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8" w:rsidRDefault="00654E58" w:rsidP="00654E58">
      <w:pPr>
        <w:pStyle w:val="Body2"/>
        <w:rPr>
          <w:lang w:val="lt-LT"/>
        </w:rPr>
      </w:pPr>
    </w:p>
    <w:p w:rsidR="00C83D71" w:rsidRDefault="00C83D71" w:rsidP="00C83D71">
      <w:pPr>
        <w:pStyle w:val="Header"/>
        <w:jc w:val="right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>Pirkimo sąlygų</w:t>
      </w:r>
    </w:p>
    <w:p w:rsidR="00C83D71" w:rsidRPr="0051198D" w:rsidRDefault="00C83D71" w:rsidP="00C83D71">
      <w:pPr>
        <w:pStyle w:val="Header"/>
        <w:jc w:val="right"/>
        <w:rPr>
          <w:lang w:val="lt-LT"/>
        </w:rPr>
      </w:pPr>
      <w:r>
        <w:rPr>
          <w:lang w:val="lt-LT"/>
        </w:rPr>
        <w:t>6 priedas</w:t>
      </w:r>
    </w:p>
    <w:p w:rsidR="00654E58" w:rsidRDefault="00654E58" w:rsidP="00C83D71">
      <w:pPr>
        <w:pStyle w:val="Body2"/>
        <w:tabs>
          <w:tab w:val="left" w:pos="11745"/>
        </w:tabs>
        <w:rPr>
          <w:lang w:val="lt-LT"/>
        </w:rPr>
      </w:pPr>
    </w:p>
    <w:p w:rsidR="00654E58" w:rsidRPr="00B0638B" w:rsidRDefault="00654E58" w:rsidP="00654E58">
      <w:pPr>
        <w:pStyle w:val="Body2"/>
        <w:rPr>
          <w:lang w:val="lt-LT"/>
        </w:rPr>
      </w:pPr>
    </w:p>
    <w:p w:rsidR="00654E58" w:rsidRPr="00562D8E" w:rsidRDefault="00654E58" w:rsidP="00864BF4">
      <w:pPr>
        <w:pStyle w:val="Header"/>
        <w:rPr>
          <w:lang w:val="lt-LT"/>
        </w:rPr>
      </w:pPr>
    </w:p>
    <w:p w:rsidR="004272B2" w:rsidRDefault="00C83D71" w:rsidP="00C83D71">
      <w:pPr>
        <w:pStyle w:val="Body"/>
        <w:jc w:val="center"/>
        <w:rPr>
          <w:rFonts w:ascii="Times New Roman" w:eastAsia="Arial Unicode MS" w:hAnsi="Times New Roman" w:cs="Arial Unicode MS"/>
          <w:b/>
          <w:bCs/>
          <w:caps/>
          <w:color w:val="auto"/>
          <w:spacing w:val="4"/>
          <w:sz w:val="24"/>
          <w:szCs w:val="24"/>
          <w:lang w:val="lt-LT"/>
        </w:rPr>
      </w:pPr>
      <w:bookmarkStart w:id="0" w:name="_GoBack"/>
      <w:bookmarkEnd w:id="0"/>
      <w:r w:rsidRPr="00C83D71">
        <w:rPr>
          <w:rFonts w:ascii="Times New Roman" w:eastAsia="Arial Unicode MS" w:hAnsi="Times New Roman" w:cs="Arial Unicode MS"/>
          <w:b/>
          <w:bCs/>
          <w:caps/>
          <w:color w:val="auto"/>
          <w:spacing w:val="4"/>
          <w:sz w:val="24"/>
          <w:szCs w:val="24"/>
          <w:lang w:val="lt-LT"/>
        </w:rPr>
        <w:t>PIRKIMO SĄLYGŲ PRIEDAS „KOKYBĖS KRITERIJAI IR JŲ VERTINIMAS“</w:t>
      </w:r>
    </w:p>
    <w:p w:rsidR="00654E58" w:rsidRDefault="00654E58" w:rsidP="005A46CC">
      <w:pPr>
        <w:pStyle w:val="Body"/>
        <w:jc w:val="right"/>
        <w:rPr>
          <w:rFonts w:ascii="Times New Roman" w:eastAsia="Arial Unicode MS" w:hAnsi="Times New Roman" w:cs="Arial Unicode MS"/>
          <w:b/>
          <w:bCs/>
          <w:caps/>
          <w:color w:val="auto"/>
          <w:spacing w:val="4"/>
          <w:sz w:val="24"/>
          <w:szCs w:val="24"/>
          <w:lang w:val="lt-LT"/>
        </w:rPr>
      </w:pPr>
    </w:p>
    <w:p w:rsidR="00654E58" w:rsidRPr="00562D8E" w:rsidRDefault="00654E58" w:rsidP="00C83D71">
      <w:pPr>
        <w:pStyle w:val="Body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 BENDROSIOS NUOSTATOS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lastRenderedPageBreak/>
        <w:tab/>
        <w:t xml:space="preserve">1.2. Ekonomiškai naudingiausias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 – tai </w:t>
      </w:r>
      <w:r w:rsidR="00562D8E" w:rsidRPr="00562D8E">
        <w:rPr>
          <w:color w:val="auto"/>
          <w:sz w:val="24"/>
          <w:szCs w:val="24"/>
          <w:lang w:val="lt-LT"/>
        </w:rPr>
        <w:t>pasiūlymas</w:t>
      </w:r>
      <w:r w:rsidRPr="00562D8E">
        <w:rPr>
          <w:color w:val="auto"/>
          <w:sz w:val="24"/>
          <w:szCs w:val="24"/>
          <w:lang w:val="lt-LT"/>
        </w:rPr>
        <w:t xml:space="preserve">, kurio balų suma, </w:t>
      </w:r>
      <w:r w:rsidR="00562D8E" w:rsidRPr="00562D8E">
        <w:rPr>
          <w:color w:val="auto"/>
          <w:sz w:val="24"/>
          <w:szCs w:val="24"/>
          <w:lang w:val="lt-LT"/>
        </w:rPr>
        <w:t>apskaičiuota</w:t>
      </w:r>
      <w:r w:rsidRPr="00562D8E">
        <w:rPr>
          <w:color w:val="auto"/>
          <w:sz w:val="24"/>
          <w:szCs w:val="24"/>
          <w:lang w:val="lt-LT"/>
        </w:rPr>
        <w:t xml:space="preserve"> pagal toliau nustatytus </w:t>
      </w:r>
      <w:r w:rsidR="00562D8E" w:rsidRPr="00562D8E">
        <w:rPr>
          <w:color w:val="auto"/>
          <w:sz w:val="24"/>
          <w:szCs w:val="24"/>
          <w:lang w:val="lt-LT"/>
        </w:rPr>
        <w:t>pasiūlymu</w:t>
      </w:r>
      <w:r w:rsidRPr="00562D8E">
        <w:rPr>
          <w:color w:val="auto"/>
          <w:sz w:val="24"/>
          <w:szCs w:val="24"/>
          <w:lang w:val="lt-LT"/>
        </w:rPr>
        <w:t xml:space="preserve">̨ vertinimo kriterijus ir </w:t>
      </w:r>
      <w:r w:rsidR="00562D8E" w:rsidRPr="00562D8E">
        <w:rPr>
          <w:color w:val="auto"/>
          <w:sz w:val="24"/>
          <w:szCs w:val="24"/>
          <w:lang w:val="lt-LT"/>
        </w:rPr>
        <w:t>sąlygas</w:t>
      </w:r>
      <w:r w:rsidRPr="00562D8E">
        <w:rPr>
          <w:color w:val="auto"/>
          <w:sz w:val="24"/>
          <w:szCs w:val="24"/>
          <w:lang w:val="lt-LT"/>
        </w:rPr>
        <w:t>, yra didžiausia.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2. PASIŪLYMŲ VERTINIMO KRITERIJAI</w:t>
      </w:r>
    </w:p>
    <w:p w:rsidR="004272B2" w:rsidRPr="00562D8E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562D8E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2.1. Nustatomas maksimalus bendras balų skaičius - 100 balų. </w:t>
      </w:r>
      <w:r w:rsidR="007636AD" w:rsidRPr="00562D8E">
        <w:rPr>
          <w:color w:val="auto"/>
          <w:sz w:val="24"/>
          <w:szCs w:val="24"/>
          <w:lang w:val="lt-LT"/>
        </w:rPr>
        <w:t>Taikomi šie vertinimo kriterijai ir jų reikšmės</w:t>
      </w:r>
      <w:r w:rsidRPr="00562D8E">
        <w:rPr>
          <w:color w:val="auto"/>
          <w:sz w:val="24"/>
          <w:szCs w:val="24"/>
          <w:lang w:val="lt-LT"/>
        </w:rPr>
        <w:t xml:space="preserve">: </w:t>
      </w:r>
    </w:p>
    <w:p w:rsidR="00654E58" w:rsidRPr="00562D8E" w:rsidRDefault="001D7FA1" w:rsidP="005A46CC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141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37"/>
        <w:gridCol w:w="1331"/>
        <w:gridCol w:w="3521"/>
        <w:gridCol w:w="1577"/>
        <w:gridCol w:w="1510"/>
        <w:gridCol w:w="1488"/>
        <w:gridCol w:w="2673"/>
        <w:gridCol w:w="1160"/>
      </w:tblGrid>
      <w:tr w:rsidR="00C83AA2" w:rsidRPr="00562D8E" w:rsidTr="00B82A0D">
        <w:trPr>
          <w:trHeight w:val="1002"/>
          <w:tblHeader/>
        </w:trPr>
        <w:tc>
          <w:tcPr>
            <w:tcW w:w="937" w:type="dxa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0309F9" w:rsidRPr="00562D8E" w:rsidRDefault="00853B6B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logiausia </w:t>
            </w:r>
            <w:r w:rsidR="00EB5F02" w:rsidRPr="00562D8E">
              <w:rPr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0309F9" w:rsidRPr="00562D8E" w:rsidRDefault="00853B6B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riausia</w:t>
            </w:r>
            <w:r w:rsidR="00EB5F02"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309F9" w:rsidRPr="00562D8E" w:rsidRDefault="000309F9" w:rsidP="003249D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Lyginamasis svoris  (m</w:t>
            </w:r>
            <w:r w:rsidRPr="00562D8E">
              <w:rPr>
                <w:rFonts w:cs="Times New Roman"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0309F9" w:rsidRPr="00562D8E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Pastaba</w:t>
            </w:r>
          </w:p>
        </w:tc>
      </w:tr>
      <w:tr w:rsidR="00C83AA2" w:rsidRPr="00562D8E" w:rsidTr="00B82A0D">
        <w:trPr>
          <w:trHeight w:val="494"/>
        </w:trPr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675551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1. dalis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675551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.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7A3554">
            <w:pPr>
              <w:rPr>
                <w:b/>
                <w:lang w:val="lt-LT"/>
              </w:rPr>
            </w:pPr>
            <w:r>
              <w:rPr>
                <w:b/>
                <w:bCs/>
                <w:lang w:val="lt-LT"/>
              </w:rPr>
              <w:t>Tonometras akispūdžio</w:t>
            </w:r>
            <w:r w:rsidR="00205B08" w:rsidRPr="00205B08">
              <w:rPr>
                <w:b/>
                <w:bCs/>
                <w:lang w:val="lt-LT"/>
              </w:rPr>
              <w:t>, bekontakti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B550BD">
            <w:pPr>
              <w:rPr>
                <w:b/>
                <w:lang w:val="lt-LT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B550BD">
            <w:pPr>
              <w:rPr>
                <w:b/>
                <w:lang w:val="lt-L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B550BD">
            <w:pPr>
              <w:rPr>
                <w:b/>
                <w:lang w:val="lt-LT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675551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 = K1 + T1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50BD" w:rsidRPr="00562D8E" w:rsidRDefault="00B550BD">
            <w:pPr>
              <w:rPr>
                <w:b/>
                <w:lang w:val="lt-LT"/>
              </w:rPr>
            </w:pPr>
          </w:p>
        </w:tc>
      </w:tr>
      <w:tr w:rsidR="00C83AA2" w:rsidRPr="00562D8E" w:rsidTr="00B82A0D">
        <w:tc>
          <w:tcPr>
            <w:tcW w:w="937" w:type="dxa"/>
          </w:tcPr>
          <w:p w:rsidR="00B550BD" w:rsidRPr="00562D8E" w:rsidRDefault="00B550BD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5A6642" w:rsidRDefault="005A6642">
            <w:pPr>
              <w:rPr>
                <w:lang w:val="lt-LT"/>
              </w:rPr>
            </w:pPr>
          </w:p>
          <w:p w:rsidR="005A6642" w:rsidRDefault="005A6642">
            <w:pPr>
              <w:rPr>
                <w:lang w:val="lt-LT"/>
              </w:rPr>
            </w:pPr>
          </w:p>
          <w:p w:rsidR="00B550BD" w:rsidRPr="00562D8E" w:rsidRDefault="00675551">
            <w:pPr>
              <w:rPr>
                <w:lang w:val="lt-LT"/>
              </w:rPr>
            </w:pPr>
            <w:r w:rsidRPr="00562D8E">
              <w:rPr>
                <w:lang w:val="lt-LT"/>
              </w:rPr>
              <w:t>K1.</w:t>
            </w:r>
          </w:p>
        </w:tc>
        <w:tc>
          <w:tcPr>
            <w:tcW w:w="3521" w:type="dxa"/>
          </w:tcPr>
          <w:p w:rsidR="005A6642" w:rsidRDefault="005A6642">
            <w:pPr>
              <w:rPr>
                <w:lang w:val="lt-LT"/>
              </w:rPr>
            </w:pPr>
          </w:p>
          <w:p w:rsidR="005A6642" w:rsidRDefault="005A6642">
            <w:pPr>
              <w:rPr>
                <w:lang w:val="lt-LT"/>
              </w:rPr>
            </w:pPr>
          </w:p>
          <w:p w:rsidR="00B550BD" w:rsidRPr="00562D8E" w:rsidRDefault="00FA1DE9" w:rsidP="00FA1DE9">
            <w:pPr>
              <w:rPr>
                <w:lang w:val="lt-LT"/>
              </w:rPr>
            </w:pPr>
            <w:r>
              <w:rPr>
                <w:lang w:val="lt-LT"/>
              </w:rPr>
              <w:t>Kaina</w:t>
            </w:r>
          </w:p>
        </w:tc>
        <w:tc>
          <w:tcPr>
            <w:tcW w:w="1577" w:type="dxa"/>
          </w:tcPr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550BD" w:rsidRPr="00562D8E" w:rsidRDefault="00A61865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550BD" w:rsidRPr="00562D8E" w:rsidRDefault="00675551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5A6642" w:rsidRDefault="005A6642" w:rsidP="0087272E">
            <w:pPr>
              <w:jc w:val="center"/>
              <w:rPr>
                <w:lang w:val="lt-LT"/>
              </w:rPr>
            </w:pPr>
          </w:p>
          <w:p w:rsidR="00B550BD" w:rsidRPr="00562D8E" w:rsidRDefault="00205B08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0</w:t>
            </w:r>
          </w:p>
        </w:tc>
        <w:tc>
          <w:tcPr>
            <w:tcW w:w="2673" w:type="dxa"/>
          </w:tcPr>
          <w:p w:rsidR="00B550BD" w:rsidRPr="00562D8E" w:rsidRDefault="00675551">
            <w:pPr>
              <w:rPr>
                <w:lang w:val="lt-LT"/>
              </w:rPr>
            </w:pPr>
            <w:r w:rsidRPr="00562D8E">
              <w:rPr>
                <w:lang w:val="lt-LT"/>
              </w:rPr>
              <w:t>K1 = ( K1 Geriausia tiekėjų pasiūlyta kaina / vertinamo pasiūlymo kaina ) * Lyginamasis svoris</w:t>
            </w:r>
          </w:p>
        </w:tc>
        <w:tc>
          <w:tcPr>
            <w:tcW w:w="1160" w:type="dxa"/>
          </w:tcPr>
          <w:p w:rsidR="00B550BD" w:rsidRPr="00562D8E" w:rsidRDefault="00B550BD">
            <w:pPr>
              <w:rPr>
                <w:lang w:val="lt-LT"/>
              </w:rPr>
            </w:pPr>
          </w:p>
        </w:tc>
      </w:tr>
      <w:tr w:rsidR="00C83AA2" w:rsidRPr="00562D8E" w:rsidTr="00B82A0D">
        <w:trPr>
          <w:trHeight w:val="734"/>
        </w:trPr>
        <w:tc>
          <w:tcPr>
            <w:tcW w:w="937" w:type="dxa"/>
          </w:tcPr>
          <w:p w:rsidR="00767794" w:rsidRPr="00562D8E" w:rsidRDefault="00767794" w:rsidP="0076779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767794" w:rsidRPr="00562D8E" w:rsidRDefault="00767794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1.</w:t>
            </w:r>
          </w:p>
        </w:tc>
        <w:tc>
          <w:tcPr>
            <w:tcW w:w="3521" w:type="dxa"/>
          </w:tcPr>
          <w:p w:rsidR="00767794" w:rsidRPr="00562D8E" w:rsidRDefault="00767794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</w:t>
            </w:r>
          </w:p>
        </w:tc>
        <w:tc>
          <w:tcPr>
            <w:tcW w:w="1577" w:type="dxa"/>
          </w:tcPr>
          <w:p w:rsidR="00767794" w:rsidRPr="00562D8E" w:rsidRDefault="00767794" w:rsidP="0087272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767794" w:rsidRPr="00562D8E" w:rsidRDefault="00767794" w:rsidP="0087272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767794" w:rsidRPr="00562D8E" w:rsidRDefault="00205B08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673" w:type="dxa"/>
          </w:tcPr>
          <w:p w:rsidR="00767794" w:rsidRPr="00562D8E" w:rsidRDefault="00767794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1 = Σ ( T1.X ) * Lyginamasis svoris</w:t>
            </w:r>
          </w:p>
        </w:tc>
        <w:tc>
          <w:tcPr>
            <w:tcW w:w="1160" w:type="dxa"/>
          </w:tcPr>
          <w:p w:rsidR="00767794" w:rsidRPr="00562D8E" w:rsidRDefault="00767794" w:rsidP="00767794">
            <w:pPr>
              <w:rPr>
                <w:lang w:val="lt-LT"/>
              </w:rPr>
            </w:pPr>
          </w:p>
        </w:tc>
      </w:tr>
      <w:tr w:rsidR="00C83AA2" w:rsidRPr="00562D8E" w:rsidTr="00B82A0D">
        <w:trPr>
          <w:trHeight w:val="1593"/>
        </w:trPr>
        <w:tc>
          <w:tcPr>
            <w:tcW w:w="937" w:type="dxa"/>
          </w:tcPr>
          <w:p w:rsidR="00C83AA2" w:rsidRPr="00562D8E" w:rsidRDefault="00C83AA2" w:rsidP="00767794">
            <w:pPr>
              <w:rPr>
                <w:lang w:val="lt-LT"/>
              </w:rPr>
            </w:pPr>
          </w:p>
          <w:p w:rsidR="00C83AA2" w:rsidRPr="00562D8E" w:rsidRDefault="00C83AA2" w:rsidP="00C83AA2">
            <w:pPr>
              <w:rPr>
                <w:lang w:val="lt-LT"/>
              </w:rPr>
            </w:pPr>
          </w:p>
          <w:p w:rsidR="00767794" w:rsidRPr="00562D8E" w:rsidRDefault="00C83AA2" w:rsidP="00C83AA2">
            <w:pPr>
              <w:rPr>
                <w:lang w:val="lt-LT"/>
              </w:rPr>
            </w:pPr>
            <w:r w:rsidRPr="00562D8E">
              <w:rPr>
                <w:lang w:val="lt-LT"/>
              </w:rPr>
              <w:t>1.1</w:t>
            </w:r>
            <w:r w:rsidR="00205B08">
              <w:rPr>
                <w:lang w:val="lt-LT"/>
              </w:rPr>
              <w:t>0</w:t>
            </w:r>
            <w:r w:rsidR="006D69EA">
              <w:rPr>
                <w:lang w:val="lt-LT"/>
              </w:rPr>
              <w:t>.3</w:t>
            </w:r>
          </w:p>
        </w:tc>
        <w:tc>
          <w:tcPr>
            <w:tcW w:w="1331" w:type="dxa"/>
          </w:tcPr>
          <w:p w:rsidR="00654AB2" w:rsidRPr="00562D8E" w:rsidRDefault="00654AB2" w:rsidP="00767794">
            <w:pPr>
              <w:rPr>
                <w:lang w:val="lt-LT"/>
              </w:rPr>
            </w:pPr>
          </w:p>
          <w:p w:rsidR="00654AB2" w:rsidRPr="00562D8E" w:rsidRDefault="00654AB2" w:rsidP="00767794">
            <w:pPr>
              <w:rPr>
                <w:lang w:val="lt-LT"/>
              </w:rPr>
            </w:pPr>
          </w:p>
          <w:p w:rsidR="00767794" w:rsidRPr="00562D8E" w:rsidRDefault="00C83AA2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1.1</w:t>
            </w:r>
          </w:p>
        </w:tc>
        <w:tc>
          <w:tcPr>
            <w:tcW w:w="3521" w:type="dxa"/>
          </w:tcPr>
          <w:p w:rsidR="00416950" w:rsidRDefault="00416950" w:rsidP="00FE6CB8">
            <w:pPr>
              <w:rPr>
                <w:lang w:val="lt-LT"/>
              </w:rPr>
            </w:pPr>
          </w:p>
          <w:p w:rsidR="00416950" w:rsidRDefault="00416950" w:rsidP="00FE6CB8">
            <w:pPr>
              <w:rPr>
                <w:lang w:val="lt-LT"/>
              </w:rPr>
            </w:pPr>
          </w:p>
          <w:p w:rsidR="00767794" w:rsidRPr="00562D8E" w:rsidRDefault="00416950" w:rsidP="00FE6CB8">
            <w:pPr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="00205B08" w:rsidRPr="00205B08">
              <w:rPr>
                <w:lang w:val="lt-LT"/>
              </w:rPr>
              <w:t>kumuliatorių su įkrovikliu komplektas ne mažiau kaip 1 vnt.</w:t>
            </w:r>
          </w:p>
        </w:tc>
        <w:tc>
          <w:tcPr>
            <w:tcW w:w="1577" w:type="dxa"/>
          </w:tcPr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767794" w:rsidRPr="00562D8E" w:rsidRDefault="0076779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767794" w:rsidRPr="00562D8E" w:rsidRDefault="00767794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057115" w:rsidRDefault="00057115" w:rsidP="0087272E">
            <w:pPr>
              <w:jc w:val="center"/>
              <w:rPr>
                <w:lang w:val="lt-LT"/>
              </w:rPr>
            </w:pPr>
          </w:p>
          <w:p w:rsidR="00767794" w:rsidRPr="00562D8E" w:rsidRDefault="00FA1DE9" w:rsidP="0087272E">
            <w:pPr>
              <w:jc w:val="center"/>
              <w:rPr>
                <w:lang w:val="lt-LT"/>
              </w:rPr>
            </w:pPr>
            <w:r w:rsidRPr="00FA1DE9">
              <w:rPr>
                <w:lang w:val="lt-LT"/>
              </w:rPr>
              <w:t>10/1</w:t>
            </w:r>
            <w:r w:rsidR="00205B08" w:rsidRPr="00FA1DE9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767794" w:rsidRPr="00562D8E" w:rsidRDefault="00767794" w:rsidP="0076779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 w:rsidR="00CE09E0">
              <w:rPr>
                <w:lang w:val="lt-LT"/>
              </w:rPr>
              <w:t>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767794" w:rsidRDefault="00767794" w:rsidP="00767794">
            <w:pPr>
              <w:rPr>
                <w:lang w:val="lt-LT"/>
              </w:rPr>
            </w:pPr>
          </w:p>
          <w:p w:rsidR="00416950" w:rsidRDefault="00416950" w:rsidP="00767794">
            <w:pPr>
              <w:rPr>
                <w:lang w:val="lt-LT"/>
              </w:rPr>
            </w:pPr>
          </w:p>
          <w:p w:rsidR="00205B08" w:rsidRPr="00562D8E" w:rsidRDefault="00205B08" w:rsidP="0076779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83AA2" w:rsidRPr="00562D8E" w:rsidTr="00B82A0D">
        <w:trPr>
          <w:trHeight w:val="494"/>
        </w:trPr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C83AA2" w:rsidP="00D963D2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2.</w:t>
            </w:r>
            <w:r w:rsidR="008169A1" w:rsidRPr="00562D8E">
              <w:rPr>
                <w:b/>
                <w:lang w:val="lt-LT"/>
              </w:rPr>
              <w:t xml:space="preserve"> </w:t>
            </w:r>
            <w:r w:rsidR="007E1766" w:rsidRPr="00562D8E">
              <w:rPr>
                <w:b/>
                <w:lang w:val="lt-LT"/>
              </w:rPr>
              <w:t>dalis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8E6DB3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2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205B08" w:rsidP="00D963D2">
            <w:pPr>
              <w:rPr>
                <w:b/>
                <w:lang w:val="lt-LT"/>
              </w:rPr>
            </w:pPr>
            <w:r w:rsidRPr="00205B08">
              <w:rPr>
                <w:b/>
                <w:bCs/>
                <w:lang w:val="lt-LT"/>
              </w:rPr>
              <w:t>Analizatorius kūno sudėtie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1766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1766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1766" w:rsidP="0087272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6CD1" w:rsidP="00D963D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2 = K2 + T2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1766" w:rsidRPr="00562D8E" w:rsidRDefault="007E1766" w:rsidP="00D963D2">
            <w:pPr>
              <w:rPr>
                <w:b/>
                <w:lang w:val="lt-LT"/>
              </w:rPr>
            </w:pPr>
          </w:p>
        </w:tc>
      </w:tr>
      <w:tr w:rsidR="00C83AA2" w:rsidRPr="00562D8E" w:rsidTr="00B82A0D">
        <w:tc>
          <w:tcPr>
            <w:tcW w:w="937" w:type="dxa"/>
          </w:tcPr>
          <w:p w:rsidR="007E1766" w:rsidRPr="00562D8E" w:rsidRDefault="007E1766" w:rsidP="00D963D2">
            <w:pPr>
              <w:rPr>
                <w:lang w:val="lt-LT"/>
              </w:rPr>
            </w:pPr>
          </w:p>
          <w:p w:rsidR="00C83AA2" w:rsidRPr="00562D8E" w:rsidRDefault="00C83AA2" w:rsidP="00D963D2">
            <w:pPr>
              <w:rPr>
                <w:lang w:val="lt-LT"/>
              </w:rPr>
            </w:pPr>
          </w:p>
          <w:p w:rsidR="00C83AA2" w:rsidRPr="00562D8E" w:rsidRDefault="00C83AA2" w:rsidP="00D963D2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7E1766" w:rsidRPr="00562D8E" w:rsidRDefault="008E6DB3" w:rsidP="00D963D2">
            <w:pPr>
              <w:rPr>
                <w:lang w:val="lt-LT"/>
              </w:rPr>
            </w:pPr>
            <w:r>
              <w:rPr>
                <w:lang w:val="lt-LT"/>
              </w:rPr>
              <w:t>K2</w:t>
            </w:r>
          </w:p>
        </w:tc>
        <w:tc>
          <w:tcPr>
            <w:tcW w:w="3521" w:type="dxa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7E1766" w:rsidRPr="00562D8E" w:rsidRDefault="00FA1DE9" w:rsidP="00D963D2">
            <w:pPr>
              <w:rPr>
                <w:lang w:val="lt-LT"/>
              </w:rPr>
            </w:pPr>
            <w:r>
              <w:rPr>
                <w:lang w:val="lt-LT"/>
              </w:rPr>
              <w:t>Kaina</w:t>
            </w:r>
          </w:p>
        </w:tc>
        <w:tc>
          <w:tcPr>
            <w:tcW w:w="1577" w:type="dxa"/>
          </w:tcPr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7E1766" w:rsidRPr="00562D8E" w:rsidRDefault="007E1766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8E6DB3" w:rsidRDefault="008E6DB3" w:rsidP="0087272E">
            <w:pPr>
              <w:jc w:val="center"/>
              <w:rPr>
                <w:lang w:val="lt-LT"/>
              </w:rPr>
            </w:pPr>
          </w:p>
          <w:p w:rsidR="007E1766" w:rsidRPr="00562D8E" w:rsidRDefault="007E1766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340CB0" w:rsidRDefault="00340CB0" w:rsidP="0087272E">
            <w:pPr>
              <w:jc w:val="center"/>
              <w:rPr>
                <w:lang w:val="lt-LT"/>
              </w:rPr>
            </w:pPr>
          </w:p>
          <w:p w:rsidR="007E1766" w:rsidRPr="00562D8E" w:rsidRDefault="00654305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E1766"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7E1766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K2</w:t>
            </w:r>
            <w:r w:rsidR="007E1766"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1160" w:type="dxa"/>
          </w:tcPr>
          <w:p w:rsidR="007E1766" w:rsidRPr="00562D8E" w:rsidRDefault="007E1766" w:rsidP="00D963D2">
            <w:pPr>
              <w:rPr>
                <w:lang w:val="lt-LT"/>
              </w:rPr>
            </w:pPr>
          </w:p>
        </w:tc>
      </w:tr>
      <w:tr w:rsidR="00C83AA2" w:rsidRPr="00562D8E" w:rsidTr="00B82A0D">
        <w:trPr>
          <w:trHeight w:val="734"/>
        </w:trPr>
        <w:tc>
          <w:tcPr>
            <w:tcW w:w="937" w:type="dxa"/>
          </w:tcPr>
          <w:p w:rsidR="007E1766" w:rsidRPr="00562D8E" w:rsidRDefault="007E1766" w:rsidP="00D963D2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FB6AEA" w:rsidRPr="00562D8E" w:rsidRDefault="00FB6AEA" w:rsidP="00D963D2">
            <w:pPr>
              <w:rPr>
                <w:lang w:val="lt-LT"/>
              </w:rPr>
            </w:pPr>
          </w:p>
          <w:p w:rsidR="007E1766" w:rsidRPr="00562D8E" w:rsidRDefault="008E6DB3" w:rsidP="00D963D2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</w:p>
        </w:tc>
        <w:tc>
          <w:tcPr>
            <w:tcW w:w="3521" w:type="dxa"/>
          </w:tcPr>
          <w:p w:rsidR="007E1766" w:rsidRPr="00562D8E" w:rsidRDefault="007E1766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</w:t>
            </w:r>
            <w:r w:rsidR="00C83AA2" w:rsidRPr="00562D8E">
              <w:rPr>
                <w:lang w:val="lt-LT"/>
              </w:rPr>
              <w:t>.</w:t>
            </w:r>
          </w:p>
        </w:tc>
        <w:tc>
          <w:tcPr>
            <w:tcW w:w="1577" w:type="dxa"/>
          </w:tcPr>
          <w:p w:rsidR="007E1766" w:rsidRPr="00562D8E" w:rsidRDefault="007E1766" w:rsidP="0087272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7E1766" w:rsidRPr="00562D8E" w:rsidRDefault="007E1766" w:rsidP="0087272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340CB0" w:rsidRDefault="00340CB0" w:rsidP="0087272E">
            <w:pPr>
              <w:jc w:val="center"/>
              <w:rPr>
                <w:lang w:val="lt-LT"/>
              </w:rPr>
            </w:pPr>
          </w:p>
          <w:p w:rsidR="007E1766" w:rsidRPr="00562D8E" w:rsidRDefault="00654305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673" w:type="dxa"/>
          </w:tcPr>
          <w:p w:rsidR="007E1766" w:rsidRPr="00562D8E" w:rsidRDefault="007E6CD1" w:rsidP="00D963D2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  <w:r w:rsidR="009A22CE">
              <w:rPr>
                <w:lang w:val="lt-LT"/>
              </w:rPr>
              <w:t xml:space="preserve"> = Σ ( T2</w:t>
            </w:r>
            <w:r w:rsidR="007E1766"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7E1766" w:rsidRPr="00562D8E" w:rsidRDefault="007E1766" w:rsidP="00D963D2">
            <w:pPr>
              <w:rPr>
                <w:lang w:val="lt-LT"/>
              </w:rPr>
            </w:pPr>
          </w:p>
        </w:tc>
      </w:tr>
      <w:tr w:rsidR="00BE5576" w:rsidRPr="00562D8E" w:rsidTr="00B82A0D">
        <w:tc>
          <w:tcPr>
            <w:tcW w:w="937" w:type="dxa"/>
          </w:tcPr>
          <w:p w:rsidR="00905CF4" w:rsidRPr="00562D8E" w:rsidRDefault="00905CF4" w:rsidP="00BE5576">
            <w:pPr>
              <w:rPr>
                <w:lang w:val="lt-LT"/>
              </w:rPr>
            </w:pPr>
          </w:p>
          <w:p w:rsidR="00BE5576" w:rsidRPr="00562D8E" w:rsidRDefault="00654305" w:rsidP="00BE5576">
            <w:pPr>
              <w:rPr>
                <w:lang w:val="lt-LT"/>
              </w:rPr>
            </w:pPr>
            <w:r>
              <w:rPr>
                <w:lang w:val="lt-LT"/>
              </w:rPr>
              <w:t>2.22</w:t>
            </w:r>
          </w:p>
        </w:tc>
        <w:tc>
          <w:tcPr>
            <w:tcW w:w="1331" w:type="dxa"/>
          </w:tcPr>
          <w:p w:rsidR="00FB6AEA" w:rsidRPr="00562D8E" w:rsidRDefault="00FB6AEA" w:rsidP="00BE5576">
            <w:pPr>
              <w:rPr>
                <w:lang w:val="lt-LT"/>
              </w:rPr>
            </w:pPr>
          </w:p>
          <w:p w:rsidR="00BE5576" w:rsidRPr="00562D8E" w:rsidRDefault="008E6DB3" w:rsidP="00BE5576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  <w:r w:rsidR="008169A1"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A6783B" w:rsidRDefault="00A6783B" w:rsidP="00BE5576">
            <w:pPr>
              <w:rPr>
                <w:lang w:val="lt-LT"/>
              </w:rPr>
            </w:pPr>
          </w:p>
          <w:p w:rsidR="00654305" w:rsidRPr="00562D8E" w:rsidRDefault="00654305" w:rsidP="00BE5576">
            <w:pPr>
              <w:rPr>
                <w:lang w:val="lt-LT"/>
              </w:rPr>
            </w:pPr>
            <w:r>
              <w:rPr>
                <w:lang w:val="lt-LT"/>
              </w:rPr>
              <w:t>Garantija ilgesnė nei 24 mėn.</w:t>
            </w:r>
          </w:p>
        </w:tc>
        <w:tc>
          <w:tcPr>
            <w:tcW w:w="1577" w:type="dxa"/>
          </w:tcPr>
          <w:p w:rsidR="00AD5CF6" w:rsidRDefault="00AD5CF6" w:rsidP="0087272E">
            <w:pPr>
              <w:jc w:val="center"/>
              <w:rPr>
                <w:lang w:val="lt-LT"/>
              </w:rPr>
            </w:pPr>
          </w:p>
          <w:p w:rsidR="00BE5576" w:rsidRPr="00562D8E" w:rsidRDefault="00717E89" w:rsidP="00717E89">
            <w:pPr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A045D7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AD5CF6" w:rsidRDefault="00AD5CF6" w:rsidP="00717E89">
            <w:pPr>
              <w:ind w:left="720" w:hanging="720"/>
              <w:jc w:val="center"/>
              <w:rPr>
                <w:lang w:val="lt-LT"/>
              </w:rPr>
            </w:pPr>
          </w:p>
          <w:p w:rsidR="00BE5576" w:rsidRPr="00562D8E" w:rsidRDefault="00A045D7" w:rsidP="00717E8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340CB0" w:rsidRDefault="00340CB0" w:rsidP="00717E89">
            <w:pPr>
              <w:jc w:val="center"/>
              <w:rPr>
                <w:lang w:val="lt-LT"/>
              </w:rPr>
            </w:pPr>
          </w:p>
          <w:p w:rsidR="00BE5576" w:rsidRPr="00562D8E" w:rsidRDefault="00A045D7" w:rsidP="00717E8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654305">
              <w:rPr>
                <w:lang w:val="lt-LT"/>
              </w:rPr>
              <w:t>/10</w:t>
            </w:r>
          </w:p>
        </w:tc>
        <w:tc>
          <w:tcPr>
            <w:tcW w:w="2673" w:type="dxa"/>
          </w:tcPr>
          <w:p w:rsidR="00BE5576" w:rsidRPr="00562D8E" w:rsidRDefault="00A045D7" w:rsidP="00BE5576">
            <w:pPr>
              <w:rPr>
                <w:lang w:val="lt-LT"/>
              </w:rPr>
            </w:pPr>
            <w:r>
              <w:rPr>
                <w:lang w:val="lt-LT"/>
              </w:rPr>
              <w:t>T2.1</w:t>
            </w:r>
            <w:r w:rsidRPr="00A045D7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654305" w:rsidRDefault="00654305" w:rsidP="00BE5576">
            <w:pPr>
              <w:rPr>
                <w:lang w:val="lt-LT"/>
              </w:rPr>
            </w:pPr>
          </w:p>
          <w:p w:rsidR="00654305" w:rsidRDefault="00654305" w:rsidP="00BE5576">
            <w:pPr>
              <w:rPr>
                <w:lang w:val="lt-LT"/>
              </w:rPr>
            </w:pPr>
          </w:p>
          <w:p w:rsidR="00BE5576" w:rsidRPr="00562D8E" w:rsidRDefault="00654305" w:rsidP="00BE5576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54305" w:rsidRPr="00562D8E" w:rsidTr="00B82A0D"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BE5576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3. dalis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BE5576">
            <w:pPr>
              <w:rPr>
                <w:lang w:val="lt-LT"/>
              </w:rPr>
            </w:pPr>
            <w:r>
              <w:rPr>
                <w:b/>
                <w:lang w:val="lt-LT"/>
              </w:rPr>
              <w:t>S3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0170B0" w:rsidRDefault="00640BD3" w:rsidP="00BE5576">
            <w:pPr>
              <w:rPr>
                <w:lang w:val="lt-LT"/>
              </w:rPr>
            </w:pPr>
            <w:r w:rsidRPr="00640BD3">
              <w:rPr>
                <w:b/>
                <w:lang w:val="lt-LT"/>
              </w:rPr>
              <w:t>Aparatas dirbtinės plaučių ventiliacijo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Default="00654305" w:rsidP="00D963D2">
            <w:pPr>
              <w:rPr>
                <w:b/>
                <w:lang w:val="lt-LT"/>
              </w:rPr>
            </w:pPr>
          </w:p>
          <w:p w:rsidR="00654305" w:rsidRPr="00562D8E" w:rsidRDefault="00654305" w:rsidP="00BE5576">
            <w:pPr>
              <w:rPr>
                <w:lang w:val="lt-LT"/>
              </w:rPr>
            </w:pPr>
            <w:r>
              <w:rPr>
                <w:b/>
                <w:lang w:val="lt-LT"/>
              </w:rPr>
              <w:t>S3 = K3 + T3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BE5576">
            <w:pPr>
              <w:rPr>
                <w:lang w:val="lt-LT"/>
              </w:rPr>
            </w:pPr>
          </w:p>
        </w:tc>
      </w:tr>
      <w:tr w:rsidR="00654305" w:rsidRPr="00562D8E" w:rsidTr="00B82A0D">
        <w:trPr>
          <w:trHeight w:val="494"/>
        </w:trPr>
        <w:tc>
          <w:tcPr>
            <w:tcW w:w="937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b/>
                <w:lang w:val="lt-LT"/>
              </w:rPr>
            </w:pPr>
          </w:p>
        </w:tc>
        <w:tc>
          <w:tcPr>
            <w:tcW w:w="133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EF70E9" w:rsidRDefault="00EF70E9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K3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EF70E9" w:rsidRDefault="00EF70E9" w:rsidP="00FA1DE9">
            <w:pPr>
              <w:rPr>
                <w:lang w:val="lt-LT"/>
              </w:rPr>
            </w:pPr>
          </w:p>
          <w:p w:rsidR="00654305" w:rsidRPr="00562D8E" w:rsidRDefault="00FA1DE9" w:rsidP="00FA1DE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EF70E9" w:rsidRDefault="00EF70E9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EF70E9" w:rsidRDefault="00EF70E9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EF70E9" w:rsidRDefault="00EF70E9" w:rsidP="0087272E">
            <w:pPr>
              <w:jc w:val="center"/>
              <w:rPr>
                <w:lang w:val="lt-LT"/>
              </w:rPr>
            </w:pPr>
          </w:p>
          <w:p w:rsidR="00654305" w:rsidRPr="00562D8E" w:rsidRDefault="00AA0866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7</w:t>
            </w:r>
            <w:r w:rsidR="003D345B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654305" w:rsidRPr="00562D8E" w:rsidRDefault="00654305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K3 = ( K3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654305" w:rsidRPr="00562D8E" w:rsidRDefault="00654305" w:rsidP="00D963D2">
            <w:pPr>
              <w:rPr>
                <w:b/>
                <w:lang w:val="lt-LT"/>
              </w:rPr>
            </w:pPr>
          </w:p>
        </w:tc>
      </w:tr>
      <w:tr w:rsidR="00654305" w:rsidRPr="00562D8E" w:rsidTr="00B82A0D">
        <w:tc>
          <w:tcPr>
            <w:tcW w:w="937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3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654305" w:rsidRPr="00562D8E" w:rsidRDefault="00654305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AA086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D345B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3 = Σ ( T3.</w:t>
            </w:r>
            <w:r w:rsidRPr="00562D8E">
              <w:rPr>
                <w:lang w:val="lt-LT"/>
              </w:rPr>
              <w:t>X ) * Lyginamasis svoris</w:t>
            </w:r>
          </w:p>
        </w:tc>
        <w:tc>
          <w:tcPr>
            <w:tcW w:w="1160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</w:tc>
      </w:tr>
      <w:tr w:rsidR="00654305" w:rsidRPr="00562D8E" w:rsidTr="00B82A0D">
        <w:trPr>
          <w:trHeight w:val="734"/>
        </w:trPr>
        <w:tc>
          <w:tcPr>
            <w:tcW w:w="937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3.4.3</w:t>
            </w:r>
          </w:p>
          <w:p w:rsidR="00654305" w:rsidRPr="00562D8E" w:rsidRDefault="00654305" w:rsidP="00D963D2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3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654305" w:rsidRDefault="00654305" w:rsidP="003677A1">
            <w:pPr>
              <w:rPr>
                <w:lang w:val="lt-LT"/>
              </w:rPr>
            </w:pPr>
          </w:p>
          <w:p w:rsidR="00654305" w:rsidRDefault="00654305" w:rsidP="003677A1">
            <w:pPr>
              <w:rPr>
                <w:lang w:val="lt-LT"/>
              </w:rPr>
            </w:pPr>
          </w:p>
          <w:p w:rsidR="00654305" w:rsidRPr="00562D8E" w:rsidRDefault="00654305" w:rsidP="003677A1">
            <w:pPr>
              <w:rPr>
                <w:lang w:val="lt-LT"/>
              </w:rPr>
            </w:pPr>
            <w:r w:rsidRPr="00562D8E">
              <w:rPr>
                <w:lang w:val="lt-LT"/>
              </w:rPr>
              <w:t>Atitinka standartą MIL-STD-810G</w:t>
            </w:r>
          </w:p>
          <w:p w:rsidR="00654305" w:rsidRPr="00562D8E" w:rsidRDefault="00654305" w:rsidP="00D963D2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AA086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3</w:t>
            </w:r>
            <w:r w:rsidR="003D345B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3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416950" w:rsidRDefault="00416950" w:rsidP="00D963D2">
            <w:pPr>
              <w:rPr>
                <w:lang w:val="lt-LT"/>
              </w:rPr>
            </w:pPr>
          </w:p>
          <w:p w:rsidR="00416950" w:rsidRDefault="00416950" w:rsidP="00D963D2">
            <w:pPr>
              <w:rPr>
                <w:lang w:val="lt-LT"/>
              </w:rPr>
            </w:pPr>
          </w:p>
          <w:p w:rsidR="00654305" w:rsidRPr="00562D8E" w:rsidRDefault="00AA0866" w:rsidP="00D963D2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654305" w:rsidRPr="00562D8E" w:rsidTr="00B82A0D">
        <w:trPr>
          <w:trHeight w:val="1335"/>
        </w:trPr>
        <w:tc>
          <w:tcPr>
            <w:tcW w:w="937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D69EA" w:rsidP="00D963D2">
            <w:pPr>
              <w:rPr>
                <w:lang w:val="lt-LT"/>
              </w:rPr>
            </w:pPr>
            <w:r>
              <w:rPr>
                <w:lang w:val="lt-LT"/>
              </w:rPr>
              <w:t>3.9.2</w:t>
            </w:r>
          </w:p>
        </w:tc>
        <w:tc>
          <w:tcPr>
            <w:tcW w:w="133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3.3</w:t>
            </w:r>
          </w:p>
        </w:tc>
        <w:tc>
          <w:tcPr>
            <w:tcW w:w="3521" w:type="dxa"/>
          </w:tcPr>
          <w:p w:rsidR="00654305" w:rsidRDefault="00654305" w:rsidP="003677A1">
            <w:pPr>
              <w:rPr>
                <w:lang w:val="lt-LT"/>
              </w:rPr>
            </w:pPr>
          </w:p>
          <w:p w:rsidR="00654305" w:rsidRDefault="00654305" w:rsidP="003677A1">
            <w:pPr>
              <w:rPr>
                <w:lang w:val="lt-LT"/>
              </w:rPr>
            </w:pPr>
          </w:p>
          <w:p w:rsidR="00654305" w:rsidRDefault="003D345B" w:rsidP="003677A1">
            <w:pPr>
              <w:rPr>
                <w:lang w:val="lt-LT"/>
              </w:rPr>
            </w:pPr>
            <w:r>
              <w:rPr>
                <w:lang w:val="lt-LT"/>
              </w:rPr>
              <w:t xml:space="preserve"> Nei</w:t>
            </w:r>
            <w:r w:rsidR="006D69EA">
              <w:rPr>
                <w:lang w:val="lt-LT"/>
              </w:rPr>
              <w:t>nvazinės v</w:t>
            </w:r>
            <w:r w:rsidR="00654305">
              <w:rPr>
                <w:lang w:val="lt-LT"/>
              </w:rPr>
              <w:t xml:space="preserve">entiliacijos režimas </w:t>
            </w:r>
            <w:r w:rsidR="006D69EA">
              <w:rPr>
                <w:lang w:val="lt-LT"/>
              </w:rPr>
              <w:t xml:space="preserve">  </w:t>
            </w:r>
            <w:r w:rsidR="00654305">
              <w:rPr>
                <w:lang w:val="lt-LT"/>
              </w:rPr>
              <w:t>CPAP</w:t>
            </w:r>
            <w:r w:rsidR="006D69EA">
              <w:rPr>
                <w:lang w:val="lt-LT"/>
              </w:rPr>
              <w:t>+PS</w:t>
            </w:r>
          </w:p>
          <w:p w:rsidR="00654305" w:rsidRPr="00562D8E" w:rsidRDefault="00654305" w:rsidP="003677A1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AA086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/3</w:t>
            </w:r>
            <w:r w:rsidR="003D345B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654305" w:rsidRPr="00562D8E" w:rsidRDefault="003D345B" w:rsidP="00D963D2">
            <w:pPr>
              <w:rPr>
                <w:lang w:val="lt-LT"/>
              </w:rPr>
            </w:pPr>
            <w:r>
              <w:rPr>
                <w:lang w:val="lt-LT"/>
              </w:rPr>
              <w:t>T3.2</w:t>
            </w:r>
            <w:r w:rsidR="00654305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416950" w:rsidRDefault="00416950" w:rsidP="00D963D2">
            <w:pPr>
              <w:rPr>
                <w:lang w:val="lt-LT"/>
              </w:rPr>
            </w:pPr>
          </w:p>
          <w:p w:rsidR="00416950" w:rsidRDefault="00416950" w:rsidP="00D963D2">
            <w:pPr>
              <w:rPr>
                <w:lang w:val="lt-LT"/>
              </w:rPr>
            </w:pPr>
          </w:p>
          <w:p w:rsidR="00654305" w:rsidRPr="00562D8E" w:rsidRDefault="00AA0866" w:rsidP="00D963D2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3D345B" w:rsidRPr="00562D8E" w:rsidTr="00B82A0D">
        <w:trPr>
          <w:trHeight w:val="1269"/>
        </w:trPr>
        <w:tc>
          <w:tcPr>
            <w:tcW w:w="937" w:type="dxa"/>
          </w:tcPr>
          <w:p w:rsidR="003D345B" w:rsidRPr="00562D8E" w:rsidRDefault="003D345B" w:rsidP="003D345B">
            <w:pPr>
              <w:rPr>
                <w:lang w:val="lt-LT"/>
              </w:rPr>
            </w:pPr>
          </w:p>
          <w:p w:rsidR="003D345B" w:rsidRPr="00562D8E" w:rsidRDefault="003D345B" w:rsidP="003D345B">
            <w:pPr>
              <w:rPr>
                <w:lang w:val="lt-LT"/>
              </w:rPr>
            </w:pPr>
          </w:p>
          <w:p w:rsidR="003D345B" w:rsidRPr="00562D8E" w:rsidRDefault="003D345B" w:rsidP="003D345B">
            <w:pPr>
              <w:rPr>
                <w:lang w:val="lt-LT"/>
              </w:rPr>
            </w:pPr>
            <w:r>
              <w:rPr>
                <w:lang w:val="lt-LT"/>
              </w:rPr>
              <w:t>3.9.2</w:t>
            </w:r>
          </w:p>
        </w:tc>
        <w:tc>
          <w:tcPr>
            <w:tcW w:w="1331" w:type="dxa"/>
          </w:tcPr>
          <w:p w:rsidR="003D345B" w:rsidRPr="00562D8E" w:rsidRDefault="003D345B" w:rsidP="003D345B">
            <w:pPr>
              <w:rPr>
                <w:lang w:val="lt-LT"/>
              </w:rPr>
            </w:pPr>
          </w:p>
          <w:p w:rsidR="003D345B" w:rsidRPr="00562D8E" w:rsidRDefault="003D345B" w:rsidP="003D345B">
            <w:pPr>
              <w:rPr>
                <w:lang w:val="lt-LT"/>
              </w:rPr>
            </w:pPr>
          </w:p>
          <w:p w:rsidR="003D345B" w:rsidRPr="00562D8E" w:rsidRDefault="003D345B" w:rsidP="003D345B">
            <w:pPr>
              <w:rPr>
                <w:lang w:val="lt-LT"/>
              </w:rPr>
            </w:pPr>
            <w:r>
              <w:rPr>
                <w:lang w:val="lt-LT"/>
              </w:rPr>
              <w:t>T3.3</w:t>
            </w:r>
          </w:p>
        </w:tc>
        <w:tc>
          <w:tcPr>
            <w:tcW w:w="3521" w:type="dxa"/>
          </w:tcPr>
          <w:p w:rsidR="003D345B" w:rsidRDefault="003D345B" w:rsidP="003D345B">
            <w:pPr>
              <w:rPr>
                <w:lang w:val="lt-LT"/>
              </w:rPr>
            </w:pPr>
          </w:p>
          <w:p w:rsidR="003D345B" w:rsidRDefault="003D345B" w:rsidP="003D345B">
            <w:pPr>
              <w:rPr>
                <w:lang w:val="lt-LT"/>
              </w:rPr>
            </w:pPr>
          </w:p>
          <w:p w:rsidR="003D345B" w:rsidRDefault="003D345B" w:rsidP="003D345B">
            <w:pPr>
              <w:rPr>
                <w:lang w:val="lt-LT"/>
              </w:rPr>
            </w:pPr>
            <w:r>
              <w:rPr>
                <w:lang w:val="lt-LT"/>
              </w:rPr>
              <w:t xml:space="preserve"> Neinvazinės ventiliacijos režimas   AC</w:t>
            </w:r>
          </w:p>
          <w:p w:rsidR="003D345B" w:rsidRPr="00562D8E" w:rsidRDefault="003D345B" w:rsidP="003D345B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3D345B" w:rsidRDefault="003D345B" w:rsidP="003D345B">
            <w:pPr>
              <w:jc w:val="center"/>
              <w:rPr>
                <w:lang w:val="lt-LT"/>
              </w:rPr>
            </w:pPr>
          </w:p>
          <w:p w:rsidR="003D345B" w:rsidRDefault="003D345B" w:rsidP="003D345B">
            <w:pPr>
              <w:jc w:val="center"/>
              <w:rPr>
                <w:lang w:val="lt-LT"/>
              </w:rPr>
            </w:pPr>
          </w:p>
          <w:p w:rsidR="003D345B" w:rsidRPr="00562D8E" w:rsidRDefault="003D345B" w:rsidP="003D345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3D345B" w:rsidRPr="00562D8E" w:rsidRDefault="003D345B" w:rsidP="003D345B">
            <w:pPr>
              <w:jc w:val="center"/>
              <w:rPr>
                <w:lang w:val="lt-LT"/>
              </w:rPr>
            </w:pPr>
          </w:p>
          <w:p w:rsidR="003D345B" w:rsidRDefault="003D345B" w:rsidP="003D345B">
            <w:pPr>
              <w:jc w:val="center"/>
              <w:rPr>
                <w:lang w:val="lt-LT"/>
              </w:rPr>
            </w:pPr>
          </w:p>
          <w:p w:rsidR="003D345B" w:rsidRPr="00562D8E" w:rsidRDefault="003D345B" w:rsidP="003D345B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3D345B" w:rsidRDefault="003D345B" w:rsidP="003D345B">
            <w:pPr>
              <w:jc w:val="center"/>
              <w:rPr>
                <w:lang w:val="lt-LT"/>
              </w:rPr>
            </w:pPr>
          </w:p>
          <w:p w:rsidR="003D345B" w:rsidRDefault="003D345B" w:rsidP="003D345B">
            <w:pPr>
              <w:jc w:val="center"/>
              <w:rPr>
                <w:lang w:val="lt-LT"/>
              </w:rPr>
            </w:pPr>
          </w:p>
          <w:p w:rsidR="003D345B" w:rsidRPr="00562D8E" w:rsidRDefault="00AA0866" w:rsidP="003D34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/3</w:t>
            </w:r>
            <w:r w:rsidR="003D345B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3D345B" w:rsidRPr="00562D8E" w:rsidRDefault="003D345B" w:rsidP="003D345B">
            <w:pPr>
              <w:rPr>
                <w:lang w:val="lt-LT"/>
              </w:rPr>
            </w:pPr>
            <w:r>
              <w:rPr>
                <w:lang w:val="lt-LT"/>
              </w:rPr>
              <w:t>T3.3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3D345B" w:rsidRDefault="003D345B" w:rsidP="003D345B">
            <w:pPr>
              <w:rPr>
                <w:lang w:val="lt-LT"/>
              </w:rPr>
            </w:pPr>
          </w:p>
          <w:p w:rsidR="003D345B" w:rsidRDefault="003D345B" w:rsidP="003D345B">
            <w:pPr>
              <w:rPr>
                <w:lang w:val="lt-LT"/>
              </w:rPr>
            </w:pPr>
          </w:p>
          <w:p w:rsidR="003D345B" w:rsidRPr="00562D8E" w:rsidRDefault="00AA0866" w:rsidP="003D345B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654305" w:rsidRPr="00562D8E" w:rsidTr="00B82A0D">
        <w:trPr>
          <w:trHeight w:val="1269"/>
        </w:trPr>
        <w:tc>
          <w:tcPr>
            <w:tcW w:w="937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3.11</w:t>
            </w:r>
            <w:r w:rsidRPr="00562D8E">
              <w:rPr>
                <w:lang w:val="lt-LT"/>
              </w:rPr>
              <w:t>.3</w:t>
            </w:r>
          </w:p>
        </w:tc>
        <w:tc>
          <w:tcPr>
            <w:tcW w:w="133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3.4</w:t>
            </w:r>
          </w:p>
        </w:tc>
        <w:tc>
          <w:tcPr>
            <w:tcW w:w="3521" w:type="dxa"/>
          </w:tcPr>
          <w:p w:rsidR="00654305" w:rsidRPr="00562D8E" w:rsidRDefault="00654305" w:rsidP="003677A1">
            <w:pPr>
              <w:rPr>
                <w:lang w:val="lt-LT"/>
              </w:rPr>
            </w:pPr>
          </w:p>
          <w:p w:rsidR="00654305" w:rsidRDefault="00654305" w:rsidP="003677A1">
            <w:pPr>
              <w:rPr>
                <w:lang w:val="lt-LT"/>
              </w:rPr>
            </w:pPr>
          </w:p>
          <w:p w:rsidR="00654305" w:rsidRPr="00562D8E" w:rsidRDefault="00654305" w:rsidP="003677A1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  <w:r w:rsidR="003D345B" w:rsidRPr="003D345B">
              <w:rPr>
                <w:lang w:val="lt-LT"/>
              </w:rPr>
              <w:t>Neinva</w:t>
            </w:r>
            <w:r w:rsidR="003D345B">
              <w:rPr>
                <w:lang w:val="lt-LT"/>
              </w:rPr>
              <w:t>zinės ventiliacijos režimas   BL</w:t>
            </w:r>
          </w:p>
          <w:p w:rsidR="00654305" w:rsidRPr="00562D8E" w:rsidRDefault="00654305" w:rsidP="003677A1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AA0866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3</w:t>
            </w:r>
            <w:r w:rsidR="003D345B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3.4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416950" w:rsidRDefault="00416950" w:rsidP="00D963D2">
            <w:pPr>
              <w:rPr>
                <w:lang w:val="lt-LT"/>
              </w:rPr>
            </w:pPr>
          </w:p>
          <w:p w:rsidR="00416950" w:rsidRDefault="00416950" w:rsidP="00D963D2">
            <w:pPr>
              <w:rPr>
                <w:lang w:val="lt-LT"/>
              </w:rPr>
            </w:pPr>
          </w:p>
          <w:p w:rsidR="00654305" w:rsidRPr="00562D8E" w:rsidRDefault="003D345B" w:rsidP="00D963D2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654305" w:rsidRPr="00562D8E" w:rsidTr="00B82A0D">
        <w:trPr>
          <w:trHeight w:val="1269"/>
        </w:trPr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950" w:rsidRDefault="00416950" w:rsidP="00D963D2">
            <w:pPr>
              <w:rPr>
                <w:b/>
                <w:lang w:val="lt-LT"/>
              </w:rPr>
            </w:pPr>
          </w:p>
          <w:p w:rsidR="00416950" w:rsidRDefault="00416950" w:rsidP="00D963D2">
            <w:pPr>
              <w:rPr>
                <w:b/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4. dalis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950" w:rsidRDefault="00416950" w:rsidP="00D963D2">
            <w:pPr>
              <w:rPr>
                <w:b/>
                <w:lang w:val="lt-LT"/>
              </w:rPr>
            </w:pPr>
          </w:p>
          <w:p w:rsidR="00416950" w:rsidRDefault="00416950" w:rsidP="00D963D2">
            <w:pPr>
              <w:rPr>
                <w:b/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b/>
                <w:lang w:val="lt-LT"/>
              </w:rPr>
              <w:t>S4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950" w:rsidRDefault="00416950" w:rsidP="003677A1">
            <w:pPr>
              <w:rPr>
                <w:b/>
                <w:lang w:val="lt-LT"/>
              </w:rPr>
            </w:pPr>
          </w:p>
          <w:p w:rsidR="00654305" w:rsidRPr="00562D8E" w:rsidRDefault="00416950" w:rsidP="003677A1">
            <w:pPr>
              <w:rPr>
                <w:lang w:val="lt-LT"/>
              </w:rPr>
            </w:pPr>
            <w:r w:rsidRPr="00416950">
              <w:rPr>
                <w:b/>
                <w:lang w:val="lt-LT"/>
              </w:rPr>
              <w:t>Sterilizatorius, medicininis kompaktiška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950" w:rsidRDefault="00416950" w:rsidP="00D963D2">
            <w:pPr>
              <w:rPr>
                <w:b/>
                <w:lang w:val="lt-LT"/>
              </w:rPr>
            </w:pPr>
          </w:p>
          <w:p w:rsidR="00416950" w:rsidRDefault="00416950" w:rsidP="00D963D2">
            <w:pPr>
              <w:rPr>
                <w:b/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b/>
                <w:lang w:val="lt-LT"/>
              </w:rPr>
              <w:t>S4 = K4 + T4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305" w:rsidRPr="00562D8E" w:rsidRDefault="00654305" w:rsidP="00D963D2">
            <w:pPr>
              <w:rPr>
                <w:lang w:val="lt-LT"/>
              </w:rPr>
            </w:pPr>
          </w:p>
        </w:tc>
      </w:tr>
      <w:tr w:rsidR="00654305" w:rsidRPr="00562D8E" w:rsidTr="00B82A0D">
        <w:trPr>
          <w:trHeight w:val="494"/>
        </w:trPr>
        <w:tc>
          <w:tcPr>
            <w:tcW w:w="937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b/>
                <w:lang w:val="lt-LT"/>
              </w:rPr>
            </w:pPr>
          </w:p>
        </w:tc>
        <w:tc>
          <w:tcPr>
            <w:tcW w:w="133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K4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7A1FAB" w:rsidP="007A1FA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654305" w:rsidP="0087272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654305" w:rsidRDefault="00654305" w:rsidP="0087272E">
            <w:pPr>
              <w:jc w:val="center"/>
              <w:rPr>
                <w:lang w:val="lt-LT"/>
              </w:rPr>
            </w:pPr>
          </w:p>
          <w:p w:rsidR="00654305" w:rsidRPr="00562D8E" w:rsidRDefault="003D345B" w:rsidP="0087272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80</w:t>
            </w:r>
          </w:p>
        </w:tc>
        <w:tc>
          <w:tcPr>
            <w:tcW w:w="2673" w:type="dxa"/>
          </w:tcPr>
          <w:p w:rsidR="00654305" w:rsidRPr="00562D8E" w:rsidRDefault="00654305" w:rsidP="00D963D2">
            <w:pPr>
              <w:rPr>
                <w:b/>
                <w:lang w:val="lt-LT"/>
              </w:rPr>
            </w:pPr>
            <w:r>
              <w:rPr>
                <w:lang w:val="lt-LT"/>
              </w:rPr>
              <w:t>K4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1160" w:type="dxa"/>
          </w:tcPr>
          <w:p w:rsidR="00654305" w:rsidRPr="00562D8E" w:rsidRDefault="00654305" w:rsidP="00D963D2">
            <w:pPr>
              <w:rPr>
                <w:b/>
                <w:lang w:val="lt-LT"/>
              </w:rPr>
            </w:pPr>
          </w:p>
        </w:tc>
      </w:tr>
      <w:tr w:rsidR="00654305" w:rsidRPr="00562D8E" w:rsidTr="00B82A0D">
        <w:tc>
          <w:tcPr>
            <w:tcW w:w="937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4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654305" w:rsidRPr="00562D8E" w:rsidRDefault="00654305" w:rsidP="00D963D2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654305" w:rsidRPr="00562D8E" w:rsidRDefault="00654305" w:rsidP="0087272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654305" w:rsidRPr="00562D8E" w:rsidRDefault="003D345B" w:rsidP="008727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654305"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654305" w:rsidRPr="00562D8E" w:rsidRDefault="00654305" w:rsidP="00D963D2">
            <w:pPr>
              <w:rPr>
                <w:lang w:val="lt-LT"/>
              </w:rPr>
            </w:pPr>
            <w:r>
              <w:rPr>
                <w:lang w:val="lt-LT"/>
              </w:rPr>
              <w:t>T4 = Σ ( T4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654305" w:rsidRPr="00562D8E" w:rsidRDefault="00654305" w:rsidP="00D963D2">
            <w:pPr>
              <w:rPr>
                <w:lang w:val="lt-LT"/>
              </w:rPr>
            </w:pPr>
          </w:p>
        </w:tc>
      </w:tr>
      <w:tr w:rsidR="004656AE" w:rsidRPr="00562D8E" w:rsidTr="00B82A0D">
        <w:trPr>
          <w:trHeight w:val="734"/>
        </w:trPr>
        <w:tc>
          <w:tcPr>
            <w:tcW w:w="937" w:type="dxa"/>
          </w:tcPr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 w:rsidRPr="00562D8E">
              <w:rPr>
                <w:lang w:val="lt-LT"/>
              </w:rPr>
              <w:t>4.</w:t>
            </w:r>
            <w:r>
              <w:rPr>
                <w:lang w:val="lt-LT"/>
              </w:rPr>
              <w:t>12</w:t>
            </w:r>
          </w:p>
          <w:p w:rsidR="004656AE" w:rsidRPr="00562D8E" w:rsidRDefault="004656AE" w:rsidP="004656AE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T4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4656AE" w:rsidRDefault="004656AE" w:rsidP="004656AE">
            <w:pPr>
              <w:rPr>
                <w:lang w:val="lt-LT"/>
              </w:rPr>
            </w:pPr>
          </w:p>
          <w:p w:rsidR="004656A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 w:rsidRPr="004656AE">
              <w:rPr>
                <w:lang w:val="lt-LT"/>
              </w:rPr>
              <w:t>Sterilizatoriaus ekrane pateikiamų pranešimų kalba</w:t>
            </w:r>
            <w:r>
              <w:rPr>
                <w:lang w:val="lt-LT"/>
              </w:rPr>
              <w:t xml:space="preserve"> lietuvių</w:t>
            </w:r>
          </w:p>
        </w:tc>
        <w:tc>
          <w:tcPr>
            <w:tcW w:w="1577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3D345B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/20</w:t>
            </w:r>
          </w:p>
        </w:tc>
        <w:tc>
          <w:tcPr>
            <w:tcW w:w="2673" w:type="dxa"/>
          </w:tcPr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T4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4656AE" w:rsidRDefault="004656AE" w:rsidP="004656AE">
            <w:pPr>
              <w:rPr>
                <w:lang w:val="lt-LT"/>
              </w:rPr>
            </w:pPr>
          </w:p>
          <w:p w:rsidR="004656A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4656AE" w:rsidRPr="00562D8E" w:rsidTr="00B82A0D">
        <w:trPr>
          <w:trHeight w:val="1237"/>
        </w:trPr>
        <w:tc>
          <w:tcPr>
            <w:tcW w:w="937" w:type="dxa"/>
          </w:tcPr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 w:rsidRPr="00562D8E">
              <w:rPr>
                <w:lang w:val="lt-LT"/>
              </w:rPr>
              <w:t>4.</w:t>
            </w:r>
            <w:r>
              <w:rPr>
                <w:lang w:val="lt-LT"/>
              </w:rPr>
              <w:t>18</w:t>
            </w:r>
          </w:p>
          <w:p w:rsidR="004656AE" w:rsidRPr="00562D8E" w:rsidRDefault="004656AE" w:rsidP="004656AE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T4.2</w:t>
            </w:r>
          </w:p>
        </w:tc>
        <w:tc>
          <w:tcPr>
            <w:tcW w:w="3521" w:type="dxa"/>
          </w:tcPr>
          <w:p w:rsidR="004656AE" w:rsidRDefault="004656AE" w:rsidP="004656AE">
            <w:pPr>
              <w:rPr>
                <w:lang w:val="lt-LT"/>
              </w:rPr>
            </w:pPr>
          </w:p>
          <w:p w:rsidR="004656A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 w:rsidRPr="004656AE">
              <w:rPr>
                <w:lang w:val="lt-LT"/>
              </w:rPr>
              <w:t>Papildoma jungtis išoriniam švaraus vandens tiekimui į sterilizatorių</w:t>
            </w:r>
          </w:p>
        </w:tc>
        <w:tc>
          <w:tcPr>
            <w:tcW w:w="1577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3D345B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2</w:t>
            </w:r>
            <w:r w:rsidR="004656A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4656AE" w:rsidRPr="00562D8E" w:rsidRDefault="003D345B" w:rsidP="004656AE">
            <w:pPr>
              <w:rPr>
                <w:lang w:val="lt-LT"/>
              </w:rPr>
            </w:pPr>
            <w:r>
              <w:rPr>
                <w:lang w:val="lt-LT"/>
              </w:rPr>
              <w:t>T4.2</w:t>
            </w:r>
            <w:r w:rsidR="004656AE"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4656AE" w:rsidRDefault="004656AE" w:rsidP="004656AE">
            <w:pPr>
              <w:rPr>
                <w:lang w:val="lt-LT"/>
              </w:rPr>
            </w:pPr>
          </w:p>
          <w:p w:rsidR="004656A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4656AE" w:rsidRPr="00562D8E" w:rsidTr="00B82A0D">
        <w:trPr>
          <w:trHeight w:val="1237"/>
        </w:trPr>
        <w:tc>
          <w:tcPr>
            <w:tcW w:w="937" w:type="dxa"/>
          </w:tcPr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4.19</w:t>
            </w:r>
          </w:p>
        </w:tc>
        <w:tc>
          <w:tcPr>
            <w:tcW w:w="1331" w:type="dxa"/>
          </w:tcPr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T4.3</w:t>
            </w:r>
          </w:p>
        </w:tc>
        <w:tc>
          <w:tcPr>
            <w:tcW w:w="3521" w:type="dxa"/>
          </w:tcPr>
          <w:p w:rsidR="004656AE" w:rsidRPr="00562D8E" w:rsidRDefault="004656AE" w:rsidP="004656AE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4656AE" w:rsidRDefault="004656AE" w:rsidP="004656AE">
            <w:pPr>
              <w:rPr>
                <w:lang w:val="lt-LT"/>
              </w:rPr>
            </w:pPr>
          </w:p>
          <w:p w:rsidR="004656AE" w:rsidRDefault="004656AE" w:rsidP="004656AE">
            <w:pPr>
              <w:rPr>
                <w:lang w:val="lt-LT"/>
              </w:rPr>
            </w:pPr>
            <w:r w:rsidRPr="004656AE">
              <w:rPr>
                <w:lang w:val="lt-LT"/>
              </w:rPr>
              <w:t>Vandens laidumo matavimas ir pateikimas ekrane</w:t>
            </w:r>
          </w:p>
          <w:p w:rsidR="004656AE" w:rsidRPr="00562D8E" w:rsidRDefault="004656AE" w:rsidP="004656AE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4656AE" w:rsidP="004656AE">
            <w:pPr>
              <w:jc w:val="center"/>
              <w:rPr>
                <w:lang w:val="lt-LT"/>
              </w:rPr>
            </w:pPr>
          </w:p>
          <w:p w:rsidR="004656AE" w:rsidRPr="00562D8E" w:rsidRDefault="003D345B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2</w:t>
            </w:r>
            <w:r w:rsidR="004656AE"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T4.3</w:t>
            </w:r>
            <w:r w:rsidRPr="00A6270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4656AE" w:rsidRDefault="004656AE" w:rsidP="004656AE">
            <w:pPr>
              <w:rPr>
                <w:lang w:val="lt-LT"/>
              </w:rPr>
            </w:pPr>
          </w:p>
          <w:p w:rsidR="004656AE" w:rsidRDefault="004656AE" w:rsidP="004656AE">
            <w:pPr>
              <w:rPr>
                <w:lang w:val="lt-LT"/>
              </w:rPr>
            </w:pPr>
          </w:p>
          <w:p w:rsidR="004656AE" w:rsidRPr="00562D8E" w:rsidRDefault="004656AE" w:rsidP="004656AE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4656AE" w:rsidRPr="00562D8E" w:rsidTr="00B82A0D">
        <w:trPr>
          <w:trHeight w:val="1241"/>
        </w:trPr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FEB" w:rsidRPr="00BB7EB4" w:rsidRDefault="009A5FEB" w:rsidP="004656AE">
            <w:pPr>
              <w:rPr>
                <w:b/>
                <w:lang w:val="lt-LT"/>
              </w:rPr>
            </w:pPr>
          </w:p>
          <w:p w:rsidR="004656AE" w:rsidRPr="00BB7EB4" w:rsidRDefault="004656AE" w:rsidP="004656AE">
            <w:pPr>
              <w:rPr>
                <w:lang w:val="lt-LT"/>
              </w:rPr>
            </w:pPr>
            <w:r w:rsidRPr="00BB7EB4">
              <w:rPr>
                <w:b/>
                <w:lang w:val="lt-LT"/>
              </w:rPr>
              <w:t>5. dalis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FEB" w:rsidRPr="00BB7EB4" w:rsidRDefault="009A5FEB" w:rsidP="004656AE">
            <w:pPr>
              <w:rPr>
                <w:b/>
                <w:lang w:val="lt-LT"/>
              </w:rPr>
            </w:pPr>
          </w:p>
          <w:p w:rsidR="004656AE" w:rsidRPr="00BB7EB4" w:rsidRDefault="004656AE" w:rsidP="004656AE">
            <w:pPr>
              <w:rPr>
                <w:lang w:val="lt-LT"/>
              </w:rPr>
            </w:pPr>
            <w:r w:rsidRPr="00BB7EB4">
              <w:rPr>
                <w:b/>
                <w:lang w:val="lt-LT"/>
              </w:rPr>
              <w:t>S5.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FEB" w:rsidRPr="00BB7EB4" w:rsidRDefault="009A5FEB" w:rsidP="004656AE">
            <w:pPr>
              <w:rPr>
                <w:b/>
                <w:lang w:val="lt-LT"/>
              </w:rPr>
            </w:pPr>
          </w:p>
          <w:p w:rsidR="004656AE" w:rsidRPr="00BB7EB4" w:rsidRDefault="00BB7EB4" w:rsidP="004656AE">
            <w:pPr>
              <w:rPr>
                <w:lang w:val="lt-LT"/>
              </w:rPr>
            </w:pPr>
            <w:r w:rsidRPr="00BB7EB4">
              <w:rPr>
                <w:b/>
                <w:lang w:val="lt-LT"/>
              </w:rPr>
              <w:t>Dioptrimetras automatini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FEB" w:rsidRPr="00BB7EB4" w:rsidRDefault="009A5FEB" w:rsidP="004656AE">
            <w:pPr>
              <w:rPr>
                <w:b/>
                <w:lang w:val="lt-LT"/>
              </w:rPr>
            </w:pPr>
          </w:p>
          <w:p w:rsidR="004656AE" w:rsidRPr="00BB7EB4" w:rsidRDefault="004656AE" w:rsidP="004656AE">
            <w:pPr>
              <w:rPr>
                <w:lang w:val="lt-LT"/>
              </w:rPr>
            </w:pPr>
            <w:r w:rsidRPr="00BB7EB4">
              <w:rPr>
                <w:b/>
                <w:lang w:val="lt-LT"/>
              </w:rPr>
              <w:t>S5 = K5 + T5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56AE" w:rsidRPr="000170B0" w:rsidRDefault="004656AE" w:rsidP="004656AE">
            <w:pPr>
              <w:rPr>
                <w:highlight w:val="yellow"/>
                <w:lang w:val="lt-LT"/>
              </w:rPr>
            </w:pPr>
          </w:p>
        </w:tc>
      </w:tr>
      <w:tr w:rsidR="004656AE" w:rsidRPr="00562D8E" w:rsidTr="00B82A0D">
        <w:trPr>
          <w:trHeight w:val="494"/>
        </w:trPr>
        <w:tc>
          <w:tcPr>
            <w:tcW w:w="937" w:type="dxa"/>
          </w:tcPr>
          <w:p w:rsidR="004656AE" w:rsidRPr="000170B0" w:rsidRDefault="004656AE" w:rsidP="004656AE">
            <w:pPr>
              <w:rPr>
                <w:highlight w:val="yellow"/>
                <w:lang w:val="lt-LT"/>
              </w:rPr>
            </w:pPr>
          </w:p>
          <w:p w:rsidR="004656AE" w:rsidRPr="000170B0" w:rsidRDefault="004656AE" w:rsidP="004656AE">
            <w:pPr>
              <w:rPr>
                <w:highlight w:val="yellow"/>
                <w:lang w:val="lt-LT"/>
              </w:rPr>
            </w:pPr>
          </w:p>
          <w:p w:rsidR="004656AE" w:rsidRPr="000170B0" w:rsidRDefault="004656AE" w:rsidP="004656AE">
            <w:pPr>
              <w:rPr>
                <w:b/>
                <w:highlight w:val="yellow"/>
                <w:lang w:val="lt-LT"/>
              </w:rPr>
            </w:pPr>
          </w:p>
        </w:tc>
        <w:tc>
          <w:tcPr>
            <w:tcW w:w="1331" w:type="dxa"/>
          </w:tcPr>
          <w:p w:rsidR="004656AE" w:rsidRPr="00BB7EB4" w:rsidRDefault="004656AE" w:rsidP="004656AE">
            <w:pPr>
              <w:rPr>
                <w:lang w:val="lt-LT"/>
              </w:rPr>
            </w:pPr>
          </w:p>
          <w:p w:rsidR="004656AE" w:rsidRPr="00BB7EB4" w:rsidRDefault="004656AE" w:rsidP="004656AE">
            <w:pPr>
              <w:rPr>
                <w:b/>
                <w:lang w:val="lt-LT"/>
              </w:rPr>
            </w:pPr>
            <w:r w:rsidRPr="00BB7EB4">
              <w:rPr>
                <w:lang w:val="lt-LT"/>
              </w:rPr>
              <w:t>K5.</w:t>
            </w:r>
          </w:p>
        </w:tc>
        <w:tc>
          <w:tcPr>
            <w:tcW w:w="3521" w:type="dxa"/>
          </w:tcPr>
          <w:p w:rsidR="004656AE" w:rsidRPr="00BB7EB4" w:rsidRDefault="004656AE" w:rsidP="004656AE">
            <w:pPr>
              <w:rPr>
                <w:lang w:val="lt-LT"/>
              </w:rPr>
            </w:pPr>
          </w:p>
          <w:p w:rsidR="004656AE" w:rsidRPr="00BB7EB4" w:rsidRDefault="00FA1DE9" w:rsidP="00FA1DE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4656AE" w:rsidP="004656AE">
            <w:pPr>
              <w:jc w:val="center"/>
              <w:rPr>
                <w:b/>
                <w:lang w:val="lt-LT"/>
              </w:rPr>
            </w:pPr>
            <w:r w:rsidRPr="00BB7EB4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4656AE" w:rsidP="004656AE">
            <w:pPr>
              <w:jc w:val="center"/>
              <w:rPr>
                <w:b/>
                <w:lang w:val="lt-LT"/>
              </w:rPr>
            </w:pPr>
            <w:r w:rsidRPr="00BB7EB4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BB7EB4" w:rsidP="004656AE">
            <w:pPr>
              <w:jc w:val="center"/>
              <w:rPr>
                <w:b/>
                <w:lang w:val="lt-LT"/>
              </w:rPr>
            </w:pPr>
            <w:r w:rsidRPr="00BB7EB4">
              <w:rPr>
                <w:lang w:val="lt-LT"/>
              </w:rPr>
              <w:t>90</w:t>
            </w:r>
          </w:p>
        </w:tc>
        <w:tc>
          <w:tcPr>
            <w:tcW w:w="2673" w:type="dxa"/>
          </w:tcPr>
          <w:p w:rsidR="004656AE" w:rsidRPr="00BB7EB4" w:rsidRDefault="004656AE" w:rsidP="004656AE">
            <w:pPr>
              <w:rPr>
                <w:b/>
                <w:lang w:val="lt-LT"/>
              </w:rPr>
            </w:pPr>
            <w:r w:rsidRPr="00BB7EB4">
              <w:rPr>
                <w:lang w:val="lt-LT"/>
              </w:rPr>
              <w:t>K5 = ( K5 Geriausia tiekėjų pasiūlyta kaina / vertinamo pasiūlymo kaina ) * Lyginamasis svoris</w:t>
            </w:r>
          </w:p>
        </w:tc>
        <w:tc>
          <w:tcPr>
            <w:tcW w:w="1160" w:type="dxa"/>
          </w:tcPr>
          <w:p w:rsidR="004656AE" w:rsidRPr="00BB7EB4" w:rsidRDefault="004656AE" w:rsidP="004656AE">
            <w:pPr>
              <w:rPr>
                <w:b/>
                <w:lang w:val="lt-LT"/>
              </w:rPr>
            </w:pPr>
          </w:p>
        </w:tc>
      </w:tr>
      <w:tr w:rsidR="004656AE" w:rsidRPr="00562D8E" w:rsidTr="00B82A0D">
        <w:tc>
          <w:tcPr>
            <w:tcW w:w="937" w:type="dxa"/>
          </w:tcPr>
          <w:p w:rsidR="004656AE" w:rsidRPr="000170B0" w:rsidRDefault="004656AE" w:rsidP="004656AE">
            <w:pPr>
              <w:rPr>
                <w:highlight w:val="yellow"/>
                <w:lang w:val="lt-LT"/>
              </w:rPr>
            </w:pPr>
          </w:p>
        </w:tc>
        <w:tc>
          <w:tcPr>
            <w:tcW w:w="1331" w:type="dxa"/>
          </w:tcPr>
          <w:p w:rsidR="004656AE" w:rsidRPr="00BB7EB4" w:rsidRDefault="004656AE" w:rsidP="004656AE">
            <w:pPr>
              <w:rPr>
                <w:lang w:val="lt-LT"/>
              </w:rPr>
            </w:pPr>
          </w:p>
          <w:p w:rsidR="004656AE" w:rsidRPr="00BB7EB4" w:rsidRDefault="004656AE" w:rsidP="004656AE">
            <w:pPr>
              <w:rPr>
                <w:lang w:val="lt-LT"/>
              </w:rPr>
            </w:pPr>
            <w:r w:rsidRPr="00BB7EB4">
              <w:rPr>
                <w:lang w:val="lt-LT"/>
              </w:rPr>
              <w:t>T5.</w:t>
            </w:r>
          </w:p>
        </w:tc>
        <w:tc>
          <w:tcPr>
            <w:tcW w:w="3521" w:type="dxa"/>
          </w:tcPr>
          <w:p w:rsidR="004656AE" w:rsidRPr="00BB7EB4" w:rsidRDefault="004656AE" w:rsidP="004656AE">
            <w:pPr>
              <w:rPr>
                <w:lang w:val="lt-LT"/>
              </w:rPr>
            </w:pPr>
            <w:r w:rsidRPr="00BB7EB4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BB7EB4" w:rsidP="004656AE">
            <w:pPr>
              <w:jc w:val="center"/>
              <w:rPr>
                <w:lang w:val="lt-LT"/>
              </w:rPr>
            </w:pPr>
            <w:r w:rsidRPr="00BB7EB4">
              <w:rPr>
                <w:lang w:val="lt-LT"/>
              </w:rPr>
              <w:t>10</w:t>
            </w:r>
          </w:p>
        </w:tc>
        <w:tc>
          <w:tcPr>
            <w:tcW w:w="2673" w:type="dxa"/>
          </w:tcPr>
          <w:p w:rsidR="004656AE" w:rsidRPr="00BB7EB4" w:rsidRDefault="004656AE" w:rsidP="004656AE">
            <w:pPr>
              <w:rPr>
                <w:lang w:val="lt-LT"/>
              </w:rPr>
            </w:pPr>
            <w:r w:rsidRPr="00BB7EB4">
              <w:rPr>
                <w:lang w:val="lt-LT"/>
              </w:rPr>
              <w:t>T5 = Σ ( T5.X ) * Lyginamasis svoris</w:t>
            </w:r>
          </w:p>
        </w:tc>
        <w:tc>
          <w:tcPr>
            <w:tcW w:w="1160" w:type="dxa"/>
          </w:tcPr>
          <w:p w:rsidR="004656AE" w:rsidRPr="00BB7EB4" w:rsidRDefault="004656AE" w:rsidP="004656AE">
            <w:pPr>
              <w:rPr>
                <w:lang w:val="lt-LT"/>
              </w:rPr>
            </w:pPr>
          </w:p>
        </w:tc>
      </w:tr>
      <w:tr w:rsidR="004656AE" w:rsidRPr="00562D8E" w:rsidTr="00B82A0D">
        <w:trPr>
          <w:trHeight w:val="734"/>
        </w:trPr>
        <w:tc>
          <w:tcPr>
            <w:tcW w:w="937" w:type="dxa"/>
          </w:tcPr>
          <w:p w:rsidR="004656AE" w:rsidRPr="00BB7EB4" w:rsidRDefault="004656AE" w:rsidP="004656AE">
            <w:pPr>
              <w:rPr>
                <w:lang w:val="lt-LT"/>
              </w:rPr>
            </w:pPr>
          </w:p>
          <w:p w:rsidR="004656AE" w:rsidRPr="00BB7EB4" w:rsidRDefault="004656AE" w:rsidP="004656AE">
            <w:pPr>
              <w:rPr>
                <w:lang w:val="lt-LT"/>
              </w:rPr>
            </w:pPr>
          </w:p>
          <w:p w:rsidR="004656AE" w:rsidRPr="00BB7EB4" w:rsidRDefault="00BB7EB4" w:rsidP="004656AE">
            <w:pPr>
              <w:rPr>
                <w:lang w:val="lt-LT"/>
              </w:rPr>
            </w:pPr>
            <w:r w:rsidRPr="00BB7EB4">
              <w:rPr>
                <w:lang w:val="lt-LT"/>
              </w:rPr>
              <w:t>5.17</w:t>
            </w:r>
          </w:p>
        </w:tc>
        <w:tc>
          <w:tcPr>
            <w:tcW w:w="1331" w:type="dxa"/>
          </w:tcPr>
          <w:p w:rsidR="004656AE" w:rsidRPr="00BB7EB4" w:rsidRDefault="004656AE" w:rsidP="004656AE">
            <w:pPr>
              <w:rPr>
                <w:lang w:val="lt-LT"/>
              </w:rPr>
            </w:pPr>
          </w:p>
          <w:p w:rsidR="004656AE" w:rsidRPr="00BB7EB4" w:rsidRDefault="004656AE" w:rsidP="004656AE">
            <w:pPr>
              <w:rPr>
                <w:lang w:val="lt-LT"/>
              </w:rPr>
            </w:pPr>
          </w:p>
          <w:p w:rsidR="004656AE" w:rsidRPr="00BB7EB4" w:rsidRDefault="004656AE" w:rsidP="004656AE">
            <w:pPr>
              <w:rPr>
                <w:lang w:val="lt-LT"/>
              </w:rPr>
            </w:pPr>
            <w:r w:rsidRPr="00BB7EB4">
              <w:rPr>
                <w:lang w:val="lt-LT"/>
              </w:rPr>
              <w:t>T5.1</w:t>
            </w:r>
          </w:p>
        </w:tc>
        <w:tc>
          <w:tcPr>
            <w:tcW w:w="3521" w:type="dxa"/>
          </w:tcPr>
          <w:p w:rsidR="00BB7EB4" w:rsidRPr="00BB7EB4" w:rsidRDefault="00BB7EB4" w:rsidP="004656AE">
            <w:pPr>
              <w:rPr>
                <w:lang w:val="lt-LT"/>
              </w:rPr>
            </w:pPr>
          </w:p>
          <w:p w:rsidR="00BB7EB4" w:rsidRPr="00BB7EB4" w:rsidRDefault="00BB7EB4" w:rsidP="004656AE">
            <w:pPr>
              <w:rPr>
                <w:lang w:val="lt-LT"/>
              </w:rPr>
            </w:pPr>
          </w:p>
          <w:p w:rsidR="004656AE" w:rsidRDefault="00BB7EB4" w:rsidP="00BB7EB4">
            <w:pPr>
              <w:rPr>
                <w:lang w:val="lt-LT"/>
              </w:rPr>
            </w:pPr>
            <w:r w:rsidRPr="00BB7EB4">
              <w:rPr>
                <w:lang w:val="lt-LT"/>
              </w:rPr>
              <w:t>Garantija ilgesnė kaip</w:t>
            </w:r>
            <w:r w:rsidR="001127CA">
              <w:rPr>
                <w:lang w:val="lt-LT"/>
              </w:rPr>
              <w:t xml:space="preserve"> </w:t>
            </w:r>
            <w:r w:rsidRPr="00BB7EB4">
              <w:rPr>
                <w:lang w:val="lt-LT"/>
              </w:rPr>
              <w:t>24 mėn.</w:t>
            </w:r>
          </w:p>
          <w:p w:rsidR="001127CA" w:rsidRPr="00BB7EB4" w:rsidRDefault="001127CA" w:rsidP="00BB7EB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1127CA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1510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1127CA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1488" w:type="dxa"/>
          </w:tcPr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4656AE" w:rsidP="004656AE">
            <w:pPr>
              <w:jc w:val="center"/>
              <w:rPr>
                <w:lang w:val="lt-LT"/>
              </w:rPr>
            </w:pPr>
          </w:p>
          <w:p w:rsidR="004656AE" w:rsidRPr="00BB7EB4" w:rsidRDefault="00BB7EB4" w:rsidP="004656AE">
            <w:pPr>
              <w:jc w:val="center"/>
              <w:rPr>
                <w:lang w:val="lt-LT"/>
              </w:rPr>
            </w:pPr>
            <w:r w:rsidRPr="00BB7EB4">
              <w:rPr>
                <w:lang w:val="lt-LT"/>
              </w:rPr>
              <w:t>10/10</w:t>
            </w:r>
          </w:p>
        </w:tc>
        <w:tc>
          <w:tcPr>
            <w:tcW w:w="2673" w:type="dxa"/>
          </w:tcPr>
          <w:p w:rsidR="00675BBE" w:rsidRPr="00C83D71" w:rsidRDefault="00675BBE" w:rsidP="00675BBE">
            <w:pPr>
              <w:rPr>
                <w:sz w:val="22"/>
                <w:szCs w:val="22"/>
                <w:lang w:val="lt-LT"/>
              </w:rPr>
            </w:pPr>
            <w:r w:rsidRPr="00675BBE">
              <w:rPr>
                <w:lang w:val="lt-LT"/>
              </w:rPr>
              <w:t>T5.1 = ( ( T5.1. Vertinamo pasiūlymo reikšmė - Minimali reikšmė) / ( Maksimali leidžiama reikšmė – 48 mėn Minimali reikšmė- 24 mėn ) ) * Lyginamasis svoris</w:t>
            </w:r>
          </w:p>
          <w:p w:rsidR="00675BBE" w:rsidRPr="00BB7EB4" w:rsidRDefault="00675BBE" w:rsidP="00B237AE">
            <w:pPr>
              <w:rPr>
                <w:lang w:val="lt-LT"/>
              </w:rPr>
            </w:pPr>
          </w:p>
        </w:tc>
        <w:tc>
          <w:tcPr>
            <w:tcW w:w="1160" w:type="dxa"/>
          </w:tcPr>
          <w:p w:rsidR="004656AE" w:rsidRDefault="004656AE" w:rsidP="004656AE">
            <w:pPr>
              <w:rPr>
                <w:highlight w:val="yellow"/>
                <w:lang w:val="lt-LT"/>
              </w:rPr>
            </w:pPr>
          </w:p>
          <w:p w:rsidR="004656AE" w:rsidRDefault="004656AE" w:rsidP="004656AE">
            <w:pPr>
              <w:rPr>
                <w:highlight w:val="yellow"/>
                <w:lang w:val="lt-LT"/>
              </w:rPr>
            </w:pPr>
          </w:p>
          <w:p w:rsidR="004656AE" w:rsidRPr="000170B0" w:rsidRDefault="00BB7EB4" w:rsidP="004656AE">
            <w:pPr>
              <w:rPr>
                <w:highlight w:val="yellow"/>
                <w:lang w:val="lt-LT"/>
              </w:rPr>
            </w:pPr>
            <w:r w:rsidRPr="00BB7EB4">
              <w:rPr>
                <w:lang w:val="lt-LT"/>
              </w:rPr>
              <w:t>1</w:t>
            </w:r>
          </w:p>
        </w:tc>
      </w:tr>
      <w:tr w:rsidR="00BB7EB4" w:rsidRPr="00562D8E" w:rsidTr="00B82A0D">
        <w:trPr>
          <w:trHeight w:val="1237"/>
        </w:trPr>
        <w:tc>
          <w:tcPr>
            <w:tcW w:w="937" w:type="dxa"/>
            <w:shd w:val="clear" w:color="auto" w:fill="D9D9D9" w:themeFill="background1" w:themeFillShade="D9"/>
          </w:tcPr>
          <w:p w:rsidR="00BB7EB4" w:rsidRDefault="00BB7EB4" w:rsidP="004656AE">
            <w:pPr>
              <w:rPr>
                <w:b/>
                <w:lang w:val="lt-LT"/>
              </w:rPr>
            </w:pPr>
          </w:p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 w:rsidRPr="00560F9A">
              <w:rPr>
                <w:b/>
                <w:lang w:val="lt-LT"/>
              </w:rPr>
              <w:t>6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B7EB4" w:rsidRDefault="00BB7EB4" w:rsidP="004656AE">
            <w:pPr>
              <w:rPr>
                <w:b/>
                <w:lang w:val="lt-LT"/>
              </w:rPr>
            </w:pPr>
          </w:p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 w:rsidRPr="00560F9A">
              <w:rPr>
                <w:b/>
                <w:lang w:val="lt-LT"/>
              </w:rPr>
              <w:t>S6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B7EB4" w:rsidRDefault="00BB7EB4" w:rsidP="004656AE">
            <w:pPr>
              <w:rPr>
                <w:b/>
                <w:lang w:val="lt-LT"/>
              </w:rPr>
            </w:pPr>
          </w:p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 w:rsidRPr="00BB7EB4">
              <w:rPr>
                <w:b/>
                <w:lang w:val="lt-LT"/>
              </w:rPr>
              <w:t>Dozatorius švirkštinis vaistam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B7EB4" w:rsidRDefault="00BB7EB4" w:rsidP="004656AE">
            <w:pPr>
              <w:rPr>
                <w:b/>
                <w:lang w:val="lt-LT"/>
              </w:rPr>
            </w:pPr>
          </w:p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 w:rsidRPr="00AD5CF6">
              <w:rPr>
                <w:b/>
                <w:lang w:val="lt-LT"/>
              </w:rPr>
              <w:t>S6 = K6 + T6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</w:p>
        </w:tc>
      </w:tr>
      <w:tr w:rsidR="00BB7EB4" w:rsidRPr="00562D8E" w:rsidTr="00B82A0D">
        <w:trPr>
          <w:trHeight w:val="1018"/>
        </w:trPr>
        <w:tc>
          <w:tcPr>
            <w:tcW w:w="937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</w:p>
        </w:tc>
        <w:tc>
          <w:tcPr>
            <w:tcW w:w="1331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K6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0170B0" w:rsidRDefault="00FA1DE9" w:rsidP="00FA1DE9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2673" w:type="dxa"/>
          </w:tcPr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K6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1160" w:type="dxa"/>
          </w:tcPr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</w:p>
        </w:tc>
      </w:tr>
      <w:tr w:rsidR="00BB7EB4" w:rsidRPr="00562D8E" w:rsidTr="00B82A0D">
        <w:tc>
          <w:tcPr>
            <w:tcW w:w="937" w:type="dxa"/>
          </w:tcPr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</w:p>
        </w:tc>
        <w:tc>
          <w:tcPr>
            <w:tcW w:w="1331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  <w:r>
              <w:rPr>
                <w:lang w:val="lt-LT"/>
              </w:rPr>
              <w:t>T6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510" w:type="dxa"/>
          </w:tcPr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488" w:type="dxa"/>
          </w:tcPr>
          <w:p w:rsidR="00BB7EB4" w:rsidRPr="000170B0" w:rsidRDefault="00BB7EB4" w:rsidP="004656AE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2673" w:type="dxa"/>
          </w:tcPr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T6 = Σ ( T6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B7EB4" w:rsidRPr="000170B0" w:rsidRDefault="00BB7EB4" w:rsidP="004656AE">
            <w:pPr>
              <w:rPr>
                <w:highlight w:val="yellow"/>
                <w:lang w:val="lt-LT"/>
              </w:rPr>
            </w:pPr>
          </w:p>
        </w:tc>
      </w:tr>
      <w:tr w:rsidR="00BB7EB4" w:rsidRPr="00562D8E" w:rsidTr="00B82A0D">
        <w:tc>
          <w:tcPr>
            <w:tcW w:w="937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0C786F" w:rsidP="004656AE">
            <w:pPr>
              <w:rPr>
                <w:lang w:val="lt-LT"/>
              </w:rPr>
            </w:pPr>
            <w:r>
              <w:rPr>
                <w:lang w:val="lt-LT"/>
              </w:rPr>
              <w:t>6.5</w:t>
            </w:r>
          </w:p>
        </w:tc>
        <w:tc>
          <w:tcPr>
            <w:tcW w:w="1331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  <w:r>
              <w:rPr>
                <w:lang w:val="lt-LT"/>
              </w:rPr>
              <w:t>T6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EF70E9" w:rsidRDefault="00EF70E9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  <w:r w:rsidRPr="00562D8E">
              <w:rPr>
                <w:lang w:val="lt-LT"/>
              </w:rPr>
              <w:t>Automatinis infuzijos greičio skaičiavimas, įvedus vaisto koncentraciją, vaisto dozę ir paciento duomenis</w:t>
            </w:r>
          </w:p>
          <w:p w:rsidR="00BB7EB4" w:rsidRPr="00562D8E" w:rsidRDefault="00BB7EB4" w:rsidP="00B97558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1127CA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BB7EB4" w:rsidRPr="00562D8E">
              <w:rPr>
                <w:lang w:val="lt-LT"/>
              </w:rPr>
              <w:t>/30</w:t>
            </w:r>
          </w:p>
        </w:tc>
        <w:tc>
          <w:tcPr>
            <w:tcW w:w="2673" w:type="dxa"/>
          </w:tcPr>
          <w:p w:rsidR="00BB7EB4" w:rsidRPr="00562D8E" w:rsidRDefault="00BB7EB4" w:rsidP="004656AE">
            <w:pPr>
              <w:rPr>
                <w:lang w:val="lt-LT"/>
              </w:rPr>
            </w:pPr>
            <w:r>
              <w:rPr>
                <w:lang w:val="lt-LT"/>
              </w:rPr>
              <w:t>T6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1127CA" w:rsidRDefault="001127CA" w:rsidP="004656AE">
            <w:pPr>
              <w:rPr>
                <w:lang w:val="lt-LT"/>
              </w:rPr>
            </w:pPr>
          </w:p>
          <w:p w:rsidR="001127CA" w:rsidRDefault="001127CA" w:rsidP="004656AE">
            <w:pPr>
              <w:rPr>
                <w:lang w:val="lt-LT"/>
              </w:rPr>
            </w:pPr>
          </w:p>
          <w:p w:rsidR="00BB7EB4" w:rsidRPr="00562D8E" w:rsidRDefault="00B97558" w:rsidP="004656AE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BB7EB4" w:rsidRPr="00562D8E" w:rsidTr="00B82A0D">
        <w:trPr>
          <w:trHeight w:val="647"/>
        </w:trPr>
        <w:tc>
          <w:tcPr>
            <w:tcW w:w="937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Default="00BB7EB4" w:rsidP="004656AE">
            <w:pPr>
              <w:rPr>
                <w:lang w:val="lt-LT"/>
              </w:rPr>
            </w:pPr>
          </w:p>
          <w:p w:rsidR="00BB7EB4" w:rsidRPr="00562D8E" w:rsidRDefault="00C108F8" w:rsidP="004656AE">
            <w:pPr>
              <w:rPr>
                <w:lang w:val="lt-LT"/>
              </w:rPr>
            </w:pPr>
            <w:r>
              <w:rPr>
                <w:lang w:val="lt-LT"/>
              </w:rPr>
              <w:t>6.6.2</w:t>
            </w:r>
          </w:p>
          <w:p w:rsidR="00BB7EB4" w:rsidRPr="00560F9A" w:rsidRDefault="00BB7EB4" w:rsidP="004656AE">
            <w:pPr>
              <w:rPr>
                <w:b/>
                <w:lang w:val="lt-LT"/>
              </w:rPr>
            </w:pPr>
          </w:p>
        </w:tc>
        <w:tc>
          <w:tcPr>
            <w:tcW w:w="1331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Default="00BB7EB4" w:rsidP="004656AE">
            <w:pPr>
              <w:rPr>
                <w:lang w:val="lt-LT"/>
              </w:rPr>
            </w:pPr>
          </w:p>
          <w:p w:rsidR="00BB7EB4" w:rsidRPr="00560F9A" w:rsidRDefault="00BB7EB4" w:rsidP="004656AE">
            <w:pPr>
              <w:rPr>
                <w:b/>
                <w:lang w:val="lt-LT"/>
              </w:rPr>
            </w:pPr>
            <w:r>
              <w:rPr>
                <w:lang w:val="lt-LT"/>
              </w:rPr>
              <w:t>T6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3521" w:type="dxa"/>
          </w:tcPr>
          <w:p w:rsidR="00BB7EB4" w:rsidRPr="00562D8E" w:rsidRDefault="00BB7EB4" w:rsidP="004656AE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BB7EB4" w:rsidRDefault="00BB7EB4" w:rsidP="004656AE">
            <w:pPr>
              <w:rPr>
                <w:lang w:val="lt-LT"/>
              </w:rPr>
            </w:pPr>
          </w:p>
          <w:p w:rsidR="00BB7EB4" w:rsidRDefault="00C108F8" w:rsidP="004656AE">
            <w:pPr>
              <w:rPr>
                <w:lang w:val="lt-LT"/>
              </w:rPr>
            </w:pPr>
            <w:r>
              <w:rPr>
                <w:lang w:val="lt-LT"/>
              </w:rPr>
              <w:t>Automatinis vaisto koncentracijos nustatymas</w:t>
            </w:r>
            <w:r w:rsidR="00BB7EB4" w:rsidRPr="00562D8E">
              <w:rPr>
                <w:lang w:val="lt-LT"/>
              </w:rPr>
              <w:t xml:space="preserve"> </w:t>
            </w:r>
          </w:p>
          <w:p w:rsidR="00BB7EB4" w:rsidRPr="00AD5CF6" w:rsidRDefault="00BB7EB4" w:rsidP="004656AE">
            <w:pPr>
              <w:rPr>
                <w:b/>
                <w:lang w:val="lt-LT"/>
              </w:rPr>
            </w:pPr>
          </w:p>
        </w:tc>
        <w:tc>
          <w:tcPr>
            <w:tcW w:w="1577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AD5CF6" w:rsidRDefault="00BB7EB4" w:rsidP="004656A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AD5CF6" w:rsidRDefault="00BB7EB4" w:rsidP="004656AE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AD5CF6" w:rsidRDefault="00BB7EB4" w:rsidP="004656AE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6</w:t>
            </w:r>
            <w:r w:rsidRPr="00562D8E">
              <w:rPr>
                <w:lang w:val="lt-LT"/>
              </w:rPr>
              <w:t>/30</w:t>
            </w:r>
          </w:p>
        </w:tc>
        <w:tc>
          <w:tcPr>
            <w:tcW w:w="2673" w:type="dxa"/>
          </w:tcPr>
          <w:p w:rsidR="00BB7EB4" w:rsidRPr="00AD5CF6" w:rsidRDefault="00BB7EB4" w:rsidP="004656AE">
            <w:pPr>
              <w:rPr>
                <w:b/>
                <w:lang w:val="lt-LT"/>
              </w:rPr>
            </w:pPr>
            <w:r>
              <w:rPr>
                <w:lang w:val="lt-LT"/>
              </w:rPr>
              <w:t>T6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C7144C" w:rsidRDefault="00C7144C" w:rsidP="004656AE">
            <w:pPr>
              <w:rPr>
                <w:lang w:val="lt-LT"/>
              </w:rPr>
            </w:pPr>
          </w:p>
          <w:p w:rsidR="00C7144C" w:rsidRDefault="00C7144C" w:rsidP="004656AE">
            <w:pPr>
              <w:rPr>
                <w:lang w:val="lt-LT"/>
              </w:rPr>
            </w:pPr>
          </w:p>
          <w:p w:rsidR="00BB7EB4" w:rsidRPr="00AD5CF6" w:rsidRDefault="001127CA" w:rsidP="004656AE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BB7EB4" w:rsidRPr="00562D8E" w:rsidTr="00B82A0D">
        <w:trPr>
          <w:trHeight w:val="560"/>
        </w:trPr>
        <w:tc>
          <w:tcPr>
            <w:tcW w:w="937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  <w:r w:rsidRPr="00562D8E">
              <w:rPr>
                <w:lang w:val="lt-LT"/>
              </w:rPr>
              <w:t>6.</w:t>
            </w:r>
            <w:r>
              <w:rPr>
                <w:lang w:val="lt-LT"/>
              </w:rPr>
              <w:t>17</w:t>
            </w:r>
          </w:p>
          <w:p w:rsidR="00BB7EB4" w:rsidRPr="00562D8E" w:rsidRDefault="00BB7EB4" w:rsidP="004656AE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Default="00BB7EB4" w:rsidP="004656AE">
            <w:pPr>
              <w:rPr>
                <w:lang w:val="lt-LT"/>
              </w:rPr>
            </w:pPr>
          </w:p>
          <w:p w:rsidR="00BB7EB4" w:rsidRPr="00562D8E" w:rsidRDefault="001127CA" w:rsidP="004656AE">
            <w:pPr>
              <w:rPr>
                <w:lang w:val="lt-LT"/>
              </w:rPr>
            </w:pPr>
            <w:r>
              <w:rPr>
                <w:lang w:val="lt-LT"/>
              </w:rPr>
              <w:t>T6.3</w:t>
            </w:r>
          </w:p>
        </w:tc>
        <w:tc>
          <w:tcPr>
            <w:tcW w:w="3521" w:type="dxa"/>
          </w:tcPr>
          <w:p w:rsidR="00BB7EB4" w:rsidRDefault="00BB7EB4" w:rsidP="004656AE">
            <w:pPr>
              <w:rPr>
                <w:lang w:val="lt-LT"/>
              </w:rPr>
            </w:pPr>
            <w:r>
              <w:rPr>
                <w:lang w:val="lt-LT"/>
              </w:rPr>
              <w:t xml:space="preserve">Galimybė sujungti kelias švirkštines </w:t>
            </w:r>
            <w:r w:rsidRPr="00A90A95">
              <w:rPr>
                <w:lang w:val="lt-LT"/>
              </w:rPr>
              <w:t>infuzines pompas tarpusavyje ir transportuoti jas viena rankena/fiksatoriumi</w:t>
            </w:r>
          </w:p>
          <w:p w:rsidR="00BB7EB4" w:rsidRPr="00562D8E" w:rsidRDefault="00BB7EB4" w:rsidP="004656AE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62D8E">
              <w:rPr>
                <w:lang w:val="lt-LT"/>
              </w:rPr>
              <w:t>/30</w:t>
            </w:r>
          </w:p>
        </w:tc>
        <w:tc>
          <w:tcPr>
            <w:tcW w:w="2673" w:type="dxa"/>
          </w:tcPr>
          <w:p w:rsidR="00BB7EB4" w:rsidRPr="00562D8E" w:rsidRDefault="00FA3C53" w:rsidP="004656AE">
            <w:pPr>
              <w:rPr>
                <w:lang w:val="lt-LT"/>
              </w:rPr>
            </w:pPr>
            <w:r>
              <w:rPr>
                <w:lang w:val="lt-LT"/>
              </w:rPr>
              <w:t>T6.3</w:t>
            </w:r>
            <w:r w:rsidR="00BB7EB4" w:rsidRPr="00AD5CF6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C7144C" w:rsidRDefault="00C7144C" w:rsidP="004656AE">
            <w:pPr>
              <w:rPr>
                <w:lang w:val="lt-LT"/>
              </w:rPr>
            </w:pPr>
          </w:p>
          <w:p w:rsidR="00C7144C" w:rsidRDefault="00C7144C" w:rsidP="004656AE">
            <w:pPr>
              <w:rPr>
                <w:lang w:val="lt-LT"/>
              </w:rPr>
            </w:pPr>
          </w:p>
          <w:p w:rsidR="00BB7EB4" w:rsidRPr="00562D8E" w:rsidRDefault="001127CA" w:rsidP="004656AE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C7144C" w:rsidRPr="00562D8E" w:rsidTr="001127CA">
        <w:trPr>
          <w:trHeight w:val="972"/>
        </w:trPr>
        <w:tc>
          <w:tcPr>
            <w:tcW w:w="937" w:type="dxa"/>
          </w:tcPr>
          <w:p w:rsidR="00C7144C" w:rsidRPr="00C12409" w:rsidRDefault="00C7144C" w:rsidP="00C7144C">
            <w:pPr>
              <w:rPr>
                <w:lang w:val="lt-LT"/>
              </w:rPr>
            </w:pPr>
          </w:p>
          <w:p w:rsidR="00C7144C" w:rsidRPr="00C12409" w:rsidRDefault="00C7144C" w:rsidP="00C7144C">
            <w:pPr>
              <w:rPr>
                <w:lang w:val="lt-LT"/>
              </w:rPr>
            </w:pPr>
          </w:p>
          <w:p w:rsidR="00C7144C" w:rsidRPr="00562D8E" w:rsidRDefault="00C7144C" w:rsidP="00C7144C">
            <w:pPr>
              <w:rPr>
                <w:lang w:val="lt-LT"/>
              </w:rPr>
            </w:pPr>
            <w:r>
              <w:rPr>
                <w:lang w:val="lt-LT"/>
              </w:rPr>
              <w:t>6.20.2</w:t>
            </w:r>
          </w:p>
        </w:tc>
        <w:tc>
          <w:tcPr>
            <w:tcW w:w="1331" w:type="dxa"/>
          </w:tcPr>
          <w:p w:rsidR="00C7144C" w:rsidRPr="00C12409" w:rsidRDefault="00C7144C" w:rsidP="00C7144C">
            <w:pPr>
              <w:rPr>
                <w:lang w:val="lt-LT"/>
              </w:rPr>
            </w:pPr>
          </w:p>
          <w:p w:rsidR="00C7144C" w:rsidRPr="00C12409" w:rsidRDefault="00C7144C" w:rsidP="00C7144C">
            <w:pPr>
              <w:rPr>
                <w:lang w:val="lt-LT"/>
              </w:rPr>
            </w:pPr>
          </w:p>
          <w:p w:rsidR="00C7144C" w:rsidRPr="00562D8E" w:rsidRDefault="001127CA" w:rsidP="00C7144C">
            <w:pPr>
              <w:rPr>
                <w:lang w:val="lt-LT"/>
              </w:rPr>
            </w:pPr>
            <w:r>
              <w:rPr>
                <w:lang w:val="lt-LT"/>
              </w:rPr>
              <w:t>T6.4</w:t>
            </w:r>
          </w:p>
        </w:tc>
        <w:tc>
          <w:tcPr>
            <w:tcW w:w="3521" w:type="dxa"/>
          </w:tcPr>
          <w:p w:rsidR="000A3B02" w:rsidRPr="00C12409" w:rsidRDefault="000A3B02" w:rsidP="00C7144C">
            <w:pPr>
              <w:rPr>
                <w:lang w:val="lt-LT"/>
              </w:rPr>
            </w:pPr>
          </w:p>
          <w:p w:rsidR="00C7144C" w:rsidRPr="00562D8E" w:rsidRDefault="00C7144C" w:rsidP="00B97558">
            <w:pPr>
              <w:rPr>
                <w:lang w:val="lt-LT"/>
              </w:rPr>
            </w:pPr>
            <w:r w:rsidRPr="0036701C">
              <w:rPr>
                <w:lang w:val="lt-LT"/>
              </w:rPr>
              <w:t>Atsparumas išo</w:t>
            </w:r>
            <w:r>
              <w:rPr>
                <w:lang w:val="lt-LT"/>
              </w:rPr>
              <w:t>riniams veiksniams geresnis</w:t>
            </w:r>
            <w:r w:rsidRPr="0036701C">
              <w:rPr>
                <w:lang w:val="lt-LT"/>
              </w:rPr>
              <w:t xml:space="preserve"> kaip IPX2 klasės. </w:t>
            </w:r>
          </w:p>
        </w:tc>
        <w:tc>
          <w:tcPr>
            <w:tcW w:w="1577" w:type="dxa"/>
          </w:tcPr>
          <w:p w:rsidR="00C7144C" w:rsidRPr="00C12409" w:rsidRDefault="00C7144C" w:rsidP="00C7144C">
            <w:pPr>
              <w:jc w:val="center"/>
              <w:rPr>
                <w:lang w:val="lt-LT"/>
              </w:rPr>
            </w:pPr>
          </w:p>
          <w:p w:rsidR="00C7144C" w:rsidRPr="00C12409" w:rsidRDefault="00C7144C" w:rsidP="00C7144C">
            <w:pPr>
              <w:jc w:val="center"/>
              <w:rPr>
                <w:lang w:val="lt-LT"/>
              </w:rPr>
            </w:pPr>
          </w:p>
          <w:p w:rsidR="00C7144C" w:rsidRPr="00562D8E" w:rsidRDefault="00C7144C" w:rsidP="00C7144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PX2</w:t>
            </w:r>
          </w:p>
        </w:tc>
        <w:tc>
          <w:tcPr>
            <w:tcW w:w="1510" w:type="dxa"/>
          </w:tcPr>
          <w:p w:rsidR="00C7144C" w:rsidRPr="00C12409" w:rsidRDefault="00C7144C" w:rsidP="00C7144C">
            <w:pPr>
              <w:jc w:val="center"/>
              <w:rPr>
                <w:lang w:val="lt-LT"/>
              </w:rPr>
            </w:pPr>
          </w:p>
          <w:p w:rsidR="00C7144C" w:rsidRPr="00C12409" w:rsidRDefault="00C7144C" w:rsidP="00C7144C">
            <w:pPr>
              <w:jc w:val="center"/>
              <w:rPr>
                <w:lang w:val="lt-LT"/>
              </w:rPr>
            </w:pPr>
          </w:p>
          <w:p w:rsidR="00C7144C" w:rsidRPr="00562D8E" w:rsidRDefault="00B97558" w:rsidP="00C7144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PX</w:t>
            </w:r>
            <w:r w:rsidR="00C7144C">
              <w:rPr>
                <w:lang w:val="lt-LT"/>
              </w:rPr>
              <w:t>6</w:t>
            </w:r>
          </w:p>
        </w:tc>
        <w:tc>
          <w:tcPr>
            <w:tcW w:w="1488" w:type="dxa"/>
          </w:tcPr>
          <w:p w:rsidR="00C7144C" w:rsidRPr="00C12409" w:rsidRDefault="00C7144C" w:rsidP="00C7144C">
            <w:pPr>
              <w:jc w:val="center"/>
              <w:rPr>
                <w:lang w:val="lt-LT"/>
              </w:rPr>
            </w:pPr>
          </w:p>
          <w:p w:rsidR="00C7144C" w:rsidRPr="00C12409" w:rsidRDefault="00C7144C" w:rsidP="00C7144C">
            <w:pPr>
              <w:jc w:val="center"/>
              <w:rPr>
                <w:lang w:val="lt-LT"/>
              </w:rPr>
            </w:pPr>
          </w:p>
          <w:p w:rsidR="00C7144C" w:rsidRPr="00562D8E" w:rsidRDefault="001127CA" w:rsidP="00C7144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/</w:t>
            </w:r>
            <w:r w:rsidR="00C7144C" w:rsidRPr="00C12409">
              <w:rPr>
                <w:lang w:val="lt-LT"/>
              </w:rPr>
              <w:t>30</w:t>
            </w:r>
          </w:p>
        </w:tc>
        <w:tc>
          <w:tcPr>
            <w:tcW w:w="2673" w:type="dxa"/>
          </w:tcPr>
          <w:p w:rsidR="00C7144C" w:rsidRPr="00B97558" w:rsidRDefault="00675BBE" w:rsidP="00B237AE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T6.4 = ( ( T6.4</w:t>
            </w:r>
            <w:r w:rsidRPr="00675BBE">
              <w:rPr>
                <w:lang w:val="lt-LT"/>
              </w:rPr>
              <w:t xml:space="preserve"> Vertinamo pasiūlymo reikšmė - Minimali reikšmė) / ( </w:t>
            </w:r>
            <w:r>
              <w:rPr>
                <w:lang w:val="lt-LT"/>
              </w:rPr>
              <w:t xml:space="preserve">Maksimali leidžiama reikšmė _ IPX6 </w:t>
            </w:r>
            <w:r w:rsidRPr="00675BBE">
              <w:rPr>
                <w:lang w:val="lt-LT"/>
              </w:rPr>
              <w:t xml:space="preserve">Minimali reikšmė- </w:t>
            </w:r>
            <w:r>
              <w:rPr>
                <w:lang w:val="lt-LT"/>
              </w:rPr>
              <w:t>IPX2</w:t>
            </w:r>
            <w:r w:rsidRPr="00675BBE">
              <w:rPr>
                <w:lang w:val="lt-LT"/>
              </w:rPr>
              <w:t xml:space="preserve"> ) ) * Lyginamasis svoris</w:t>
            </w:r>
          </w:p>
        </w:tc>
        <w:tc>
          <w:tcPr>
            <w:tcW w:w="1160" w:type="dxa"/>
          </w:tcPr>
          <w:p w:rsidR="00C7144C" w:rsidRDefault="00C7144C" w:rsidP="00C7144C">
            <w:pPr>
              <w:rPr>
                <w:lang w:val="lt-LT"/>
              </w:rPr>
            </w:pPr>
          </w:p>
          <w:p w:rsidR="00C7144C" w:rsidRDefault="00C7144C" w:rsidP="00C7144C">
            <w:pPr>
              <w:rPr>
                <w:lang w:val="lt-LT"/>
              </w:rPr>
            </w:pPr>
          </w:p>
          <w:p w:rsidR="00C7144C" w:rsidRPr="00562D8E" w:rsidRDefault="00B97558" w:rsidP="00C7144C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BB7EB4" w:rsidRPr="00562D8E" w:rsidTr="00B82A0D">
        <w:trPr>
          <w:trHeight w:val="1684"/>
        </w:trPr>
        <w:tc>
          <w:tcPr>
            <w:tcW w:w="937" w:type="dxa"/>
            <w:shd w:val="clear" w:color="auto" w:fill="D9D9D9" w:themeFill="background1" w:themeFillShade="D9"/>
          </w:tcPr>
          <w:p w:rsidR="007758B7" w:rsidRDefault="007758B7" w:rsidP="004656AE">
            <w:pPr>
              <w:rPr>
                <w:b/>
                <w:lang w:val="lt-LT"/>
              </w:rPr>
            </w:pPr>
          </w:p>
          <w:p w:rsidR="007758B7" w:rsidRDefault="007758B7" w:rsidP="004656AE">
            <w:pPr>
              <w:rPr>
                <w:b/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  <w:r w:rsidRPr="0011107A">
              <w:rPr>
                <w:b/>
                <w:lang w:val="lt-LT"/>
              </w:rPr>
              <w:t>7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7758B7" w:rsidRDefault="007758B7" w:rsidP="004656AE">
            <w:pPr>
              <w:rPr>
                <w:b/>
                <w:lang w:val="lt-LT"/>
              </w:rPr>
            </w:pPr>
          </w:p>
          <w:p w:rsidR="007758B7" w:rsidRDefault="007758B7" w:rsidP="004656AE">
            <w:pPr>
              <w:rPr>
                <w:b/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  <w:r w:rsidRPr="0011107A">
              <w:rPr>
                <w:b/>
                <w:lang w:val="lt-LT"/>
              </w:rPr>
              <w:t>S7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7758B7" w:rsidRDefault="007758B7" w:rsidP="004656AE">
            <w:pPr>
              <w:rPr>
                <w:b/>
                <w:lang w:val="lt-LT"/>
              </w:rPr>
            </w:pPr>
          </w:p>
          <w:p w:rsidR="007758B7" w:rsidRDefault="007758B7" w:rsidP="004656AE">
            <w:pPr>
              <w:rPr>
                <w:b/>
                <w:lang w:val="lt-LT"/>
              </w:rPr>
            </w:pPr>
          </w:p>
          <w:p w:rsidR="00BB7EB4" w:rsidRPr="00562D8E" w:rsidRDefault="007A3554" w:rsidP="004656AE">
            <w:pPr>
              <w:rPr>
                <w:lang w:val="lt-LT"/>
              </w:rPr>
            </w:pPr>
            <w:r w:rsidRPr="007A3554">
              <w:rPr>
                <w:b/>
                <w:lang w:val="lt-LT"/>
              </w:rPr>
              <w:t>Registratorius EKG 24 val. Su kompiuteriu ir programine analizės įrang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7758B7" w:rsidRDefault="007758B7" w:rsidP="004656AE">
            <w:pPr>
              <w:rPr>
                <w:b/>
                <w:lang w:val="lt-LT"/>
              </w:rPr>
            </w:pPr>
          </w:p>
          <w:p w:rsidR="007758B7" w:rsidRDefault="007758B7" w:rsidP="004656AE">
            <w:pPr>
              <w:rPr>
                <w:b/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  <w:r w:rsidRPr="0011107A">
              <w:rPr>
                <w:b/>
                <w:lang w:val="lt-LT"/>
              </w:rPr>
              <w:t>S7 = K7 + T7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B7EB4" w:rsidRPr="00562D8E" w:rsidRDefault="00BB7EB4" w:rsidP="004656AE">
            <w:pPr>
              <w:rPr>
                <w:lang w:val="lt-LT"/>
              </w:rPr>
            </w:pPr>
          </w:p>
        </w:tc>
      </w:tr>
      <w:tr w:rsidR="00BB7EB4" w:rsidRPr="00562D8E" w:rsidTr="00B82A0D">
        <w:trPr>
          <w:trHeight w:val="1018"/>
        </w:trPr>
        <w:tc>
          <w:tcPr>
            <w:tcW w:w="937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BB7EB4" w:rsidP="004656AE">
            <w:pPr>
              <w:rPr>
                <w:lang w:val="lt-LT"/>
              </w:rPr>
            </w:pPr>
            <w:r>
              <w:rPr>
                <w:lang w:val="lt-LT"/>
              </w:rPr>
              <w:t>K7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  <w:p w:rsidR="00BB7EB4" w:rsidRPr="00562D8E" w:rsidRDefault="00FA1DE9" w:rsidP="00FA1DE9">
            <w:pPr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BB7EB4" w:rsidP="004656AE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B7EB4" w:rsidRPr="00562D8E" w:rsidRDefault="00BB7EB4" w:rsidP="004656AE">
            <w:pPr>
              <w:jc w:val="center"/>
              <w:rPr>
                <w:lang w:val="lt-LT"/>
              </w:rPr>
            </w:pPr>
          </w:p>
          <w:p w:rsidR="00BB7EB4" w:rsidRPr="00562D8E" w:rsidRDefault="007B5F92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  <w:tc>
          <w:tcPr>
            <w:tcW w:w="2673" w:type="dxa"/>
          </w:tcPr>
          <w:p w:rsidR="00BB7EB4" w:rsidRPr="00562D8E" w:rsidRDefault="00BB7EB4" w:rsidP="004656AE">
            <w:pPr>
              <w:rPr>
                <w:lang w:val="lt-LT"/>
              </w:rPr>
            </w:pPr>
            <w:r>
              <w:rPr>
                <w:lang w:val="lt-LT"/>
              </w:rPr>
              <w:t>K7 = ( K7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</w:tc>
      </w:tr>
      <w:tr w:rsidR="00BB7EB4" w:rsidRPr="00562D8E" w:rsidTr="00B82A0D">
        <w:tc>
          <w:tcPr>
            <w:tcW w:w="937" w:type="dxa"/>
          </w:tcPr>
          <w:p w:rsidR="00BB7EB4" w:rsidRPr="00C12409" w:rsidRDefault="00BB7EB4" w:rsidP="004656AE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B7EB4" w:rsidRPr="00C12409" w:rsidRDefault="00BB7EB4" w:rsidP="004656AE">
            <w:pPr>
              <w:rPr>
                <w:lang w:val="lt-LT"/>
              </w:rPr>
            </w:pPr>
            <w:r>
              <w:rPr>
                <w:lang w:val="lt-LT"/>
              </w:rPr>
              <w:t>T7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B7EB4" w:rsidRPr="00C12409" w:rsidRDefault="00BB7EB4" w:rsidP="004656AE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B7EB4" w:rsidRPr="00C12409" w:rsidRDefault="00BB7EB4" w:rsidP="004656AE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B7EB4" w:rsidRPr="00C12409" w:rsidRDefault="00BB7EB4" w:rsidP="004656AE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B7EB4" w:rsidRPr="00C12409" w:rsidRDefault="007B5F92" w:rsidP="004656A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B7EB4" w:rsidRPr="00C12409" w:rsidRDefault="00BB7EB4" w:rsidP="004656AE">
            <w:pPr>
              <w:rPr>
                <w:lang w:val="lt-LT"/>
              </w:rPr>
            </w:pPr>
            <w:r>
              <w:rPr>
                <w:lang w:val="lt-LT"/>
              </w:rPr>
              <w:t>T7 = Σ ( T7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B7EB4" w:rsidRPr="00562D8E" w:rsidRDefault="00BB7EB4" w:rsidP="004656AE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7.13</w:t>
            </w:r>
          </w:p>
        </w:tc>
        <w:tc>
          <w:tcPr>
            <w:tcW w:w="133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7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Automatiškai sugeneruojama išvada lietuvių kalba</w:t>
            </w:r>
          </w:p>
        </w:tc>
        <w:tc>
          <w:tcPr>
            <w:tcW w:w="1577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/2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7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11107A" w:rsidRDefault="00B113F4" w:rsidP="00B113F4">
            <w:pPr>
              <w:rPr>
                <w:b/>
                <w:lang w:val="lt-LT"/>
              </w:rPr>
            </w:pPr>
            <w:r>
              <w:rPr>
                <w:lang w:val="lt-LT"/>
              </w:rPr>
              <w:t>7.14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11107A" w:rsidRDefault="00B113F4" w:rsidP="00B113F4">
            <w:pPr>
              <w:rPr>
                <w:b/>
                <w:lang w:val="lt-LT"/>
              </w:rPr>
            </w:pPr>
            <w:r>
              <w:rPr>
                <w:lang w:val="lt-LT"/>
              </w:rPr>
              <w:t>T7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3521" w:type="dxa"/>
          </w:tcPr>
          <w:p w:rsidR="00B113F4" w:rsidRPr="007B5F92" w:rsidRDefault="00B113F4" w:rsidP="00B113F4">
            <w:pPr>
              <w:rPr>
                <w:lang w:val="lt-LT"/>
              </w:rPr>
            </w:pPr>
          </w:p>
          <w:p w:rsidR="00B113F4" w:rsidRPr="007B5F92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Komplektacijoje p</w:t>
            </w:r>
            <w:r w:rsidRPr="007B5F92">
              <w:rPr>
                <w:lang w:val="lt-LT"/>
              </w:rPr>
              <w:t>akraunami to paties tipo akumuliatoriai sukomplektuoti su įkrovikliu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11107A" w:rsidRDefault="00B113F4" w:rsidP="00B113F4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11107A" w:rsidRDefault="00B113F4" w:rsidP="00B113F4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11107A" w:rsidRDefault="00B113F4" w:rsidP="00B113F4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10</w:t>
            </w:r>
            <w:r w:rsidRPr="00562D8E">
              <w:rPr>
                <w:lang w:val="lt-LT"/>
              </w:rPr>
              <w:t>/</w:t>
            </w:r>
            <w:r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113F4" w:rsidRPr="0011107A" w:rsidRDefault="00B113F4" w:rsidP="00B113F4">
            <w:pPr>
              <w:rPr>
                <w:b/>
              </w:rPr>
            </w:pPr>
            <w:r>
              <w:rPr>
                <w:lang w:val="lt-LT"/>
              </w:rPr>
              <w:t>T7.2</w:t>
            </w:r>
            <w:r w:rsidRPr="00AD7628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9A22CE" w:rsidRDefault="00B113F4" w:rsidP="00B113F4">
            <w:pPr>
              <w:rPr>
                <w:highlight w:val="lightGray"/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113F4" w:rsidRPr="00562D8E" w:rsidTr="00B82A0D">
        <w:tc>
          <w:tcPr>
            <w:tcW w:w="937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8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S8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E11093">
              <w:rPr>
                <w:b/>
                <w:lang w:val="lt-LT"/>
              </w:rPr>
              <w:t>Infuzinių skysčių šildytuva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646879" w:rsidRDefault="00B113F4" w:rsidP="00B113F4">
            <w:pPr>
              <w:jc w:val="center"/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S8</w:t>
            </w:r>
            <w:r w:rsidRPr="00562D8E">
              <w:rPr>
                <w:b/>
                <w:lang w:val="lt-LT"/>
              </w:rPr>
              <w:t xml:space="preserve"> =</w:t>
            </w:r>
            <w:r>
              <w:rPr>
                <w:b/>
                <w:lang w:val="lt-LT"/>
              </w:rPr>
              <w:t xml:space="preserve"> K8 + T8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K8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6C7647" w:rsidP="006C7647">
            <w:pPr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K8 = ( K8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T8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8 = Σ ( T8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rPr>
          <w:trHeight w:val="1706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8.5.2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8.1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675BBE" w:rsidRDefault="00675BBE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Ekrane rodomas s</w:t>
            </w:r>
            <w:r w:rsidRPr="00040242">
              <w:rPr>
                <w:lang w:val="lt-LT"/>
              </w:rPr>
              <w:t>kysčio</w:t>
            </w:r>
            <w:r>
              <w:rPr>
                <w:lang w:val="lt-LT"/>
              </w:rPr>
              <w:t xml:space="preserve"> infuzijos slėgis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1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8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8.7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8.2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Apsaugos klasė didesnė nei IP55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C12409" w:rsidRDefault="00B113F4" w:rsidP="00B113F4">
            <w:pPr>
              <w:jc w:val="center"/>
              <w:rPr>
                <w:lang w:val="lt-LT"/>
              </w:rPr>
            </w:pPr>
          </w:p>
          <w:p w:rsidR="00B113F4" w:rsidRPr="00C12409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P55</w:t>
            </w:r>
          </w:p>
        </w:tc>
        <w:tc>
          <w:tcPr>
            <w:tcW w:w="1510" w:type="dxa"/>
          </w:tcPr>
          <w:p w:rsidR="00B113F4" w:rsidRPr="00C12409" w:rsidRDefault="00B113F4" w:rsidP="00B113F4">
            <w:pPr>
              <w:jc w:val="center"/>
              <w:rPr>
                <w:lang w:val="lt-LT"/>
              </w:rPr>
            </w:pPr>
          </w:p>
          <w:p w:rsidR="00B113F4" w:rsidRPr="00C12409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0C09E9" w:rsidP="00B113F4">
            <w:pPr>
              <w:jc w:val="center"/>
              <w:rPr>
                <w:lang w:val="lt-LT"/>
              </w:rPr>
            </w:pPr>
            <w:r w:rsidRPr="00290F01">
              <w:rPr>
                <w:lang w:val="lt-LT"/>
              </w:rPr>
              <w:t>IP68</w:t>
            </w:r>
          </w:p>
        </w:tc>
        <w:tc>
          <w:tcPr>
            <w:tcW w:w="1488" w:type="dxa"/>
          </w:tcPr>
          <w:p w:rsidR="00B113F4" w:rsidRPr="00C12409" w:rsidRDefault="00B113F4" w:rsidP="00B113F4">
            <w:pPr>
              <w:jc w:val="center"/>
              <w:rPr>
                <w:lang w:val="lt-LT"/>
              </w:rPr>
            </w:pPr>
          </w:p>
          <w:p w:rsidR="00B113F4" w:rsidRPr="00C12409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/1</w:t>
            </w:r>
            <w:r w:rsidRPr="00C12409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675BBE" w:rsidP="00B237AE">
            <w:pPr>
              <w:rPr>
                <w:lang w:val="lt-LT"/>
              </w:rPr>
            </w:pPr>
            <w:r>
              <w:rPr>
                <w:lang w:val="lt-LT"/>
              </w:rPr>
              <w:t>T8.2 = ( ( T8.2</w:t>
            </w:r>
            <w:r w:rsidRPr="00675BBE">
              <w:rPr>
                <w:lang w:val="lt-LT"/>
              </w:rPr>
              <w:t xml:space="preserve"> Vertinamo pasiūlymo reikšmė - Minimali reikšmė) / ( Maks</w:t>
            </w:r>
            <w:r w:rsidR="007907DC">
              <w:rPr>
                <w:lang w:val="lt-LT"/>
              </w:rPr>
              <w:t>imali leidžiama reikšmė – IP68 Minimali reikšmė- IP55</w:t>
            </w:r>
            <w:r w:rsidRPr="00675BBE">
              <w:rPr>
                <w:lang w:val="lt-LT"/>
              </w:rPr>
              <w:t xml:space="preserve"> ) ) * Lyginamasis svoris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113F4" w:rsidRPr="00562D8E" w:rsidTr="00B82A0D">
        <w:tc>
          <w:tcPr>
            <w:tcW w:w="937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9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S9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DC0622">
              <w:rPr>
                <w:b/>
                <w:lang w:val="lt-LT"/>
              </w:rPr>
              <w:t>Kabina audiometrijai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S9 = K9 + T9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K9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2B1E98" w:rsidP="002B1E98">
            <w:pPr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9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K9 = ( K9 </w:t>
            </w:r>
            <w:r w:rsidRPr="00562D8E">
              <w:rPr>
                <w:lang w:val="lt-LT"/>
              </w:rPr>
              <w:t>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rPr>
          <w:trHeight w:val="966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T9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</w:t>
            </w:r>
            <w:r w:rsidRPr="00562D8E">
              <w:rPr>
                <w:lang w:val="lt-LT"/>
              </w:rPr>
              <w:t>1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9 = Σ ( T9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9.11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  <w:r>
              <w:rPr>
                <w:lang w:val="lt-LT"/>
              </w:rPr>
              <w:t>T9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t>Garantija ilgesnė nei 24 mėn.</w:t>
            </w: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10/10</w:t>
            </w:r>
          </w:p>
        </w:tc>
        <w:tc>
          <w:tcPr>
            <w:tcW w:w="2673" w:type="dxa"/>
          </w:tcPr>
          <w:p w:rsidR="00B113F4" w:rsidRPr="00562D8E" w:rsidRDefault="007907DC" w:rsidP="00BD318C">
            <w:pPr>
              <w:rPr>
                <w:lang w:val="lt-LT"/>
              </w:rPr>
            </w:pPr>
            <w:r>
              <w:rPr>
                <w:lang w:val="lt-LT"/>
              </w:rPr>
              <w:t>T9.1 = ( ( T9.1</w:t>
            </w:r>
            <w:r w:rsidRPr="007907DC">
              <w:rPr>
                <w:lang w:val="lt-LT"/>
              </w:rPr>
              <w:t xml:space="preserve"> Vertinamo pasiūlymo reikšmė - Minimali reikšmė) / ( Maksimali leidžiama reikšmė – 48 mėn Minimali reikšmė- 24 mėn ) ) * Lyginamasis svoris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1</w:t>
            </w:r>
          </w:p>
        </w:tc>
      </w:tr>
      <w:tr w:rsidR="00B113F4" w:rsidRPr="00562D8E" w:rsidTr="00B82A0D">
        <w:tc>
          <w:tcPr>
            <w:tcW w:w="937" w:type="dxa"/>
            <w:shd w:val="clear" w:color="auto" w:fill="D9D9D9" w:themeFill="background1" w:themeFillShade="D9"/>
          </w:tcPr>
          <w:p w:rsidR="00B113F4" w:rsidRPr="00C863C1" w:rsidRDefault="00B113F4" w:rsidP="00B113F4">
            <w:pPr>
              <w:rPr>
                <w:b/>
                <w:lang w:val="lt-LT"/>
              </w:rPr>
            </w:pPr>
          </w:p>
          <w:p w:rsidR="00B113F4" w:rsidRPr="00C863C1" w:rsidRDefault="00B113F4" w:rsidP="00B113F4">
            <w:pPr>
              <w:rPr>
                <w:lang w:val="lt-LT"/>
              </w:rPr>
            </w:pPr>
            <w:r w:rsidRPr="00C863C1">
              <w:rPr>
                <w:b/>
                <w:lang w:val="lt-LT"/>
              </w:rPr>
              <w:t>10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C863C1" w:rsidRDefault="00B113F4" w:rsidP="00B113F4">
            <w:pPr>
              <w:rPr>
                <w:b/>
                <w:lang w:val="lt-LT"/>
              </w:rPr>
            </w:pPr>
          </w:p>
          <w:p w:rsidR="00B113F4" w:rsidRPr="00C863C1" w:rsidRDefault="00B113F4" w:rsidP="00B113F4">
            <w:pPr>
              <w:rPr>
                <w:lang w:val="lt-LT"/>
              </w:rPr>
            </w:pPr>
            <w:r w:rsidRPr="00C863C1">
              <w:rPr>
                <w:b/>
                <w:lang w:val="lt-LT"/>
              </w:rPr>
              <w:t>S10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Pr="00C863C1" w:rsidRDefault="00B113F4" w:rsidP="00B113F4">
            <w:pPr>
              <w:rPr>
                <w:lang w:val="lt-LT"/>
              </w:rPr>
            </w:pPr>
          </w:p>
          <w:p w:rsidR="00B113F4" w:rsidRPr="00C863C1" w:rsidRDefault="00B113F4" w:rsidP="00B113F4">
            <w:pPr>
              <w:rPr>
                <w:b/>
                <w:lang w:val="lt-LT"/>
              </w:rPr>
            </w:pPr>
            <w:r w:rsidRPr="00C863C1">
              <w:rPr>
                <w:b/>
                <w:lang w:val="lt-LT"/>
              </w:rPr>
              <w:t>Kapnometra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0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0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0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rPr>
          <w:trHeight w:val="594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0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2B1E98" w:rsidP="002B1E98">
            <w:pPr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0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>
              <w:rPr>
                <w:lang w:val="lt-LT"/>
              </w:rPr>
              <w:t>0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0 = Σ ( T10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rPr>
          <w:trHeight w:val="958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10.3</w:t>
            </w:r>
          </w:p>
        </w:tc>
        <w:tc>
          <w:tcPr>
            <w:tcW w:w="133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0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Matavimo rezulta</w:t>
            </w:r>
            <w:r>
              <w:rPr>
                <w:lang w:val="lt-LT"/>
              </w:rPr>
              <w:t>tus pa</w:t>
            </w:r>
            <w:r w:rsidR="002B1E98">
              <w:rPr>
                <w:lang w:val="lt-LT"/>
              </w:rPr>
              <w:t>teikia greičiau nei per 15 sek. po įjungimo</w:t>
            </w:r>
          </w:p>
          <w:p w:rsidR="00B113F4" w:rsidRPr="000170B0" w:rsidRDefault="00B113F4" w:rsidP="002B1E98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</w:tc>
        <w:tc>
          <w:tcPr>
            <w:tcW w:w="1577" w:type="dxa"/>
          </w:tcPr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2673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T10.1</w:t>
            </w:r>
            <w:r w:rsidRPr="009309CF">
              <w:rPr>
                <w:lang w:val="lt-LT"/>
              </w:rPr>
              <w:t xml:space="preserve"> 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113F4" w:rsidRPr="00562D8E" w:rsidTr="00B82A0D">
        <w:trPr>
          <w:trHeight w:val="1695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0.9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0.2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2B1E98" w:rsidP="00B113F4">
            <w:pPr>
              <w:rPr>
                <w:color w:val="FF0000"/>
                <w:lang w:val="lt-LT"/>
              </w:rPr>
            </w:pPr>
            <w:r>
              <w:rPr>
                <w:lang w:val="lt-LT"/>
              </w:rPr>
              <w:t xml:space="preserve">Garantijos laikotarpis daugiau </w:t>
            </w:r>
            <w:r w:rsidR="00B113F4" w:rsidRPr="00562D8E">
              <w:rPr>
                <w:lang w:val="lt-LT"/>
              </w:rPr>
              <w:t xml:space="preserve"> nei 24 mėn.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/20</w:t>
            </w:r>
          </w:p>
        </w:tc>
        <w:tc>
          <w:tcPr>
            <w:tcW w:w="2673" w:type="dxa"/>
          </w:tcPr>
          <w:p w:rsidR="00B113F4" w:rsidRPr="00562D8E" w:rsidRDefault="007907DC" w:rsidP="00290F01">
            <w:pPr>
              <w:rPr>
                <w:lang w:val="lt-LT"/>
              </w:rPr>
            </w:pPr>
            <w:r>
              <w:rPr>
                <w:lang w:val="lt-LT"/>
              </w:rPr>
              <w:t>T10.2 = ( ( T10.2</w:t>
            </w:r>
            <w:r w:rsidRPr="007907DC">
              <w:rPr>
                <w:lang w:val="lt-LT"/>
              </w:rPr>
              <w:t xml:space="preserve"> Vertinamo pasiūlymo reikšmė - Minimali reikšmė) / ( Maksimali leidžiama reikšmė – 48 mėn Minimali reikšmė- 24 mėn ) ) * Lyginamasis svoris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.5</w:t>
            </w:r>
          </w:p>
        </w:tc>
      </w:tr>
      <w:tr w:rsidR="00B113F4" w:rsidRPr="00562D8E" w:rsidTr="00B82A0D">
        <w:trPr>
          <w:trHeight w:val="816"/>
        </w:trPr>
        <w:tc>
          <w:tcPr>
            <w:tcW w:w="93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11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1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Perimetras kompiuterinis</w:t>
            </w:r>
            <w:r w:rsidRPr="00562D8E">
              <w:rPr>
                <w:b/>
                <w:lang w:val="lt-LT"/>
              </w:rPr>
              <w:t xml:space="preserve">        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</w:t>
            </w:r>
            <w:r>
              <w:rPr>
                <w:b/>
                <w:lang w:val="lt-LT"/>
              </w:rPr>
              <w:t>1</w:t>
            </w:r>
            <w:r w:rsidRPr="00562D8E">
              <w:rPr>
                <w:b/>
                <w:lang w:val="lt-LT"/>
              </w:rPr>
              <w:t>1 = K1</w:t>
            </w:r>
            <w:r>
              <w:rPr>
                <w:b/>
                <w:lang w:val="lt-LT"/>
              </w:rPr>
              <w:t>1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1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2B1E98" w:rsidP="002B1E98">
            <w:pPr>
              <w:rPr>
                <w:b/>
                <w:lang w:val="lt-LT"/>
              </w:rPr>
            </w:pPr>
            <w:r>
              <w:rPr>
                <w:lang w:val="lt-LT"/>
              </w:rPr>
              <w:t>Kaina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2B1E98" w:rsidP="00B113F4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8</w:t>
            </w:r>
            <w:r w:rsidR="00B113F4"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1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Pr="00562D8E" w:rsidRDefault="002B1E98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 xml:space="preserve"> = Σ ( T1</w:t>
            </w: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C863C1" w:rsidRDefault="00B113F4" w:rsidP="00B113F4">
            <w:pPr>
              <w:rPr>
                <w:lang w:val="lt-LT"/>
              </w:rPr>
            </w:pPr>
          </w:p>
          <w:p w:rsidR="00B113F4" w:rsidRPr="00C863C1" w:rsidRDefault="00B113F4" w:rsidP="00B113F4">
            <w:pPr>
              <w:rPr>
                <w:lang w:val="lt-LT"/>
              </w:rPr>
            </w:pPr>
          </w:p>
          <w:p w:rsidR="00B113F4" w:rsidRPr="00C863C1" w:rsidRDefault="00B113F4" w:rsidP="00B113F4">
            <w:pPr>
              <w:rPr>
                <w:lang w:val="lt-LT"/>
              </w:rPr>
            </w:pPr>
            <w:r w:rsidRPr="00C863C1">
              <w:rPr>
                <w:lang w:val="lt-LT"/>
              </w:rPr>
              <w:t>11.1</w:t>
            </w:r>
          </w:p>
        </w:tc>
        <w:tc>
          <w:tcPr>
            <w:tcW w:w="1331" w:type="dxa"/>
          </w:tcPr>
          <w:p w:rsidR="00B113F4" w:rsidRPr="00C863C1" w:rsidRDefault="00B113F4" w:rsidP="00B113F4">
            <w:pPr>
              <w:rPr>
                <w:lang w:val="lt-LT"/>
              </w:rPr>
            </w:pPr>
          </w:p>
          <w:p w:rsidR="00B113F4" w:rsidRPr="00C863C1" w:rsidRDefault="00B113F4" w:rsidP="00B113F4">
            <w:pPr>
              <w:rPr>
                <w:lang w:val="lt-LT"/>
              </w:rPr>
            </w:pPr>
          </w:p>
          <w:p w:rsidR="00B113F4" w:rsidRPr="00C863C1" w:rsidRDefault="00B113F4" w:rsidP="00B113F4">
            <w:pPr>
              <w:rPr>
                <w:lang w:val="lt-LT"/>
              </w:rPr>
            </w:pPr>
            <w:r w:rsidRPr="00C863C1">
              <w:rPr>
                <w:lang w:val="lt-LT"/>
              </w:rPr>
              <w:t>T11.1</w:t>
            </w:r>
          </w:p>
        </w:tc>
        <w:tc>
          <w:tcPr>
            <w:tcW w:w="3521" w:type="dxa"/>
          </w:tcPr>
          <w:p w:rsidR="00B113F4" w:rsidRPr="00C863C1" w:rsidRDefault="00B113F4" w:rsidP="00B113F4">
            <w:pPr>
              <w:rPr>
                <w:lang w:val="lt-LT"/>
              </w:rPr>
            </w:pPr>
          </w:p>
          <w:p w:rsidR="00B113F4" w:rsidRPr="00C863C1" w:rsidRDefault="00B113F4" w:rsidP="00B113F4">
            <w:pPr>
              <w:rPr>
                <w:lang w:val="lt-LT"/>
              </w:rPr>
            </w:pPr>
            <w:r w:rsidRPr="00C863C1">
              <w:rPr>
                <w:lang w:val="lt-LT"/>
              </w:rPr>
              <w:t>Stimulai projektuojami uždaro tipo pusrutulio formos ekrane su ventiliacija.</w:t>
            </w:r>
          </w:p>
        </w:tc>
        <w:tc>
          <w:tcPr>
            <w:tcW w:w="1577" w:type="dxa"/>
          </w:tcPr>
          <w:p w:rsidR="00B113F4" w:rsidRPr="00C863C1" w:rsidRDefault="00B113F4" w:rsidP="00B113F4">
            <w:pPr>
              <w:jc w:val="center"/>
              <w:rPr>
                <w:lang w:val="lt-LT"/>
              </w:rPr>
            </w:pPr>
          </w:p>
          <w:p w:rsidR="00B113F4" w:rsidRPr="00C863C1" w:rsidRDefault="00B113F4" w:rsidP="00B113F4">
            <w:pPr>
              <w:jc w:val="center"/>
              <w:rPr>
                <w:lang w:val="lt-LT"/>
              </w:rPr>
            </w:pPr>
          </w:p>
          <w:p w:rsidR="00B113F4" w:rsidRPr="00C863C1" w:rsidRDefault="00B113F4" w:rsidP="00B113F4">
            <w:pPr>
              <w:jc w:val="center"/>
              <w:rPr>
                <w:lang w:val="lt-LT"/>
              </w:rPr>
            </w:pPr>
            <w:r w:rsidRPr="00C863C1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C863C1" w:rsidRDefault="00B113F4" w:rsidP="00B113F4">
            <w:pPr>
              <w:jc w:val="center"/>
              <w:rPr>
                <w:lang w:val="lt-LT"/>
              </w:rPr>
            </w:pPr>
          </w:p>
          <w:p w:rsidR="00B113F4" w:rsidRPr="00C863C1" w:rsidRDefault="00B113F4" w:rsidP="00B113F4">
            <w:pPr>
              <w:jc w:val="center"/>
              <w:rPr>
                <w:lang w:val="lt-LT"/>
              </w:rPr>
            </w:pPr>
          </w:p>
          <w:p w:rsidR="00B113F4" w:rsidRPr="00C863C1" w:rsidRDefault="00B113F4" w:rsidP="00B113F4">
            <w:pPr>
              <w:jc w:val="center"/>
              <w:rPr>
                <w:lang w:val="lt-LT"/>
              </w:rPr>
            </w:pPr>
            <w:r w:rsidRPr="00C863C1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C863C1" w:rsidRDefault="00B113F4" w:rsidP="00B113F4">
            <w:pPr>
              <w:jc w:val="center"/>
              <w:rPr>
                <w:lang w:val="lt-LT"/>
              </w:rPr>
            </w:pPr>
          </w:p>
          <w:p w:rsidR="00B113F4" w:rsidRPr="00C863C1" w:rsidRDefault="00B113F4" w:rsidP="00B113F4">
            <w:pPr>
              <w:jc w:val="center"/>
              <w:rPr>
                <w:lang w:val="lt-LT"/>
              </w:rPr>
            </w:pPr>
          </w:p>
          <w:p w:rsidR="00B113F4" w:rsidRPr="00C863C1" w:rsidRDefault="002B1E98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/2</w:t>
            </w:r>
            <w:r w:rsidR="00B113F4" w:rsidRPr="00C863C1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C863C1" w:rsidRDefault="00B113F4" w:rsidP="00B113F4">
            <w:pPr>
              <w:rPr>
                <w:lang w:val="lt-LT"/>
              </w:rPr>
            </w:pPr>
            <w:r w:rsidRPr="00C863C1">
              <w:rPr>
                <w:lang w:val="lt-LT"/>
              </w:rPr>
              <w:t>T11.1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C863C1" w:rsidRDefault="00B113F4" w:rsidP="00B113F4">
            <w:r w:rsidRPr="00C863C1">
              <w:rPr>
                <w:lang w:val="lt-LT"/>
              </w:rPr>
              <w:t>0,5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1.18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1.2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6F2CED" w:rsidRDefault="002B1E98" w:rsidP="00B113F4">
            <w:pPr>
              <w:rPr>
                <w:lang w:val="lt-LT"/>
              </w:rPr>
            </w:pPr>
            <w:r>
              <w:rPr>
                <w:lang w:val="lt-LT"/>
              </w:rPr>
              <w:t>Garantinis laikotarpis daugiau</w:t>
            </w:r>
            <w:r w:rsidR="00B113F4" w:rsidRPr="006F2CED">
              <w:rPr>
                <w:lang w:val="lt-LT"/>
              </w:rPr>
              <w:t xml:space="preserve"> 24 mėn.</w:t>
            </w:r>
          </w:p>
          <w:p w:rsidR="00B113F4" w:rsidRPr="00562D8E" w:rsidRDefault="00B113F4" w:rsidP="00B113F4">
            <w:pPr>
              <w:rPr>
                <w:color w:val="FF0000"/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8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2B1E98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/2</w:t>
            </w:r>
            <w:r w:rsidR="00B113F4"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7907DC" w:rsidP="00290F01">
            <w:pPr>
              <w:rPr>
                <w:lang w:val="lt-LT"/>
              </w:rPr>
            </w:pPr>
            <w:r>
              <w:rPr>
                <w:lang w:val="lt-LT"/>
              </w:rPr>
              <w:t>T11.2 = ( ( T11.2</w:t>
            </w:r>
            <w:r w:rsidRPr="007907DC">
              <w:rPr>
                <w:lang w:val="lt-LT"/>
              </w:rPr>
              <w:t xml:space="preserve"> Vertinamo pasiūlymo reikšmė - Minimali reikšmė) / ( Maksimali leidžiama reikšmė – 48 mėn Minimali reikšmė- 24 mėn ) ) * Lyginamasis svoris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113F4" w:rsidRPr="00562D8E" w:rsidTr="00137AE4">
        <w:tc>
          <w:tcPr>
            <w:tcW w:w="93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12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</w:t>
            </w: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2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7A3554">
              <w:rPr>
                <w:b/>
                <w:lang w:val="lt-LT"/>
              </w:rPr>
              <w:t>Lempa šviesos terapijo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2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2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2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</w:tr>
      <w:tr w:rsidR="00B113F4" w:rsidRPr="00562D8E" w:rsidTr="00137AE4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K12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FA1DE9" w:rsidP="00FA1DE9">
            <w:pPr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 xml:space="preserve"> = ( K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 xml:space="preserve"> = Σ ( T1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2.9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683573" w:rsidRDefault="002B1E98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Garantinis laikotarpis daugiau </w:t>
            </w:r>
            <w:r w:rsidR="00B113F4" w:rsidRPr="00683573">
              <w:rPr>
                <w:lang w:val="lt-LT"/>
              </w:rPr>
              <w:t>24 mėn.</w:t>
            </w:r>
          </w:p>
          <w:p w:rsidR="00B113F4" w:rsidRPr="00562D8E" w:rsidRDefault="00B113F4" w:rsidP="00B113F4">
            <w:pPr>
              <w:rPr>
                <w:color w:val="FF0000"/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24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48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10/10</w:t>
            </w:r>
          </w:p>
        </w:tc>
        <w:tc>
          <w:tcPr>
            <w:tcW w:w="2673" w:type="dxa"/>
          </w:tcPr>
          <w:p w:rsidR="00B113F4" w:rsidRPr="00562D8E" w:rsidRDefault="00ED3CA6" w:rsidP="00290F01">
            <w:pPr>
              <w:rPr>
                <w:lang w:val="lt-LT"/>
              </w:rPr>
            </w:pPr>
            <w:r>
              <w:rPr>
                <w:lang w:val="lt-LT"/>
              </w:rPr>
              <w:t>T12.1 = ( ( T12.1</w:t>
            </w:r>
            <w:r w:rsidRPr="00ED3CA6">
              <w:rPr>
                <w:lang w:val="lt-LT"/>
              </w:rPr>
              <w:t xml:space="preserve"> Vertinamo pasiūlymo reikšmė - Minimali reikšmė) / ( Maksimali leidžiama reikšmė – 48 mėn Minimali reikšmė- 24 mėn ) ) * Lyginamasis svoris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1</w:t>
            </w:r>
          </w:p>
        </w:tc>
      </w:tr>
      <w:tr w:rsidR="00B113F4" w:rsidRPr="00562D8E" w:rsidTr="00137AE4">
        <w:tc>
          <w:tcPr>
            <w:tcW w:w="93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13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3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7A3554">
              <w:rPr>
                <w:b/>
                <w:lang w:val="lt-LT"/>
              </w:rPr>
              <w:t>Lempa operacinė, mobili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3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3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3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137AE4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FA1DE9" w:rsidP="00FA1DE9">
            <w:pPr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2B1E98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B113F4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2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 xml:space="preserve"> = Σ ( T1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3.4.1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3.1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Šviesos intensyvumas daugiau</w:t>
            </w:r>
            <w:r w:rsidRPr="00DA6B0E">
              <w:rPr>
                <w:lang w:val="lt-LT"/>
              </w:rPr>
              <w:t xml:space="preserve"> k</w:t>
            </w:r>
            <w:r>
              <w:rPr>
                <w:lang w:val="lt-LT"/>
              </w:rPr>
              <w:t>aip 60.000 liuksų, ne mažesniame</w:t>
            </w:r>
            <w:r w:rsidRPr="00DA6B0E">
              <w:rPr>
                <w:lang w:val="lt-LT"/>
              </w:rPr>
              <w:t xml:space="preserve"> kaip 1m atstume;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>/</w:t>
            </w:r>
            <w:r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3</w:t>
            </w:r>
            <w:r w:rsidRPr="00A17048">
              <w:rPr>
                <w:lang w:val="lt-LT"/>
              </w:rPr>
              <w:t>.1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2B1E98" w:rsidP="00B113F4">
            <w:pPr>
              <w:rPr>
                <w:lang w:val="lt-LT"/>
              </w:rPr>
            </w:pPr>
            <w:r>
              <w:rPr>
                <w:lang w:val="lt-LT"/>
              </w:rPr>
              <w:t>0,</w:t>
            </w:r>
            <w:r w:rsidR="00B113F4">
              <w:rPr>
                <w:lang w:val="lt-LT"/>
              </w:rPr>
              <w:t>2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3.4.6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3.2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042CEA">
              <w:rPr>
                <w:lang w:val="lt-LT"/>
              </w:rPr>
              <w:lastRenderedPageBreak/>
              <w:t>LED lempučių tarnavimo l</w:t>
            </w:r>
            <w:r>
              <w:rPr>
                <w:lang w:val="lt-LT"/>
              </w:rPr>
              <w:t>aikas ilgesnis nei 50000 val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>/</w:t>
            </w:r>
            <w:r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3.2</w:t>
            </w:r>
            <w:r w:rsidRPr="00A17048">
              <w:rPr>
                <w:lang w:val="lt-LT"/>
              </w:rPr>
              <w:t xml:space="preserve">= ( Vertinamo pasiūlymo reikšmė "Taip" = Lyginamasis svoris; </w:t>
            </w:r>
            <w:r w:rsidRPr="00A17048">
              <w:rPr>
                <w:lang w:val="lt-LT"/>
              </w:rPr>
              <w:lastRenderedPageBreak/>
              <w:t>Vertinamo pasiūlymo reikšmė "Ne" = 0 )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2B1E98" w:rsidP="00B113F4">
            <w:pPr>
              <w:rPr>
                <w:lang w:val="lt-LT"/>
              </w:rPr>
            </w:pPr>
            <w:r>
              <w:rPr>
                <w:lang w:val="lt-LT"/>
              </w:rPr>
              <w:t>0,</w:t>
            </w:r>
            <w:r w:rsidR="00B113F4">
              <w:rPr>
                <w:lang w:val="lt-LT"/>
              </w:rPr>
              <w:t>2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3.4.7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3.3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Veikia</w:t>
            </w:r>
            <w:r w:rsidRPr="00042CEA">
              <w:rPr>
                <w:lang w:val="lt-LT"/>
              </w:rPr>
              <w:t xml:space="preserve"> nuo maitinim</w:t>
            </w:r>
            <w:r>
              <w:rPr>
                <w:lang w:val="lt-LT"/>
              </w:rPr>
              <w:t>o įtampos: AC110-240v, 50/60Hz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Pr="00562D8E">
              <w:rPr>
                <w:lang w:val="lt-LT"/>
              </w:rPr>
              <w:t>/</w:t>
            </w:r>
            <w:r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3.3</w:t>
            </w:r>
            <w:r w:rsidRPr="00A17048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2B1E98" w:rsidP="00B113F4">
            <w:pPr>
              <w:rPr>
                <w:lang w:val="lt-LT"/>
              </w:rPr>
            </w:pPr>
            <w:r>
              <w:rPr>
                <w:lang w:val="lt-LT"/>
              </w:rPr>
              <w:t>0,</w:t>
            </w:r>
            <w:r w:rsidR="00B113F4">
              <w:rPr>
                <w:lang w:val="lt-LT"/>
              </w:rPr>
              <w:t>6</w:t>
            </w:r>
          </w:p>
        </w:tc>
      </w:tr>
      <w:tr w:rsidR="00B113F4" w:rsidRPr="00562D8E" w:rsidTr="00137AE4">
        <w:tc>
          <w:tcPr>
            <w:tcW w:w="93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14</w:t>
            </w:r>
            <w:r w:rsidRPr="00562D8E">
              <w:rPr>
                <w:b/>
                <w:lang w:val="lt-LT"/>
              </w:rPr>
              <w:t>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S14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7A3554">
              <w:rPr>
                <w:b/>
                <w:lang w:val="lt-LT"/>
              </w:rPr>
              <w:t>Limfodrenažo masažo aparata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4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4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4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137AE4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2B1E98" w:rsidP="002B1E9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>
              <w:rPr>
                <w:lang w:val="lt-LT"/>
              </w:rPr>
              <w:t>K14</w:t>
            </w:r>
            <w:r w:rsidRPr="00562D8E">
              <w:rPr>
                <w:lang w:val="lt-LT"/>
              </w:rPr>
              <w:t xml:space="preserve"> = ( K1</w:t>
            </w: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 = Σ ( T14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4.3.9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4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8B6F72">
              <w:rPr>
                <w:lang w:val="lt-LT"/>
              </w:rPr>
              <w:t>Galimybė reguliuoti in</w:t>
            </w:r>
            <w:r>
              <w:rPr>
                <w:lang w:val="lt-LT"/>
              </w:rPr>
              <w:t>tervalus tarp kompresijų.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685A92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685A92">
              <w:rPr>
                <w:color w:val="000000" w:themeColor="text1"/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562D8E">
              <w:rPr>
                <w:lang w:val="lt-LT"/>
              </w:rPr>
              <w:t>/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4.1</w:t>
            </w:r>
            <w:r w:rsidRPr="00E16B0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1</w:t>
            </w:r>
            <w:r>
              <w:rPr>
                <w:lang w:val="lt-LT"/>
              </w:rPr>
              <w:t>4.3.10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3521" w:type="dxa"/>
          </w:tcPr>
          <w:p w:rsidR="00EF70E9" w:rsidRDefault="00EF70E9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Galimybė p</w:t>
            </w:r>
            <w:r w:rsidRPr="008B6F72">
              <w:rPr>
                <w:lang w:val="lt-LT"/>
              </w:rPr>
              <w:t>rocedūros metu įjungti/išjungti ats</w:t>
            </w:r>
            <w:r>
              <w:rPr>
                <w:lang w:val="lt-LT"/>
              </w:rPr>
              <w:t xml:space="preserve">kiras </w:t>
            </w:r>
            <w:r w:rsidR="00110532">
              <w:rPr>
                <w:lang w:val="lt-LT"/>
              </w:rPr>
              <w:t xml:space="preserve">aplikatoriaus </w:t>
            </w:r>
            <w:r>
              <w:rPr>
                <w:lang w:val="lt-LT"/>
              </w:rPr>
              <w:t>sritis</w:t>
            </w:r>
          </w:p>
          <w:p w:rsidR="00B113F4" w:rsidRPr="00562D8E" w:rsidRDefault="00B113F4" w:rsidP="002B1E98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          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Pr="00562D8E">
              <w:rPr>
                <w:lang w:val="lt-LT"/>
              </w:rPr>
              <w:t>/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B113F4" w:rsidRPr="00562D8E" w:rsidTr="008B6F72">
        <w:trPr>
          <w:trHeight w:val="1077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1</w:t>
            </w:r>
            <w:r>
              <w:rPr>
                <w:lang w:val="lt-LT"/>
              </w:rPr>
              <w:t>4.3.11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.3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Pr="008B6F72">
              <w:rPr>
                <w:lang w:val="lt-LT"/>
              </w:rPr>
              <w:t>alimybė pacientui pačiam su</w:t>
            </w:r>
            <w:r>
              <w:rPr>
                <w:lang w:val="lt-LT"/>
              </w:rPr>
              <w:t>stabdyti procedūrą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62D8E">
              <w:rPr>
                <w:lang w:val="lt-LT"/>
              </w:rPr>
              <w:t>/</w:t>
            </w: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4.3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B113F4" w:rsidRPr="00562D8E" w:rsidTr="00137AE4">
        <w:tc>
          <w:tcPr>
            <w:tcW w:w="93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15</w:t>
            </w:r>
            <w:r w:rsidRPr="00562D8E">
              <w:rPr>
                <w:b/>
                <w:lang w:val="lt-LT"/>
              </w:rPr>
              <w:t>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5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7A3554">
              <w:rPr>
                <w:b/>
                <w:lang w:val="lt-LT"/>
              </w:rPr>
              <w:t>Matuoklis kraujospūdžio 24 val.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5</w:t>
            </w:r>
            <w:r w:rsidRPr="00562D8E">
              <w:rPr>
                <w:b/>
                <w:lang w:val="lt-LT"/>
              </w:rPr>
              <w:t xml:space="preserve"> = K1</w:t>
            </w:r>
            <w:r>
              <w:rPr>
                <w:b/>
                <w:lang w:val="lt-LT"/>
              </w:rPr>
              <w:t>5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137AE4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 xml:space="preserve"> K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110532" w:rsidP="00110532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110532" w:rsidP="00B113F4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8</w:t>
            </w:r>
            <w:r w:rsidR="00B113F4"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 xml:space="preserve"> = ( K1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Pr="00562D8E" w:rsidRDefault="00110532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B113F4"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 xml:space="preserve"> = Σ ( T1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110532">
              <w:rPr>
                <w:lang w:val="lt-LT"/>
              </w:rPr>
              <w:t>.11.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EF70E9" w:rsidRDefault="00EF70E9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DD2F95">
              <w:rPr>
                <w:lang w:val="lt-LT"/>
              </w:rPr>
              <w:t xml:space="preserve">Galimybė sukonfigūruoti aparatą neprijungus </w:t>
            </w:r>
            <w:r>
              <w:rPr>
                <w:lang w:val="lt-LT"/>
              </w:rPr>
              <w:t>prie kompiuterio</w:t>
            </w:r>
          </w:p>
          <w:p w:rsidR="00B113F4" w:rsidRPr="00562D8E" w:rsidRDefault="00B113F4" w:rsidP="00110532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110532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/2</w:t>
            </w:r>
            <w:r w:rsidR="00B113F4"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.5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5.16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5.2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683573" w:rsidRDefault="00B113F4" w:rsidP="00B113F4">
            <w:pPr>
              <w:rPr>
                <w:lang w:val="lt-LT"/>
              </w:rPr>
            </w:pPr>
            <w:r w:rsidRPr="00683573">
              <w:rPr>
                <w:lang w:val="lt-LT"/>
              </w:rPr>
              <w:t>Garantija ilgesnė nei 24 mėn.</w:t>
            </w:r>
          </w:p>
          <w:p w:rsidR="00B113F4" w:rsidRPr="00562D8E" w:rsidRDefault="00B113F4" w:rsidP="00B113F4">
            <w:pPr>
              <w:rPr>
                <w:color w:val="FF0000"/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24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48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110532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10/2</w:t>
            </w:r>
            <w:r w:rsidR="00B113F4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506868" w:rsidP="00290F01">
            <w:pPr>
              <w:rPr>
                <w:lang w:val="lt-LT"/>
              </w:rPr>
            </w:pPr>
            <w:r>
              <w:rPr>
                <w:lang w:val="lt-LT"/>
              </w:rPr>
              <w:t>T15.2 = ( ( T15.2</w:t>
            </w:r>
            <w:r w:rsidRPr="00506868">
              <w:rPr>
                <w:lang w:val="lt-LT"/>
              </w:rPr>
              <w:t xml:space="preserve"> Vertinamo pasiūlymo reikšmė - Minimali reikšmė) / ( Maksimali leidžiama reikšmė – 48 mėn Minimali reikšmė- 24 mėn ) ) * Lyginamasis svoris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0.5</w:t>
            </w:r>
          </w:p>
        </w:tc>
      </w:tr>
      <w:tr w:rsidR="00B113F4" w:rsidRPr="00562D8E" w:rsidTr="00137AE4">
        <w:tc>
          <w:tcPr>
            <w:tcW w:w="9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3F4" w:rsidRPr="005F000E" w:rsidRDefault="00B113F4" w:rsidP="00B113F4">
            <w:pPr>
              <w:rPr>
                <w:b/>
                <w:lang w:val="lt-LT"/>
              </w:rPr>
            </w:pPr>
          </w:p>
          <w:p w:rsidR="00B113F4" w:rsidRPr="005F000E" w:rsidRDefault="00B113F4" w:rsidP="00B113F4">
            <w:pPr>
              <w:rPr>
                <w:b/>
                <w:lang w:val="lt-LT"/>
              </w:rPr>
            </w:pPr>
            <w:r w:rsidRPr="005F000E">
              <w:rPr>
                <w:b/>
                <w:lang w:val="lt-LT"/>
              </w:rPr>
              <w:t>16. dalis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3F4" w:rsidRPr="005F000E" w:rsidRDefault="00B113F4" w:rsidP="00B113F4">
            <w:pPr>
              <w:rPr>
                <w:b/>
                <w:lang w:val="lt-LT"/>
              </w:rPr>
            </w:pPr>
          </w:p>
          <w:p w:rsidR="00B113F4" w:rsidRPr="005F000E" w:rsidRDefault="00B113F4" w:rsidP="00B113F4">
            <w:pPr>
              <w:rPr>
                <w:b/>
                <w:lang w:val="lt-LT"/>
              </w:rPr>
            </w:pPr>
            <w:r w:rsidRPr="005F000E">
              <w:rPr>
                <w:b/>
                <w:lang w:val="lt-LT"/>
              </w:rPr>
              <w:t>S16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highlight w:val="red"/>
                <w:lang w:val="lt-LT"/>
              </w:rPr>
            </w:pPr>
            <w:r w:rsidRPr="005F000E">
              <w:rPr>
                <w:b/>
                <w:lang w:val="lt-LT"/>
              </w:rPr>
              <w:t>Monitorius gyvybinių funkcijų, transportini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b/>
                <w:highlight w:val="red"/>
                <w:lang w:val="lt-LT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b/>
                <w:highlight w:val="red"/>
                <w:lang w:val="lt-L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3F4" w:rsidRPr="005F000E" w:rsidRDefault="00B113F4" w:rsidP="00B113F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3F4" w:rsidRPr="005F000E" w:rsidRDefault="00B113F4" w:rsidP="00B113F4">
            <w:pPr>
              <w:rPr>
                <w:b/>
                <w:lang w:val="lt-LT"/>
              </w:rPr>
            </w:pPr>
          </w:p>
          <w:p w:rsidR="00B113F4" w:rsidRPr="005F000E" w:rsidRDefault="00B113F4" w:rsidP="00B113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16 = K16 + T16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</w:tr>
      <w:tr w:rsidR="00B113F4" w:rsidRPr="00562D8E" w:rsidTr="00137AE4">
        <w:tc>
          <w:tcPr>
            <w:tcW w:w="937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EF70E9" w:rsidRDefault="00EF70E9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K16</w:t>
            </w:r>
          </w:p>
        </w:tc>
        <w:tc>
          <w:tcPr>
            <w:tcW w:w="352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EF70E9" w:rsidRDefault="00EF70E9" w:rsidP="00110532">
            <w:pPr>
              <w:rPr>
                <w:lang w:val="lt-LT"/>
              </w:rPr>
            </w:pPr>
          </w:p>
          <w:p w:rsidR="00B113F4" w:rsidRPr="005F000E" w:rsidRDefault="00110532" w:rsidP="00110532">
            <w:pPr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70</w:t>
            </w:r>
          </w:p>
        </w:tc>
        <w:tc>
          <w:tcPr>
            <w:tcW w:w="2673" w:type="dxa"/>
          </w:tcPr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K16 = ( K16</w:t>
            </w:r>
            <w:r w:rsidRPr="005F000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T16</w:t>
            </w:r>
          </w:p>
        </w:tc>
        <w:tc>
          <w:tcPr>
            <w:tcW w:w="3521" w:type="dxa"/>
          </w:tcPr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30</w:t>
            </w:r>
          </w:p>
        </w:tc>
        <w:tc>
          <w:tcPr>
            <w:tcW w:w="2673" w:type="dxa"/>
          </w:tcPr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6 = Σ ( T16</w:t>
            </w:r>
            <w:r w:rsidRPr="005F000E">
              <w:rPr>
                <w:lang w:val="lt-LT"/>
              </w:rPr>
              <w:t>X ) * Lyginamasis svoris</w:t>
            </w:r>
          </w:p>
        </w:tc>
        <w:tc>
          <w:tcPr>
            <w:tcW w:w="1160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82A0D">
        <w:tc>
          <w:tcPr>
            <w:tcW w:w="937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16.2.5</w:t>
            </w:r>
          </w:p>
        </w:tc>
        <w:tc>
          <w:tcPr>
            <w:tcW w:w="133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T16.1</w:t>
            </w:r>
          </w:p>
        </w:tc>
        <w:tc>
          <w:tcPr>
            <w:tcW w:w="352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Braižymui atsparus monitoriaus  ekranas</w:t>
            </w:r>
          </w:p>
          <w:p w:rsidR="00B113F4" w:rsidRPr="005F000E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6/30</w:t>
            </w:r>
          </w:p>
        </w:tc>
        <w:tc>
          <w:tcPr>
            <w:tcW w:w="2673" w:type="dxa"/>
          </w:tcPr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6</w:t>
            </w:r>
            <w:r w:rsidRPr="005F000E">
              <w:rPr>
                <w:lang w:val="lt-LT"/>
              </w:rPr>
              <w:t>.1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0,2</w:t>
            </w:r>
          </w:p>
        </w:tc>
      </w:tr>
      <w:tr w:rsidR="00B113F4" w:rsidRPr="005F000E" w:rsidTr="00B82A0D">
        <w:tc>
          <w:tcPr>
            <w:tcW w:w="937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b/>
                <w:lang w:val="lt-LT"/>
              </w:rPr>
            </w:pPr>
            <w:r w:rsidRPr="005F000E">
              <w:rPr>
                <w:lang w:val="lt-LT"/>
              </w:rPr>
              <w:t>16.5.2</w:t>
            </w:r>
          </w:p>
        </w:tc>
        <w:tc>
          <w:tcPr>
            <w:tcW w:w="133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b/>
                <w:lang w:val="lt-LT"/>
              </w:rPr>
            </w:pPr>
            <w:r w:rsidRPr="005F000E">
              <w:rPr>
                <w:lang w:val="lt-LT"/>
              </w:rPr>
              <w:t>T16.2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110532">
            <w:pPr>
              <w:rPr>
                <w:color w:val="FF0000"/>
                <w:lang w:val="lt-LT"/>
              </w:rPr>
            </w:pPr>
            <w:r w:rsidRPr="00017A99">
              <w:rPr>
                <w:lang w:val="lt-LT"/>
              </w:rPr>
              <w:t>Atsparumas iš</w:t>
            </w:r>
            <w:r>
              <w:rPr>
                <w:lang w:val="lt-LT"/>
              </w:rPr>
              <w:t>oriniams veiksniams geresnis</w:t>
            </w:r>
            <w:r w:rsidRPr="00017A99">
              <w:rPr>
                <w:lang w:val="lt-LT"/>
              </w:rPr>
              <w:t xml:space="preserve"> kaip IP32</w:t>
            </w:r>
            <w:r w:rsidRPr="00683573">
              <w:rPr>
                <w:lang w:val="lt-LT"/>
              </w:rPr>
              <w:t xml:space="preserve">        </w:t>
            </w:r>
            <w:r>
              <w:rPr>
                <w:lang w:val="lt-LT"/>
              </w:rPr>
              <w:t xml:space="preserve">                               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</w:t>
            </w:r>
          </w:p>
          <w:p w:rsidR="00B113F4" w:rsidRPr="00562D8E" w:rsidRDefault="00506868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</w:t>
            </w:r>
            <w:r w:rsidR="00B113F4">
              <w:rPr>
                <w:lang w:val="lt-LT"/>
              </w:rPr>
              <w:t xml:space="preserve"> IP32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</w:t>
            </w:r>
          </w:p>
          <w:p w:rsidR="00B113F4" w:rsidRPr="00562D8E" w:rsidRDefault="00506868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="00B113F4">
              <w:rPr>
                <w:lang w:val="lt-LT"/>
              </w:rPr>
              <w:t xml:space="preserve"> IP67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</w:t>
            </w:r>
          </w:p>
          <w:p w:rsidR="00B113F4" w:rsidRPr="00562D8E" w:rsidRDefault="00506868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</w:t>
            </w:r>
            <w:r w:rsidR="00B113F4" w:rsidRPr="00104F28">
              <w:rPr>
                <w:lang w:val="lt-LT"/>
              </w:rPr>
              <w:t>6/30</w:t>
            </w:r>
          </w:p>
        </w:tc>
        <w:tc>
          <w:tcPr>
            <w:tcW w:w="2673" w:type="dxa"/>
          </w:tcPr>
          <w:p w:rsidR="00B113F4" w:rsidRPr="00562D8E" w:rsidRDefault="00506868" w:rsidP="00290F01">
            <w:pPr>
              <w:rPr>
                <w:lang w:val="lt-LT"/>
              </w:rPr>
            </w:pPr>
            <w:r w:rsidRPr="00506868">
              <w:rPr>
                <w:lang w:val="lt-LT"/>
              </w:rPr>
              <w:t xml:space="preserve">T5.1 = ( ( T5.1. Vertinamo pasiūlymo reikšmė - Minimali reikšmė) / ( </w:t>
            </w:r>
            <w:r>
              <w:rPr>
                <w:lang w:val="lt-LT"/>
              </w:rPr>
              <w:t xml:space="preserve">Maksimali leidžiama reikšmė – IP67 mėn </w:t>
            </w:r>
            <w:r>
              <w:rPr>
                <w:lang w:val="lt-LT"/>
              </w:rPr>
              <w:lastRenderedPageBreak/>
              <w:t>Minimali reikšmė- IP32</w:t>
            </w:r>
            <w:r w:rsidRPr="00506868">
              <w:rPr>
                <w:lang w:val="lt-LT"/>
              </w:rPr>
              <w:t xml:space="preserve"> ) ) * Lyginamasis svoris</w:t>
            </w:r>
          </w:p>
        </w:tc>
        <w:tc>
          <w:tcPr>
            <w:tcW w:w="1160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0,2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16.16.3</w:t>
            </w:r>
          </w:p>
        </w:tc>
        <w:tc>
          <w:tcPr>
            <w:tcW w:w="133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T16.3</w:t>
            </w:r>
          </w:p>
        </w:tc>
        <w:tc>
          <w:tcPr>
            <w:tcW w:w="352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Atitinka standartą MIL-STD-461</w:t>
            </w:r>
          </w:p>
          <w:p w:rsidR="00B113F4" w:rsidRPr="005F000E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6/30</w:t>
            </w:r>
          </w:p>
        </w:tc>
        <w:tc>
          <w:tcPr>
            <w:tcW w:w="2673" w:type="dxa"/>
          </w:tcPr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6</w:t>
            </w:r>
            <w:r w:rsidRPr="005F000E">
              <w:rPr>
                <w:lang w:val="lt-LT"/>
              </w:rPr>
              <w:t>.3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0,2</w:t>
            </w:r>
          </w:p>
        </w:tc>
      </w:tr>
      <w:tr w:rsidR="00B113F4" w:rsidRPr="00562D8E" w:rsidTr="00B82A0D">
        <w:tc>
          <w:tcPr>
            <w:tcW w:w="937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16.16.4</w:t>
            </w:r>
          </w:p>
        </w:tc>
        <w:tc>
          <w:tcPr>
            <w:tcW w:w="133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T16.4</w:t>
            </w:r>
          </w:p>
        </w:tc>
        <w:tc>
          <w:tcPr>
            <w:tcW w:w="3521" w:type="dxa"/>
          </w:tcPr>
          <w:p w:rsidR="00506868" w:rsidRDefault="00506868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Atitinka standartą MIL-STD-810G</w:t>
            </w:r>
          </w:p>
          <w:p w:rsidR="00B113F4" w:rsidRPr="005F000E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</w:p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  <w:r w:rsidRPr="005F000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</w:t>
            </w:r>
          </w:p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Pr="005F000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</w:p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Pr="005F000E">
              <w:rPr>
                <w:lang w:val="lt-LT"/>
              </w:rPr>
              <w:t>6/30</w:t>
            </w:r>
          </w:p>
        </w:tc>
        <w:tc>
          <w:tcPr>
            <w:tcW w:w="2673" w:type="dxa"/>
          </w:tcPr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6</w:t>
            </w:r>
            <w:r w:rsidRPr="005F000E">
              <w:rPr>
                <w:lang w:val="lt-LT"/>
              </w:rPr>
              <w:t>.4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0,2</w:t>
            </w:r>
          </w:p>
        </w:tc>
      </w:tr>
      <w:tr w:rsidR="00B113F4" w:rsidRPr="00562D8E" w:rsidTr="005F000E">
        <w:trPr>
          <w:trHeight w:val="1355"/>
        </w:trPr>
        <w:tc>
          <w:tcPr>
            <w:tcW w:w="937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16.17.2</w:t>
            </w:r>
          </w:p>
        </w:tc>
        <w:tc>
          <w:tcPr>
            <w:tcW w:w="133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T16.4</w:t>
            </w:r>
          </w:p>
        </w:tc>
        <w:tc>
          <w:tcPr>
            <w:tcW w:w="3521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5F000E">
              <w:rPr>
                <w:lang w:val="lt-LT"/>
              </w:rPr>
              <w:t>5 elektrodų 12 kanalų EKG kabelis – 1vnt.</w:t>
            </w:r>
          </w:p>
          <w:p w:rsidR="00B113F4" w:rsidRPr="005F000E" w:rsidRDefault="00B113F4" w:rsidP="00110532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</w:t>
            </w:r>
          </w:p>
        </w:tc>
        <w:tc>
          <w:tcPr>
            <w:tcW w:w="1577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</w:p>
          <w:p w:rsidR="00B113F4" w:rsidRPr="005F000E" w:rsidRDefault="00B113F4" w:rsidP="00B113F4">
            <w:pPr>
              <w:jc w:val="center"/>
              <w:rPr>
                <w:lang w:val="lt-LT"/>
              </w:rPr>
            </w:pPr>
            <w:r w:rsidRPr="005F000E">
              <w:rPr>
                <w:lang w:val="lt-LT"/>
              </w:rPr>
              <w:t>6/30</w:t>
            </w:r>
          </w:p>
        </w:tc>
        <w:tc>
          <w:tcPr>
            <w:tcW w:w="2673" w:type="dxa"/>
          </w:tcPr>
          <w:p w:rsidR="00B113F4" w:rsidRPr="005F000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T16</w:t>
            </w:r>
            <w:r w:rsidRPr="005F000E">
              <w:rPr>
                <w:lang w:val="lt-LT"/>
              </w:rPr>
              <w:t>.5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5F000E" w:rsidRDefault="00B113F4" w:rsidP="00B113F4">
            <w:pPr>
              <w:rPr>
                <w:lang w:val="lt-LT"/>
              </w:rPr>
            </w:pPr>
          </w:p>
          <w:p w:rsidR="00B113F4" w:rsidRPr="00012D0E" w:rsidRDefault="00B113F4" w:rsidP="00B113F4">
            <w:r w:rsidRPr="005F000E">
              <w:rPr>
                <w:lang w:val="lt-LT"/>
              </w:rPr>
              <w:t>0,2</w:t>
            </w:r>
          </w:p>
        </w:tc>
      </w:tr>
      <w:tr w:rsidR="00B113F4" w:rsidRPr="00562D8E" w:rsidTr="00137AE4">
        <w:tc>
          <w:tcPr>
            <w:tcW w:w="93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17. </w:t>
            </w:r>
            <w:r w:rsidRPr="00562D8E">
              <w:rPr>
                <w:b/>
                <w:lang w:val="lt-LT"/>
              </w:rPr>
              <w:t>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>7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E214F4">
              <w:rPr>
                <w:b/>
                <w:lang w:val="lt-LT"/>
              </w:rPr>
              <w:t>Smūginės bangos terapijos aparata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1</w:t>
            </w:r>
            <w:r>
              <w:rPr>
                <w:b/>
                <w:lang w:val="lt-LT"/>
              </w:rPr>
              <w:t xml:space="preserve">7 </w:t>
            </w:r>
            <w:r w:rsidRPr="00562D8E">
              <w:rPr>
                <w:b/>
                <w:lang w:val="lt-LT"/>
              </w:rPr>
              <w:t>= K1</w:t>
            </w:r>
            <w:r>
              <w:rPr>
                <w:b/>
                <w:lang w:val="lt-LT"/>
              </w:rPr>
              <w:t>7</w:t>
            </w:r>
            <w:r w:rsidRPr="00562D8E">
              <w:rPr>
                <w:b/>
                <w:lang w:val="lt-LT"/>
              </w:rPr>
              <w:t xml:space="preserve"> + T1</w:t>
            </w:r>
            <w:r>
              <w:rPr>
                <w:b/>
                <w:lang w:val="lt-LT"/>
              </w:rPr>
              <w:t>7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0170B0" w:rsidTr="00137AE4">
        <w:trPr>
          <w:trHeight w:val="1241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0170B0" w:rsidRDefault="00110532" w:rsidP="00110532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Kaina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80</w:t>
            </w:r>
          </w:p>
        </w:tc>
        <w:tc>
          <w:tcPr>
            <w:tcW w:w="2673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K1</w:t>
            </w: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 xml:space="preserve"> = ( K1</w:t>
            </w: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</w:tc>
      </w:tr>
      <w:tr w:rsidR="00B113F4" w:rsidRPr="000170B0" w:rsidTr="00B82A0D">
        <w:trPr>
          <w:trHeight w:val="494"/>
        </w:trPr>
        <w:tc>
          <w:tcPr>
            <w:tcW w:w="937" w:type="dxa"/>
          </w:tcPr>
          <w:p w:rsidR="00B113F4" w:rsidRPr="000170B0" w:rsidRDefault="00B113F4" w:rsidP="00B113F4">
            <w:pPr>
              <w:rPr>
                <w:b/>
                <w:highlight w:val="yellow"/>
                <w:lang w:val="lt-LT"/>
              </w:rPr>
            </w:pPr>
          </w:p>
        </w:tc>
        <w:tc>
          <w:tcPr>
            <w:tcW w:w="1331" w:type="dxa"/>
          </w:tcPr>
          <w:p w:rsidR="00B113F4" w:rsidRPr="000170B0" w:rsidRDefault="00B113F4" w:rsidP="00B113F4">
            <w:pPr>
              <w:rPr>
                <w:b/>
                <w:highlight w:val="yellow"/>
                <w:lang w:val="lt-LT"/>
              </w:rPr>
            </w:pPr>
            <w:r w:rsidRPr="00562D8E">
              <w:rPr>
                <w:lang w:val="lt-LT"/>
              </w:rPr>
              <w:t xml:space="preserve"> T1</w:t>
            </w:r>
            <w:r>
              <w:rPr>
                <w:lang w:val="lt-LT"/>
              </w:rPr>
              <w:t>7</w:t>
            </w:r>
          </w:p>
        </w:tc>
        <w:tc>
          <w:tcPr>
            <w:tcW w:w="3521" w:type="dxa"/>
          </w:tcPr>
          <w:p w:rsidR="00B113F4" w:rsidRPr="000170B0" w:rsidRDefault="00B113F4" w:rsidP="00B113F4">
            <w:pPr>
              <w:rPr>
                <w:b/>
                <w:highlight w:val="yellow"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0170B0" w:rsidRDefault="00B113F4" w:rsidP="00B113F4">
            <w:pPr>
              <w:jc w:val="center"/>
              <w:rPr>
                <w:b/>
                <w:highlight w:val="yellow"/>
                <w:lang w:val="lt-LT"/>
              </w:rPr>
            </w:pPr>
          </w:p>
        </w:tc>
        <w:tc>
          <w:tcPr>
            <w:tcW w:w="1510" w:type="dxa"/>
          </w:tcPr>
          <w:p w:rsidR="00B113F4" w:rsidRPr="000170B0" w:rsidRDefault="00B113F4" w:rsidP="00B113F4">
            <w:pPr>
              <w:jc w:val="center"/>
              <w:rPr>
                <w:b/>
                <w:highlight w:val="yellow"/>
                <w:lang w:val="lt-LT"/>
              </w:rPr>
            </w:pPr>
          </w:p>
        </w:tc>
        <w:tc>
          <w:tcPr>
            <w:tcW w:w="1488" w:type="dxa"/>
          </w:tcPr>
          <w:p w:rsidR="00B113F4" w:rsidRPr="00464F8D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  <w:r w:rsidRPr="00562D8E"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113F4" w:rsidRPr="000170B0" w:rsidRDefault="00B113F4" w:rsidP="00B113F4">
            <w:pPr>
              <w:rPr>
                <w:b/>
                <w:highlight w:val="yellow"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 xml:space="preserve"> = Σ ( T1</w:t>
            </w: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113F4" w:rsidRPr="000170B0" w:rsidRDefault="00B113F4" w:rsidP="00B113F4">
            <w:pPr>
              <w:rPr>
                <w:b/>
                <w:highlight w:val="yellow"/>
                <w:lang w:val="lt-LT"/>
              </w:rPr>
            </w:pPr>
          </w:p>
        </w:tc>
      </w:tr>
      <w:tr w:rsidR="00B113F4" w:rsidRPr="000170B0" w:rsidTr="00B82A0D">
        <w:tc>
          <w:tcPr>
            <w:tcW w:w="937" w:type="dxa"/>
          </w:tcPr>
          <w:p w:rsidR="00B113F4" w:rsidRPr="00C66B0C" w:rsidRDefault="00B113F4" w:rsidP="00B113F4">
            <w:pPr>
              <w:rPr>
                <w:lang w:val="lt-LT"/>
              </w:rPr>
            </w:pPr>
          </w:p>
          <w:p w:rsidR="00B113F4" w:rsidRPr="00C66B0C" w:rsidRDefault="00B113F4" w:rsidP="00B113F4">
            <w:pPr>
              <w:rPr>
                <w:lang w:val="lt-LT"/>
              </w:rPr>
            </w:pPr>
          </w:p>
          <w:p w:rsidR="00B113F4" w:rsidRPr="00C66B0C" w:rsidRDefault="00B113F4" w:rsidP="00B113F4">
            <w:pPr>
              <w:rPr>
                <w:lang w:val="lt-LT"/>
              </w:rPr>
            </w:pPr>
            <w:r w:rsidRPr="00C66B0C">
              <w:rPr>
                <w:lang w:val="lt-LT"/>
              </w:rPr>
              <w:t>17.4</w:t>
            </w:r>
          </w:p>
        </w:tc>
        <w:tc>
          <w:tcPr>
            <w:tcW w:w="1331" w:type="dxa"/>
          </w:tcPr>
          <w:p w:rsidR="00B113F4" w:rsidRPr="00C66B0C" w:rsidRDefault="00B113F4" w:rsidP="00B113F4">
            <w:pPr>
              <w:rPr>
                <w:lang w:val="lt-LT"/>
              </w:rPr>
            </w:pPr>
          </w:p>
          <w:p w:rsidR="00B113F4" w:rsidRPr="00C66B0C" w:rsidRDefault="00B113F4" w:rsidP="00B113F4">
            <w:pPr>
              <w:rPr>
                <w:lang w:val="lt-LT"/>
              </w:rPr>
            </w:pPr>
          </w:p>
          <w:p w:rsidR="00B113F4" w:rsidRPr="00C66B0C" w:rsidRDefault="00B113F4" w:rsidP="00B113F4">
            <w:pPr>
              <w:rPr>
                <w:lang w:val="lt-LT"/>
              </w:rPr>
            </w:pPr>
            <w:r w:rsidRPr="00C66B0C">
              <w:rPr>
                <w:lang w:val="lt-LT"/>
              </w:rPr>
              <w:t>T17.1</w:t>
            </w:r>
          </w:p>
        </w:tc>
        <w:tc>
          <w:tcPr>
            <w:tcW w:w="3521" w:type="dxa"/>
          </w:tcPr>
          <w:p w:rsidR="00B113F4" w:rsidRPr="00C66B0C" w:rsidRDefault="00B113F4" w:rsidP="00B113F4">
            <w:pPr>
              <w:rPr>
                <w:lang w:val="lt-LT"/>
              </w:rPr>
            </w:pPr>
          </w:p>
          <w:p w:rsidR="00B113F4" w:rsidRPr="00C66B0C" w:rsidRDefault="00B113F4" w:rsidP="00B113F4">
            <w:pPr>
              <w:rPr>
                <w:lang w:val="lt-LT"/>
              </w:rPr>
            </w:pPr>
            <w:r w:rsidRPr="00C66B0C">
              <w:rPr>
                <w:lang w:val="lt-LT"/>
              </w:rPr>
              <w:t xml:space="preserve">Smūginės bangos pasikartojimo dažnis reguliuojamas 0,1 Hz žingsniu  </w:t>
            </w:r>
          </w:p>
          <w:p w:rsidR="00B113F4" w:rsidRPr="00C66B0C" w:rsidRDefault="00B113F4" w:rsidP="00B113F4">
            <w:pPr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C66B0C" w:rsidRDefault="00B113F4" w:rsidP="00B113F4">
            <w:pPr>
              <w:jc w:val="center"/>
              <w:rPr>
                <w:lang w:val="lt-LT"/>
              </w:rPr>
            </w:pPr>
          </w:p>
          <w:p w:rsidR="00B113F4" w:rsidRPr="00C66B0C" w:rsidRDefault="00B113F4" w:rsidP="00B113F4">
            <w:pPr>
              <w:jc w:val="center"/>
              <w:rPr>
                <w:lang w:val="lt-LT"/>
              </w:rPr>
            </w:pPr>
          </w:p>
          <w:p w:rsidR="00B113F4" w:rsidRPr="00C66B0C" w:rsidRDefault="00B113F4" w:rsidP="00B113F4">
            <w:pPr>
              <w:jc w:val="center"/>
              <w:rPr>
                <w:lang w:val="lt-LT"/>
              </w:rPr>
            </w:pPr>
            <w:r w:rsidRPr="00C66B0C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C66B0C" w:rsidRDefault="00B113F4" w:rsidP="00B113F4">
            <w:pPr>
              <w:jc w:val="center"/>
              <w:rPr>
                <w:lang w:val="lt-LT"/>
              </w:rPr>
            </w:pPr>
          </w:p>
          <w:p w:rsidR="00B113F4" w:rsidRPr="00C66B0C" w:rsidRDefault="00B113F4" w:rsidP="00B113F4">
            <w:pPr>
              <w:jc w:val="center"/>
              <w:rPr>
                <w:lang w:val="lt-LT"/>
              </w:rPr>
            </w:pPr>
          </w:p>
          <w:p w:rsidR="00B113F4" w:rsidRPr="00C66B0C" w:rsidRDefault="00B113F4" w:rsidP="00B113F4">
            <w:pPr>
              <w:jc w:val="center"/>
              <w:rPr>
                <w:lang w:val="lt-LT"/>
              </w:rPr>
            </w:pPr>
            <w:r w:rsidRPr="00C66B0C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C66B0C" w:rsidRDefault="00B113F4" w:rsidP="00B113F4">
            <w:pPr>
              <w:jc w:val="center"/>
              <w:rPr>
                <w:lang w:val="lt-LT"/>
              </w:rPr>
            </w:pPr>
          </w:p>
          <w:p w:rsidR="00B113F4" w:rsidRPr="00C66B0C" w:rsidRDefault="00B113F4" w:rsidP="00B113F4">
            <w:pPr>
              <w:jc w:val="center"/>
              <w:rPr>
                <w:lang w:val="lt-LT"/>
              </w:rPr>
            </w:pPr>
          </w:p>
          <w:p w:rsidR="00B113F4" w:rsidRPr="00C66B0C" w:rsidRDefault="00B113F4" w:rsidP="00B113F4">
            <w:pPr>
              <w:rPr>
                <w:lang w:val="lt-LT"/>
              </w:rPr>
            </w:pPr>
            <w:r w:rsidRPr="00C66B0C">
              <w:rPr>
                <w:lang w:val="lt-LT"/>
              </w:rPr>
              <w:t xml:space="preserve">    10/20</w:t>
            </w:r>
          </w:p>
        </w:tc>
        <w:tc>
          <w:tcPr>
            <w:tcW w:w="2673" w:type="dxa"/>
          </w:tcPr>
          <w:p w:rsidR="00B113F4" w:rsidRPr="00C66B0C" w:rsidRDefault="00B113F4" w:rsidP="00B113F4">
            <w:pPr>
              <w:rPr>
                <w:lang w:val="lt-LT"/>
              </w:rPr>
            </w:pPr>
            <w:r w:rsidRPr="00C66B0C">
              <w:rPr>
                <w:lang w:val="lt-LT"/>
              </w:rPr>
              <w:t>T17.1 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113F4" w:rsidRPr="000170B0" w:rsidTr="00B82A0D">
        <w:trPr>
          <w:trHeight w:val="734"/>
        </w:trPr>
        <w:tc>
          <w:tcPr>
            <w:tcW w:w="937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17</w:t>
            </w:r>
            <w:r w:rsidRPr="00562D8E">
              <w:rPr>
                <w:lang w:val="lt-LT"/>
              </w:rPr>
              <w:t>.</w:t>
            </w:r>
            <w:r>
              <w:rPr>
                <w:lang w:val="lt-LT"/>
              </w:rPr>
              <w:t>10.3</w:t>
            </w:r>
          </w:p>
        </w:tc>
        <w:tc>
          <w:tcPr>
            <w:tcW w:w="133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1C75D7">
              <w:rPr>
                <w:lang w:val="lt-LT"/>
              </w:rPr>
              <w:t xml:space="preserve">Aplikatoriaus </w:t>
            </w:r>
            <w:r w:rsidR="00110532">
              <w:rPr>
                <w:lang w:val="lt-LT"/>
              </w:rPr>
              <w:t>rankena atl</w:t>
            </w:r>
            <w:r>
              <w:rPr>
                <w:lang w:val="lt-LT"/>
              </w:rPr>
              <w:t>aiko ne mažiau kaip</w:t>
            </w:r>
            <w:r w:rsidRPr="001C75D7">
              <w:rPr>
                <w:lang w:val="lt-LT"/>
              </w:rPr>
              <w:t xml:space="preserve">  2</w:t>
            </w:r>
            <w:r>
              <w:rPr>
                <w:lang w:val="lt-LT"/>
              </w:rPr>
              <w:t xml:space="preserve"> milijonus</w:t>
            </w:r>
            <w:r w:rsidR="00110532">
              <w:rPr>
                <w:lang w:val="lt-LT"/>
              </w:rPr>
              <w:t xml:space="preserve"> snūgių</w:t>
            </w: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 xml:space="preserve">     </w:t>
            </w:r>
            <w:r w:rsidRPr="00562D8E">
              <w:rPr>
                <w:lang w:val="lt-LT"/>
              </w:rPr>
              <w:t>10/20</w:t>
            </w:r>
          </w:p>
        </w:tc>
        <w:tc>
          <w:tcPr>
            <w:tcW w:w="2673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T1</w:t>
            </w:r>
            <w:r>
              <w:rPr>
                <w:lang w:val="lt-LT"/>
              </w:rPr>
              <w:t>7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B113F4" w:rsidRPr="000170B0" w:rsidTr="00137AE4">
        <w:trPr>
          <w:trHeight w:val="734"/>
        </w:trPr>
        <w:tc>
          <w:tcPr>
            <w:tcW w:w="937" w:type="dxa"/>
            <w:shd w:val="clear" w:color="auto" w:fill="D9D9D9" w:themeFill="background1" w:themeFillShade="D9"/>
          </w:tcPr>
          <w:p w:rsidR="00B113F4" w:rsidRPr="00DF5A3C" w:rsidRDefault="00B113F4" w:rsidP="00B113F4">
            <w:pPr>
              <w:rPr>
                <w:lang w:val="lt-LT"/>
              </w:rPr>
            </w:pPr>
            <w:r w:rsidRPr="00DF5A3C">
              <w:rPr>
                <w:b/>
                <w:lang w:val="lt-LT"/>
              </w:rPr>
              <w:t>18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DF5A3C" w:rsidRDefault="00B113F4" w:rsidP="00B113F4">
            <w:pPr>
              <w:rPr>
                <w:lang w:val="lt-LT"/>
              </w:rPr>
            </w:pPr>
            <w:r w:rsidRPr="00DF5A3C">
              <w:rPr>
                <w:b/>
                <w:lang w:val="lt-LT"/>
              </w:rPr>
              <w:t>S18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Pr="00DF5A3C" w:rsidRDefault="00B113F4" w:rsidP="00B113F4">
            <w:pPr>
              <w:rPr>
                <w:lang w:val="lt-LT"/>
              </w:rPr>
            </w:pPr>
            <w:r w:rsidRPr="00DF5A3C">
              <w:rPr>
                <w:b/>
                <w:lang w:val="lt-LT"/>
              </w:rPr>
              <w:t>Testų projektorius/ ekrana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DF5A3C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DF5A3C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DF5A3C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Pr="00DF5A3C" w:rsidRDefault="00B113F4" w:rsidP="00B113F4">
            <w:pPr>
              <w:rPr>
                <w:lang w:val="lt-LT"/>
              </w:rPr>
            </w:pPr>
            <w:r w:rsidRPr="00DF5A3C">
              <w:rPr>
                <w:b/>
                <w:lang w:val="lt-LT"/>
              </w:rPr>
              <w:t>S18 = K18 + T18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880B64" w:rsidRDefault="00B113F4" w:rsidP="00B113F4">
            <w:pPr>
              <w:rPr>
                <w:highlight w:val="yellow"/>
                <w:lang w:val="lt-LT"/>
              </w:rPr>
            </w:pPr>
          </w:p>
        </w:tc>
      </w:tr>
      <w:tr w:rsidR="00B113F4" w:rsidRPr="000170B0" w:rsidTr="00137AE4">
        <w:trPr>
          <w:trHeight w:val="734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 xml:space="preserve"> K18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0170B0" w:rsidRDefault="00B113F4" w:rsidP="00110532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>9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K18 = ( K18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</w:tc>
      </w:tr>
      <w:tr w:rsidR="00B113F4" w:rsidRPr="000170B0" w:rsidTr="00B82A0D">
        <w:trPr>
          <w:trHeight w:val="734"/>
        </w:trPr>
        <w:tc>
          <w:tcPr>
            <w:tcW w:w="937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</w:tc>
        <w:tc>
          <w:tcPr>
            <w:tcW w:w="1331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 xml:space="preserve"> T18</w:t>
            </w:r>
          </w:p>
        </w:tc>
        <w:tc>
          <w:tcPr>
            <w:tcW w:w="3521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510" w:type="dxa"/>
          </w:tcPr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</w:p>
        </w:tc>
        <w:tc>
          <w:tcPr>
            <w:tcW w:w="1488" w:type="dxa"/>
          </w:tcPr>
          <w:p w:rsidR="00B113F4" w:rsidRPr="000170B0" w:rsidRDefault="00B113F4" w:rsidP="00B113F4">
            <w:pPr>
              <w:jc w:val="center"/>
              <w:rPr>
                <w:highlight w:val="yellow"/>
                <w:lang w:val="lt-LT"/>
              </w:rPr>
            </w:pPr>
            <w:r>
              <w:rPr>
                <w:lang w:val="lt-LT"/>
              </w:rPr>
              <w:t>1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T18 = Σ ( T18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</w:p>
        </w:tc>
      </w:tr>
      <w:tr w:rsidR="00B113F4" w:rsidRPr="000170B0" w:rsidTr="00B82A0D">
        <w:trPr>
          <w:trHeight w:val="734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18.10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T18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B113F4" w:rsidRPr="00683573" w:rsidRDefault="00110532" w:rsidP="00B113F4">
            <w:pPr>
              <w:rPr>
                <w:lang w:val="lt-LT"/>
              </w:rPr>
            </w:pPr>
            <w:r>
              <w:rPr>
                <w:lang w:val="lt-LT"/>
              </w:rPr>
              <w:t>Garant</w:t>
            </w:r>
            <w:r w:rsidR="00EA5CE9">
              <w:rPr>
                <w:lang w:val="lt-LT"/>
              </w:rPr>
              <w:t xml:space="preserve">inis laikotarpis didesnis </w:t>
            </w:r>
            <w:r w:rsidR="00B113F4" w:rsidRPr="00683573">
              <w:rPr>
                <w:lang w:val="lt-LT"/>
              </w:rPr>
              <w:t>nei 24 mėn.</w:t>
            </w:r>
          </w:p>
          <w:p w:rsidR="00B113F4" w:rsidRPr="00562D8E" w:rsidRDefault="00B113F4" w:rsidP="00B113F4">
            <w:pPr>
              <w:rPr>
                <w:color w:val="FF0000"/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24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48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506868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10/10</w:t>
            </w:r>
          </w:p>
        </w:tc>
        <w:tc>
          <w:tcPr>
            <w:tcW w:w="2673" w:type="dxa"/>
          </w:tcPr>
          <w:p w:rsidR="00B113F4" w:rsidRPr="00562D8E" w:rsidRDefault="00506868" w:rsidP="00290F01">
            <w:pPr>
              <w:rPr>
                <w:lang w:val="lt-LT"/>
              </w:rPr>
            </w:pPr>
            <w:r>
              <w:rPr>
                <w:lang w:val="lt-LT"/>
              </w:rPr>
              <w:t>T18.1 = ( ( T18.1</w:t>
            </w:r>
            <w:r w:rsidRPr="00506868">
              <w:rPr>
                <w:lang w:val="lt-LT"/>
              </w:rPr>
              <w:t xml:space="preserve"> Vertinamo pasiūlymo reikšmė - Minimali reikšmė) / ( Maksimali leidžiama reikšmė – 48 mėn Minimali reikšmė- 24 mėn ) ) * Lyginamasis svoris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506868" w:rsidRDefault="00506868" w:rsidP="00B113F4">
            <w:pPr>
              <w:rPr>
                <w:lang w:val="lt-LT"/>
              </w:rPr>
            </w:pPr>
          </w:p>
          <w:p w:rsidR="00B113F4" w:rsidRPr="000170B0" w:rsidRDefault="00B113F4" w:rsidP="00B113F4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B113F4" w:rsidRPr="00562D8E" w:rsidTr="000B7724">
        <w:tc>
          <w:tcPr>
            <w:tcW w:w="93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19</w:t>
            </w:r>
            <w:r w:rsidRPr="00562D8E">
              <w:rPr>
                <w:b/>
                <w:lang w:val="lt-LT"/>
              </w:rPr>
              <w:t>. dalis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S19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Lempa plyšinė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b/>
                <w:lang w:val="lt-LT"/>
              </w:rPr>
              <w:t>S19 = K19 + T19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B76BFD">
        <w:trPr>
          <w:trHeight w:val="1816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K</w:t>
            </w:r>
            <w:r>
              <w:rPr>
                <w:lang w:val="lt-LT"/>
              </w:rPr>
              <w:t>19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EA5CE9" w:rsidP="00EA5CE9">
            <w:pPr>
              <w:rPr>
                <w:lang w:val="lt-LT"/>
              </w:rPr>
            </w:pPr>
            <w:r>
              <w:rPr>
                <w:lang w:val="lt-LT"/>
              </w:rPr>
              <w:t xml:space="preserve">Kaina 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EA5CE9" w:rsidP="00B113F4">
            <w:pPr>
              <w:rPr>
                <w:lang w:val="lt-LT"/>
              </w:rPr>
            </w:pPr>
            <w:r>
              <w:rPr>
                <w:lang w:val="lt-LT"/>
              </w:rPr>
              <w:t xml:space="preserve">       8</w:t>
            </w:r>
            <w:r w:rsidR="00B113F4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K</w:t>
            </w:r>
            <w:r>
              <w:rPr>
                <w:lang w:val="lt-LT"/>
              </w:rPr>
              <w:t>19</w:t>
            </w:r>
            <w:r w:rsidRPr="00562D8E">
              <w:rPr>
                <w:lang w:val="lt-LT"/>
              </w:rPr>
              <w:t xml:space="preserve"> = ( K</w:t>
            </w:r>
            <w:r>
              <w:rPr>
                <w:lang w:val="lt-LT"/>
              </w:rPr>
              <w:t>19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</w:tc>
      </w:tr>
      <w:tr w:rsidR="00B113F4" w:rsidRPr="00562D8E" w:rsidTr="000B7724">
        <w:tc>
          <w:tcPr>
            <w:tcW w:w="937" w:type="dxa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 xml:space="preserve"> T</w:t>
            </w:r>
            <w:r>
              <w:rPr>
                <w:lang w:val="lt-LT"/>
              </w:rPr>
              <w:t>19</w:t>
            </w:r>
            <w:r w:rsidRPr="00562D8E">
              <w:rPr>
                <w:lang w:val="lt-LT"/>
              </w:rPr>
              <w:t>.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88" w:type="dxa"/>
          </w:tcPr>
          <w:p w:rsidR="00B113F4" w:rsidRPr="00562D8E" w:rsidRDefault="00EA5CE9" w:rsidP="00EA5CE9">
            <w:pPr>
              <w:jc w:val="center"/>
              <w:rPr>
                <w:b/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9</w:t>
            </w:r>
            <w:r w:rsidRPr="00562D8E">
              <w:rPr>
                <w:lang w:val="lt-LT"/>
              </w:rPr>
              <w:t xml:space="preserve"> = Σ ( T</w:t>
            </w:r>
            <w:r>
              <w:rPr>
                <w:lang w:val="lt-LT"/>
              </w:rPr>
              <w:t>19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1160" w:type="dxa"/>
          </w:tcPr>
          <w:p w:rsidR="00B113F4" w:rsidRPr="00562D8E" w:rsidRDefault="00B113F4" w:rsidP="00B113F4">
            <w:pPr>
              <w:rPr>
                <w:b/>
                <w:lang w:val="lt-LT"/>
              </w:rPr>
            </w:pPr>
          </w:p>
        </w:tc>
      </w:tr>
      <w:tr w:rsidR="00B113F4" w:rsidRPr="00562D8E" w:rsidTr="00137AE4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9.12.3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9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352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EA5CE9">
            <w:pPr>
              <w:rPr>
                <w:lang w:val="lt-LT"/>
              </w:rPr>
            </w:pPr>
            <w:r w:rsidRPr="0060427A">
              <w:rPr>
                <w:lang w:val="lt-LT"/>
              </w:rPr>
              <w:t>Filtrai</w:t>
            </w:r>
            <w:r>
              <w:rPr>
                <w:lang w:val="lt-LT"/>
              </w:rPr>
              <w:t>- š</w:t>
            </w:r>
            <w:r w:rsidRPr="0060427A">
              <w:rPr>
                <w:lang w:val="lt-LT"/>
              </w:rPr>
              <w:t xml:space="preserve">viesą sugeriantis </w:t>
            </w:r>
            <w:r>
              <w:rPr>
                <w:lang w:val="lt-LT"/>
              </w:rPr>
              <w:t>(Heat absorption)</w:t>
            </w: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EA5CE9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/2</w:t>
            </w:r>
            <w:r w:rsidR="00B113F4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9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EA5CE9" w:rsidP="00B113F4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B113F4" w:rsidRPr="00562D8E" w:rsidTr="000B7724"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9.12.4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9</w:t>
            </w:r>
            <w:r w:rsidRPr="00562D8E">
              <w:rPr>
                <w:lang w:val="lt-LT"/>
              </w:rPr>
              <w:t>.2</w:t>
            </w:r>
          </w:p>
        </w:tc>
        <w:tc>
          <w:tcPr>
            <w:tcW w:w="3521" w:type="dxa"/>
          </w:tcPr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EE5B8E" w:rsidRDefault="00B113F4" w:rsidP="00EA5CE9">
            <w:pPr>
              <w:rPr>
                <w:lang w:val="lt-LT"/>
              </w:rPr>
            </w:pPr>
            <w:r>
              <w:rPr>
                <w:lang w:val="lt-LT"/>
              </w:rPr>
              <w:t>Filtrai- pilkas</w:t>
            </w: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EA5CE9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2</w:t>
            </w:r>
            <w:r w:rsidR="00B113F4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9.2</w:t>
            </w:r>
            <w:r w:rsidRPr="00562D8E">
              <w:rPr>
                <w:lang w:val="lt-LT"/>
              </w:rPr>
              <w:t xml:space="preserve">= ( Vertinamo pasiūlymo reikšmė "Taip" = Lyginamasis svoris; </w:t>
            </w:r>
            <w:r w:rsidRPr="00562D8E">
              <w:rPr>
                <w:lang w:val="lt-LT"/>
              </w:rPr>
              <w:lastRenderedPageBreak/>
              <w:t>Vertinamo pasiūlymo reikšmė "Ne" = 0 )</w:t>
            </w:r>
          </w:p>
        </w:tc>
        <w:tc>
          <w:tcPr>
            <w:tcW w:w="1160" w:type="dxa"/>
            <w:shd w:val="clear" w:color="auto" w:fill="auto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EA5CE9" w:rsidP="00B113F4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B113F4" w:rsidRPr="00562D8E" w:rsidTr="000B7724">
        <w:trPr>
          <w:trHeight w:val="330"/>
        </w:trPr>
        <w:tc>
          <w:tcPr>
            <w:tcW w:w="937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>
              <w:rPr>
                <w:lang w:val="lt-LT"/>
              </w:rPr>
              <w:t>19.12.5</w:t>
            </w:r>
          </w:p>
        </w:tc>
        <w:tc>
          <w:tcPr>
            <w:tcW w:w="1331" w:type="dxa"/>
          </w:tcPr>
          <w:p w:rsidR="00B113F4" w:rsidRPr="00562D8E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9.3</w:t>
            </w:r>
          </w:p>
        </w:tc>
        <w:tc>
          <w:tcPr>
            <w:tcW w:w="3521" w:type="dxa"/>
          </w:tcPr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EE5B8E" w:rsidRDefault="00B113F4" w:rsidP="00EA5CE9">
            <w:pPr>
              <w:rPr>
                <w:lang w:val="lt-LT"/>
              </w:rPr>
            </w:pPr>
            <w:r>
              <w:rPr>
                <w:lang w:val="lt-LT"/>
              </w:rPr>
              <w:t>Filtrai- geltonas</w:t>
            </w: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</w:tc>
        <w:tc>
          <w:tcPr>
            <w:tcW w:w="1577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1510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B113F4" w:rsidP="00B113F4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1488" w:type="dxa"/>
          </w:tcPr>
          <w:p w:rsidR="00B113F4" w:rsidRPr="00562D8E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Default="00B113F4" w:rsidP="00B113F4">
            <w:pPr>
              <w:jc w:val="center"/>
              <w:rPr>
                <w:lang w:val="lt-LT"/>
              </w:rPr>
            </w:pPr>
          </w:p>
          <w:p w:rsidR="00B113F4" w:rsidRPr="00562D8E" w:rsidRDefault="00EA5CE9" w:rsidP="00B113F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2</w:t>
            </w:r>
            <w:r w:rsidR="00B113F4">
              <w:rPr>
                <w:lang w:val="lt-LT"/>
              </w:rPr>
              <w:t>0</w:t>
            </w:r>
          </w:p>
        </w:tc>
        <w:tc>
          <w:tcPr>
            <w:tcW w:w="2673" w:type="dxa"/>
          </w:tcPr>
          <w:p w:rsidR="00B113F4" w:rsidRPr="00562D8E" w:rsidRDefault="00B113F4" w:rsidP="00B113F4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19.3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1160" w:type="dxa"/>
            <w:shd w:val="clear" w:color="auto" w:fill="auto"/>
          </w:tcPr>
          <w:p w:rsidR="00B113F4" w:rsidRDefault="00B113F4" w:rsidP="00B113F4">
            <w:pPr>
              <w:rPr>
                <w:lang w:val="lt-LT"/>
              </w:rPr>
            </w:pPr>
          </w:p>
          <w:p w:rsidR="00B113F4" w:rsidRDefault="00B113F4" w:rsidP="00B113F4">
            <w:pPr>
              <w:rPr>
                <w:lang w:val="lt-LT"/>
              </w:rPr>
            </w:pPr>
          </w:p>
          <w:p w:rsidR="00B113F4" w:rsidRPr="00562D8E" w:rsidRDefault="00EA5CE9" w:rsidP="00B113F4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</w:tbl>
    <w:p w:rsidR="004272B2" w:rsidRDefault="004272B2" w:rsidP="00C94DEE">
      <w:pPr>
        <w:pStyle w:val="Heading"/>
        <w:rPr>
          <w:sz w:val="24"/>
          <w:szCs w:val="24"/>
          <w:lang w:val="lt-LT"/>
        </w:rPr>
      </w:pPr>
    </w:p>
    <w:p w:rsidR="00654E58" w:rsidRPr="00436C1A" w:rsidRDefault="00654E58" w:rsidP="00654E58">
      <w:pPr>
        <w:pStyle w:val="Body2"/>
        <w:rPr>
          <w:lang w:val="lt-LT"/>
        </w:rPr>
      </w:pPr>
    </w:p>
    <w:p w:rsidR="00654E58" w:rsidRPr="00654E58" w:rsidRDefault="00654E58" w:rsidP="00654E58">
      <w:pPr>
        <w:pStyle w:val="Body2"/>
        <w:rPr>
          <w:lang w:val="lt-LT"/>
        </w:rPr>
      </w:pPr>
      <w:r>
        <w:rPr>
          <w:lang w:val="lt-LT"/>
        </w:rPr>
        <w:t xml:space="preserve"> </w:t>
      </w:r>
    </w:p>
    <w:sectPr w:rsidR="00654E58" w:rsidRPr="00654E58" w:rsidSect="006B1002">
      <w:pgSz w:w="16840" w:h="11900" w:orient="landscape"/>
      <w:pgMar w:top="851" w:right="1440" w:bottom="12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84" w:rsidRDefault="00122784">
      <w:r>
        <w:separator/>
      </w:r>
    </w:p>
  </w:endnote>
  <w:endnote w:type="continuationSeparator" w:id="0">
    <w:p w:rsidR="00122784" w:rsidRDefault="0012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charset w:val="00"/>
    <w:family w:val="auto"/>
    <w:pitch w:val="variable"/>
    <w:sig w:usb0="00000003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84" w:rsidRDefault="00122784">
      <w:r>
        <w:separator/>
      </w:r>
    </w:p>
  </w:footnote>
  <w:footnote w:type="continuationSeparator" w:id="0">
    <w:p w:rsidR="00122784" w:rsidRDefault="0012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2"/>
    <w:rsid w:val="00007334"/>
    <w:rsid w:val="00011622"/>
    <w:rsid w:val="00012D0E"/>
    <w:rsid w:val="00013E36"/>
    <w:rsid w:val="00013FCE"/>
    <w:rsid w:val="00016295"/>
    <w:rsid w:val="00016ED4"/>
    <w:rsid w:val="000170B0"/>
    <w:rsid w:val="00017A99"/>
    <w:rsid w:val="00020C80"/>
    <w:rsid w:val="00022C9B"/>
    <w:rsid w:val="000241E1"/>
    <w:rsid w:val="0002654B"/>
    <w:rsid w:val="000309F9"/>
    <w:rsid w:val="00032913"/>
    <w:rsid w:val="00036D8C"/>
    <w:rsid w:val="0003769B"/>
    <w:rsid w:val="00040242"/>
    <w:rsid w:val="00042CBA"/>
    <w:rsid w:val="00042CEA"/>
    <w:rsid w:val="00042D45"/>
    <w:rsid w:val="000446E2"/>
    <w:rsid w:val="00044866"/>
    <w:rsid w:val="00045AFB"/>
    <w:rsid w:val="00047F08"/>
    <w:rsid w:val="00053726"/>
    <w:rsid w:val="00054B14"/>
    <w:rsid w:val="00056AA4"/>
    <w:rsid w:val="00056BC4"/>
    <w:rsid w:val="00057115"/>
    <w:rsid w:val="00057CB1"/>
    <w:rsid w:val="00070862"/>
    <w:rsid w:val="00073834"/>
    <w:rsid w:val="000741C3"/>
    <w:rsid w:val="0007427D"/>
    <w:rsid w:val="00075F32"/>
    <w:rsid w:val="0008128F"/>
    <w:rsid w:val="00085A86"/>
    <w:rsid w:val="0008680C"/>
    <w:rsid w:val="000931C7"/>
    <w:rsid w:val="000948DF"/>
    <w:rsid w:val="00095AF0"/>
    <w:rsid w:val="0009639A"/>
    <w:rsid w:val="00096AA5"/>
    <w:rsid w:val="000A01DB"/>
    <w:rsid w:val="000A3B02"/>
    <w:rsid w:val="000A517E"/>
    <w:rsid w:val="000A575A"/>
    <w:rsid w:val="000A7176"/>
    <w:rsid w:val="000B1165"/>
    <w:rsid w:val="000B5F0C"/>
    <w:rsid w:val="000B7724"/>
    <w:rsid w:val="000C09E9"/>
    <w:rsid w:val="000C12A5"/>
    <w:rsid w:val="000C306F"/>
    <w:rsid w:val="000C766B"/>
    <w:rsid w:val="000C786F"/>
    <w:rsid w:val="000D3DF6"/>
    <w:rsid w:val="000D3F56"/>
    <w:rsid w:val="000D4158"/>
    <w:rsid w:val="000D5A7B"/>
    <w:rsid w:val="000E0D9C"/>
    <w:rsid w:val="000E39D7"/>
    <w:rsid w:val="000E5574"/>
    <w:rsid w:val="0010154E"/>
    <w:rsid w:val="00101873"/>
    <w:rsid w:val="00102B95"/>
    <w:rsid w:val="00102EFD"/>
    <w:rsid w:val="00104652"/>
    <w:rsid w:val="00104F28"/>
    <w:rsid w:val="00105E60"/>
    <w:rsid w:val="00105F09"/>
    <w:rsid w:val="00107240"/>
    <w:rsid w:val="00110532"/>
    <w:rsid w:val="00110A02"/>
    <w:rsid w:val="0011107A"/>
    <w:rsid w:val="001127CA"/>
    <w:rsid w:val="00114DCB"/>
    <w:rsid w:val="0012025D"/>
    <w:rsid w:val="00122784"/>
    <w:rsid w:val="001231DD"/>
    <w:rsid w:val="00126265"/>
    <w:rsid w:val="0013064A"/>
    <w:rsid w:val="0013171E"/>
    <w:rsid w:val="00132CDC"/>
    <w:rsid w:val="00132D08"/>
    <w:rsid w:val="00133E24"/>
    <w:rsid w:val="00135691"/>
    <w:rsid w:val="00136417"/>
    <w:rsid w:val="00137AE4"/>
    <w:rsid w:val="00141910"/>
    <w:rsid w:val="0014361E"/>
    <w:rsid w:val="00143A4F"/>
    <w:rsid w:val="0014431B"/>
    <w:rsid w:val="001455B9"/>
    <w:rsid w:val="00152808"/>
    <w:rsid w:val="001569F6"/>
    <w:rsid w:val="00161B3A"/>
    <w:rsid w:val="001624C1"/>
    <w:rsid w:val="00163087"/>
    <w:rsid w:val="00175559"/>
    <w:rsid w:val="00176955"/>
    <w:rsid w:val="001841BB"/>
    <w:rsid w:val="00184660"/>
    <w:rsid w:val="00184AB3"/>
    <w:rsid w:val="00185172"/>
    <w:rsid w:val="00186B42"/>
    <w:rsid w:val="00192EBC"/>
    <w:rsid w:val="001A491B"/>
    <w:rsid w:val="001A52A1"/>
    <w:rsid w:val="001A5E26"/>
    <w:rsid w:val="001A6D28"/>
    <w:rsid w:val="001C29AB"/>
    <w:rsid w:val="001C3618"/>
    <w:rsid w:val="001C5BD8"/>
    <w:rsid w:val="001C75D7"/>
    <w:rsid w:val="001D03C2"/>
    <w:rsid w:val="001D15CB"/>
    <w:rsid w:val="001D67CD"/>
    <w:rsid w:val="001D789F"/>
    <w:rsid w:val="001D7FA1"/>
    <w:rsid w:val="001E559A"/>
    <w:rsid w:val="001E77CB"/>
    <w:rsid w:val="001F0092"/>
    <w:rsid w:val="00200330"/>
    <w:rsid w:val="002035BF"/>
    <w:rsid w:val="00205B08"/>
    <w:rsid w:val="00207006"/>
    <w:rsid w:val="002128F7"/>
    <w:rsid w:val="00212BCE"/>
    <w:rsid w:val="00214C04"/>
    <w:rsid w:val="00215706"/>
    <w:rsid w:val="00215DA8"/>
    <w:rsid w:val="002326A2"/>
    <w:rsid w:val="00233F2A"/>
    <w:rsid w:val="002352DB"/>
    <w:rsid w:val="002418AE"/>
    <w:rsid w:val="00242B1F"/>
    <w:rsid w:val="00243149"/>
    <w:rsid w:val="00244162"/>
    <w:rsid w:val="002455D2"/>
    <w:rsid w:val="002518C2"/>
    <w:rsid w:val="002523B9"/>
    <w:rsid w:val="00256AB7"/>
    <w:rsid w:val="002745FF"/>
    <w:rsid w:val="002808E2"/>
    <w:rsid w:val="00283D59"/>
    <w:rsid w:val="00290079"/>
    <w:rsid w:val="00290F01"/>
    <w:rsid w:val="002934D4"/>
    <w:rsid w:val="002A1217"/>
    <w:rsid w:val="002B1E80"/>
    <w:rsid w:val="002B1E98"/>
    <w:rsid w:val="002B23D4"/>
    <w:rsid w:val="002B4B35"/>
    <w:rsid w:val="002B6D73"/>
    <w:rsid w:val="002B71BC"/>
    <w:rsid w:val="002C2BDA"/>
    <w:rsid w:val="002C7AF9"/>
    <w:rsid w:val="002D30B7"/>
    <w:rsid w:val="002D4F0A"/>
    <w:rsid w:val="002E584C"/>
    <w:rsid w:val="002F2AE3"/>
    <w:rsid w:val="002F46F9"/>
    <w:rsid w:val="002F6B63"/>
    <w:rsid w:val="00301645"/>
    <w:rsid w:val="0030468F"/>
    <w:rsid w:val="00304D3A"/>
    <w:rsid w:val="00305582"/>
    <w:rsid w:val="00312CFE"/>
    <w:rsid w:val="00314121"/>
    <w:rsid w:val="00321444"/>
    <w:rsid w:val="003249DD"/>
    <w:rsid w:val="0032671F"/>
    <w:rsid w:val="00327332"/>
    <w:rsid w:val="00327DA8"/>
    <w:rsid w:val="00331292"/>
    <w:rsid w:val="003408E4"/>
    <w:rsid w:val="00340CB0"/>
    <w:rsid w:val="0034548C"/>
    <w:rsid w:val="0034586D"/>
    <w:rsid w:val="003539F4"/>
    <w:rsid w:val="00353AAA"/>
    <w:rsid w:val="00353D06"/>
    <w:rsid w:val="00355AF3"/>
    <w:rsid w:val="003638D5"/>
    <w:rsid w:val="00366ED7"/>
    <w:rsid w:val="0036701C"/>
    <w:rsid w:val="003677A1"/>
    <w:rsid w:val="003677E2"/>
    <w:rsid w:val="00375134"/>
    <w:rsid w:val="00375FE2"/>
    <w:rsid w:val="00376D4B"/>
    <w:rsid w:val="00383510"/>
    <w:rsid w:val="00386B87"/>
    <w:rsid w:val="0039064E"/>
    <w:rsid w:val="00390D5B"/>
    <w:rsid w:val="003A3E98"/>
    <w:rsid w:val="003B694B"/>
    <w:rsid w:val="003C1481"/>
    <w:rsid w:val="003C2D5B"/>
    <w:rsid w:val="003C5414"/>
    <w:rsid w:val="003D345B"/>
    <w:rsid w:val="003D3D62"/>
    <w:rsid w:val="003D47D7"/>
    <w:rsid w:val="003D49EE"/>
    <w:rsid w:val="003D502E"/>
    <w:rsid w:val="003D5242"/>
    <w:rsid w:val="003E081B"/>
    <w:rsid w:val="00400620"/>
    <w:rsid w:val="00412A3C"/>
    <w:rsid w:val="004161AC"/>
    <w:rsid w:val="00416950"/>
    <w:rsid w:val="004201CF"/>
    <w:rsid w:val="00421FEB"/>
    <w:rsid w:val="004227B9"/>
    <w:rsid w:val="0042550A"/>
    <w:rsid w:val="00425AB7"/>
    <w:rsid w:val="00426CA2"/>
    <w:rsid w:val="004272B2"/>
    <w:rsid w:val="0043651C"/>
    <w:rsid w:val="00444429"/>
    <w:rsid w:val="00446054"/>
    <w:rsid w:val="004502D4"/>
    <w:rsid w:val="00453288"/>
    <w:rsid w:val="00453A62"/>
    <w:rsid w:val="00453AE9"/>
    <w:rsid w:val="0046198A"/>
    <w:rsid w:val="00461F2C"/>
    <w:rsid w:val="00464594"/>
    <w:rsid w:val="00464F8D"/>
    <w:rsid w:val="0046543C"/>
    <w:rsid w:val="004656AE"/>
    <w:rsid w:val="00465F40"/>
    <w:rsid w:val="00472D3D"/>
    <w:rsid w:val="00474372"/>
    <w:rsid w:val="00476002"/>
    <w:rsid w:val="00485237"/>
    <w:rsid w:val="00496A4B"/>
    <w:rsid w:val="00497078"/>
    <w:rsid w:val="004A0908"/>
    <w:rsid w:val="004A1D0C"/>
    <w:rsid w:val="004A24C3"/>
    <w:rsid w:val="004A5B73"/>
    <w:rsid w:val="004B36FC"/>
    <w:rsid w:val="004B3AFF"/>
    <w:rsid w:val="004B3D14"/>
    <w:rsid w:val="004B4A3F"/>
    <w:rsid w:val="004B5675"/>
    <w:rsid w:val="004B5C8B"/>
    <w:rsid w:val="004B75ED"/>
    <w:rsid w:val="004C0A31"/>
    <w:rsid w:val="004D58D7"/>
    <w:rsid w:val="004E0AD5"/>
    <w:rsid w:val="004E1197"/>
    <w:rsid w:val="004E32A1"/>
    <w:rsid w:val="004E7459"/>
    <w:rsid w:val="004F2C38"/>
    <w:rsid w:val="004F373B"/>
    <w:rsid w:val="004F4363"/>
    <w:rsid w:val="004F7B29"/>
    <w:rsid w:val="004F7E8F"/>
    <w:rsid w:val="00506868"/>
    <w:rsid w:val="005100AE"/>
    <w:rsid w:val="00513835"/>
    <w:rsid w:val="0051619C"/>
    <w:rsid w:val="00517595"/>
    <w:rsid w:val="00520B88"/>
    <w:rsid w:val="005225C9"/>
    <w:rsid w:val="00524C4B"/>
    <w:rsid w:val="00524CE3"/>
    <w:rsid w:val="00525711"/>
    <w:rsid w:val="00533EE8"/>
    <w:rsid w:val="00534AAB"/>
    <w:rsid w:val="00536F97"/>
    <w:rsid w:val="00540B97"/>
    <w:rsid w:val="00544536"/>
    <w:rsid w:val="00544820"/>
    <w:rsid w:val="0054521E"/>
    <w:rsid w:val="00546E59"/>
    <w:rsid w:val="00552ED9"/>
    <w:rsid w:val="00553571"/>
    <w:rsid w:val="00554A66"/>
    <w:rsid w:val="00554F86"/>
    <w:rsid w:val="00556B87"/>
    <w:rsid w:val="00560F9A"/>
    <w:rsid w:val="005612EC"/>
    <w:rsid w:val="005615F2"/>
    <w:rsid w:val="00562D8E"/>
    <w:rsid w:val="005668D0"/>
    <w:rsid w:val="00570376"/>
    <w:rsid w:val="00571A46"/>
    <w:rsid w:val="00572D57"/>
    <w:rsid w:val="00572D6F"/>
    <w:rsid w:val="005733BD"/>
    <w:rsid w:val="005752FD"/>
    <w:rsid w:val="00584A83"/>
    <w:rsid w:val="00587FC8"/>
    <w:rsid w:val="00591202"/>
    <w:rsid w:val="00593FC2"/>
    <w:rsid w:val="00595C48"/>
    <w:rsid w:val="0059696C"/>
    <w:rsid w:val="005A07CD"/>
    <w:rsid w:val="005A2C79"/>
    <w:rsid w:val="005A33E3"/>
    <w:rsid w:val="005A3568"/>
    <w:rsid w:val="005A46CC"/>
    <w:rsid w:val="005A6642"/>
    <w:rsid w:val="005B702C"/>
    <w:rsid w:val="005C0DB7"/>
    <w:rsid w:val="005C1F41"/>
    <w:rsid w:val="005C2E55"/>
    <w:rsid w:val="005C587C"/>
    <w:rsid w:val="005C6959"/>
    <w:rsid w:val="005D1EA8"/>
    <w:rsid w:val="005D3A74"/>
    <w:rsid w:val="005D4DEE"/>
    <w:rsid w:val="005D63F9"/>
    <w:rsid w:val="005E44FE"/>
    <w:rsid w:val="005E69B4"/>
    <w:rsid w:val="005E6EBF"/>
    <w:rsid w:val="005F000E"/>
    <w:rsid w:val="005F1F97"/>
    <w:rsid w:val="005F32FE"/>
    <w:rsid w:val="005F367E"/>
    <w:rsid w:val="00601440"/>
    <w:rsid w:val="00602BEB"/>
    <w:rsid w:val="0060427A"/>
    <w:rsid w:val="00612F3D"/>
    <w:rsid w:val="0061389E"/>
    <w:rsid w:val="00615A36"/>
    <w:rsid w:val="00616525"/>
    <w:rsid w:val="0062255E"/>
    <w:rsid w:val="00624165"/>
    <w:rsid w:val="00624CF4"/>
    <w:rsid w:val="00626111"/>
    <w:rsid w:val="006279A1"/>
    <w:rsid w:val="0063781A"/>
    <w:rsid w:val="00637DC5"/>
    <w:rsid w:val="00640BD3"/>
    <w:rsid w:val="00646879"/>
    <w:rsid w:val="00654305"/>
    <w:rsid w:val="00654AB2"/>
    <w:rsid w:val="00654E58"/>
    <w:rsid w:val="00655D19"/>
    <w:rsid w:val="00666D0B"/>
    <w:rsid w:val="00670273"/>
    <w:rsid w:val="00675551"/>
    <w:rsid w:val="00675BBE"/>
    <w:rsid w:val="00676ABE"/>
    <w:rsid w:val="00677607"/>
    <w:rsid w:val="00683573"/>
    <w:rsid w:val="00683B09"/>
    <w:rsid w:val="00685A92"/>
    <w:rsid w:val="00695CB5"/>
    <w:rsid w:val="00697A3F"/>
    <w:rsid w:val="006A1273"/>
    <w:rsid w:val="006A1EE2"/>
    <w:rsid w:val="006A31AF"/>
    <w:rsid w:val="006B0EC0"/>
    <w:rsid w:val="006B1002"/>
    <w:rsid w:val="006B19D6"/>
    <w:rsid w:val="006B411C"/>
    <w:rsid w:val="006C159E"/>
    <w:rsid w:val="006C3729"/>
    <w:rsid w:val="006C450E"/>
    <w:rsid w:val="006C66CF"/>
    <w:rsid w:val="006C7647"/>
    <w:rsid w:val="006D2D27"/>
    <w:rsid w:val="006D5C23"/>
    <w:rsid w:val="006D69EA"/>
    <w:rsid w:val="006E1CE1"/>
    <w:rsid w:val="006E2E19"/>
    <w:rsid w:val="006F2CED"/>
    <w:rsid w:val="006F44A4"/>
    <w:rsid w:val="00703E98"/>
    <w:rsid w:val="007128C7"/>
    <w:rsid w:val="00715093"/>
    <w:rsid w:val="00715C67"/>
    <w:rsid w:val="00717E89"/>
    <w:rsid w:val="00725C5A"/>
    <w:rsid w:val="00725CEB"/>
    <w:rsid w:val="0072685E"/>
    <w:rsid w:val="0073460C"/>
    <w:rsid w:val="00740B62"/>
    <w:rsid w:val="00741D7E"/>
    <w:rsid w:val="00742184"/>
    <w:rsid w:val="007435C4"/>
    <w:rsid w:val="00743AA6"/>
    <w:rsid w:val="007463A5"/>
    <w:rsid w:val="00753FDB"/>
    <w:rsid w:val="007558CB"/>
    <w:rsid w:val="00755E8B"/>
    <w:rsid w:val="00756205"/>
    <w:rsid w:val="007636AD"/>
    <w:rsid w:val="00767794"/>
    <w:rsid w:val="007705AE"/>
    <w:rsid w:val="00770B9D"/>
    <w:rsid w:val="007758B7"/>
    <w:rsid w:val="00786196"/>
    <w:rsid w:val="00786275"/>
    <w:rsid w:val="00786AB3"/>
    <w:rsid w:val="007907DC"/>
    <w:rsid w:val="007933C9"/>
    <w:rsid w:val="00797CCF"/>
    <w:rsid w:val="007A1FAB"/>
    <w:rsid w:val="007A24AB"/>
    <w:rsid w:val="007A3554"/>
    <w:rsid w:val="007A4489"/>
    <w:rsid w:val="007A7940"/>
    <w:rsid w:val="007B0767"/>
    <w:rsid w:val="007B0BFE"/>
    <w:rsid w:val="007B213F"/>
    <w:rsid w:val="007B5F92"/>
    <w:rsid w:val="007C4BB0"/>
    <w:rsid w:val="007D1FB1"/>
    <w:rsid w:val="007D3BDE"/>
    <w:rsid w:val="007D4052"/>
    <w:rsid w:val="007D455E"/>
    <w:rsid w:val="007D7557"/>
    <w:rsid w:val="007E1766"/>
    <w:rsid w:val="007E1DB2"/>
    <w:rsid w:val="007E6021"/>
    <w:rsid w:val="007E6481"/>
    <w:rsid w:val="007E6CD1"/>
    <w:rsid w:val="007F0337"/>
    <w:rsid w:val="007F4542"/>
    <w:rsid w:val="007F7AB0"/>
    <w:rsid w:val="008025F1"/>
    <w:rsid w:val="00806172"/>
    <w:rsid w:val="008169A1"/>
    <w:rsid w:val="00816A9A"/>
    <w:rsid w:val="00816FDF"/>
    <w:rsid w:val="00825A8B"/>
    <w:rsid w:val="00827D04"/>
    <w:rsid w:val="00834BA8"/>
    <w:rsid w:val="00837164"/>
    <w:rsid w:val="008428E2"/>
    <w:rsid w:val="00847591"/>
    <w:rsid w:val="00853B6B"/>
    <w:rsid w:val="0085728C"/>
    <w:rsid w:val="00863A6B"/>
    <w:rsid w:val="00864BF4"/>
    <w:rsid w:val="0087272E"/>
    <w:rsid w:val="00875D72"/>
    <w:rsid w:val="008769FE"/>
    <w:rsid w:val="00877DAC"/>
    <w:rsid w:val="00880B64"/>
    <w:rsid w:val="00881786"/>
    <w:rsid w:val="00883EFE"/>
    <w:rsid w:val="00885643"/>
    <w:rsid w:val="00895DBA"/>
    <w:rsid w:val="00895DDF"/>
    <w:rsid w:val="00897616"/>
    <w:rsid w:val="008A229A"/>
    <w:rsid w:val="008A2A38"/>
    <w:rsid w:val="008A356B"/>
    <w:rsid w:val="008A6459"/>
    <w:rsid w:val="008B5767"/>
    <w:rsid w:val="008B6F72"/>
    <w:rsid w:val="008B7575"/>
    <w:rsid w:val="008B78D8"/>
    <w:rsid w:val="008C33D9"/>
    <w:rsid w:val="008D0537"/>
    <w:rsid w:val="008D1A8E"/>
    <w:rsid w:val="008D2F83"/>
    <w:rsid w:val="008D3470"/>
    <w:rsid w:val="008D3676"/>
    <w:rsid w:val="008D75EC"/>
    <w:rsid w:val="008D7CD2"/>
    <w:rsid w:val="008E2DF7"/>
    <w:rsid w:val="008E5E53"/>
    <w:rsid w:val="008E6DB3"/>
    <w:rsid w:val="008E6FB1"/>
    <w:rsid w:val="008F16D5"/>
    <w:rsid w:val="00905CF4"/>
    <w:rsid w:val="009079B0"/>
    <w:rsid w:val="009127A3"/>
    <w:rsid w:val="009227BA"/>
    <w:rsid w:val="00922E20"/>
    <w:rsid w:val="009231B5"/>
    <w:rsid w:val="00927E1F"/>
    <w:rsid w:val="009303F9"/>
    <w:rsid w:val="009309CF"/>
    <w:rsid w:val="00930A17"/>
    <w:rsid w:val="00932121"/>
    <w:rsid w:val="009330EC"/>
    <w:rsid w:val="00933B61"/>
    <w:rsid w:val="00934427"/>
    <w:rsid w:val="009412AE"/>
    <w:rsid w:val="00947DFF"/>
    <w:rsid w:val="0095097C"/>
    <w:rsid w:val="00950BC1"/>
    <w:rsid w:val="00954036"/>
    <w:rsid w:val="0095681E"/>
    <w:rsid w:val="00956B9F"/>
    <w:rsid w:val="00960EA4"/>
    <w:rsid w:val="0096597C"/>
    <w:rsid w:val="00965CD4"/>
    <w:rsid w:val="00966482"/>
    <w:rsid w:val="009676E6"/>
    <w:rsid w:val="00970B50"/>
    <w:rsid w:val="00972C37"/>
    <w:rsid w:val="00975B9B"/>
    <w:rsid w:val="00982368"/>
    <w:rsid w:val="00982D4F"/>
    <w:rsid w:val="009853FD"/>
    <w:rsid w:val="009924C4"/>
    <w:rsid w:val="0099607A"/>
    <w:rsid w:val="00996487"/>
    <w:rsid w:val="009A22CE"/>
    <w:rsid w:val="009A545E"/>
    <w:rsid w:val="009A5FEB"/>
    <w:rsid w:val="009B7188"/>
    <w:rsid w:val="009B71BC"/>
    <w:rsid w:val="009C09C2"/>
    <w:rsid w:val="009C26A9"/>
    <w:rsid w:val="009C7EEF"/>
    <w:rsid w:val="009D51EF"/>
    <w:rsid w:val="009D54FF"/>
    <w:rsid w:val="009E00CB"/>
    <w:rsid w:val="009E0B6D"/>
    <w:rsid w:val="009E1F12"/>
    <w:rsid w:val="009F3EAA"/>
    <w:rsid w:val="009F41AD"/>
    <w:rsid w:val="009F7743"/>
    <w:rsid w:val="009F7F50"/>
    <w:rsid w:val="00A030DE"/>
    <w:rsid w:val="00A045D7"/>
    <w:rsid w:val="00A05059"/>
    <w:rsid w:val="00A076A1"/>
    <w:rsid w:val="00A12F88"/>
    <w:rsid w:val="00A17048"/>
    <w:rsid w:val="00A20B75"/>
    <w:rsid w:val="00A20EC3"/>
    <w:rsid w:val="00A228B8"/>
    <w:rsid w:val="00A255FB"/>
    <w:rsid w:val="00A25B15"/>
    <w:rsid w:val="00A26C15"/>
    <w:rsid w:val="00A370DA"/>
    <w:rsid w:val="00A43C64"/>
    <w:rsid w:val="00A46E50"/>
    <w:rsid w:val="00A50B6B"/>
    <w:rsid w:val="00A56A83"/>
    <w:rsid w:val="00A61865"/>
    <w:rsid w:val="00A6270E"/>
    <w:rsid w:val="00A633B8"/>
    <w:rsid w:val="00A6783B"/>
    <w:rsid w:val="00A71CB5"/>
    <w:rsid w:val="00A7628D"/>
    <w:rsid w:val="00A779A9"/>
    <w:rsid w:val="00A80B0F"/>
    <w:rsid w:val="00A82A1C"/>
    <w:rsid w:val="00A8559E"/>
    <w:rsid w:val="00A900FB"/>
    <w:rsid w:val="00A90A95"/>
    <w:rsid w:val="00A92608"/>
    <w:rsid w:val="00A9590B"/>
    <w:rsid w:val="00A97D16"/>
    <w:rsid w:val="00AA0866"/>
    <w:rsid w:val="00AA273D"/>
    <w:rsid w:val="00AA493C"/>
    <w:rsid w:val="00AA75B6"/>
    <w:rsid w:val="00AB049B"/>
    <w:rsid w:val="00AB0F12"/>
    <w:rsid w:val="00AB1A4A"/>
    <w:rsid w:val="00AB224D"/>
    <w:rsid w:val="00AB4245"/>
    <w:rsid w:val="00AB4A41"/>
    <w:rsid w:val="00AB5F3D"/>
    <w:rsid w:val="00AB7F2A"/>
    <w:rsid w:val="00AC4C62"/>
    <w:rsid w:val="00AC6530"/>
    <w:rsid w:val="00AD4D7E"/>
    <w:rsid w:val="00AD5CF6"/>
    <w:rsid w:val="00AD7628"/>
    <w:rsid w:val="00AD7801"/>
    <w:rsid w:val="00AE0EE1"/>
    <w:rsid w:val="00AE176C"/>
    <w:rsid w:val="00AE1C16"/>
    <w:rsid w:val="00AE2F32"/>
    <w:rsid w:val="00AE4977"/>
    <w:rsid w:val="00AE6755"/>
    <w:rsid w:val="00AF1BA5"/>
    <w:rsid w:val="00AF2865"/>
    <w:rsid w:val="00AF7CFC"/>
    <w:rsid w:val="00B0209B"/>
    <w:rsid w:val="00B02B32"/>
    <w:rsid w:val="00B113F4"/>
    <w:rsid w:val="00B14783"/>
    <w:rsid w:val="00B22817"/>
    <w:rsid w:val="00B237AE"/>
    <w:rsid w:val="00B2556C"/>
    <w:rsid w:val="00B2662F"/>
    <w:rsid w:val="00B26B03"/>
    <w:rsid w:val="00B33081"/>
    <w:rsid w:val="00B34636"/>
    <w:rsid w:val="00B34E3D"/>
    <w:rsid w:val="00B41938"/>
    <w:rsid w:val="00B44225"/>
    <w:rsid w:val="00B50FA9"/>
    <w:rsid w:val="00B52E25"/>
    <w:rsid w:val="00B53575"/>
    <w:rsid w:val="00B550BD"/>
    <w:rsid w:val="00B55612"/>
    <w:rsid w:val="00B6273D"/>
    <w:rsid w:val="00B632B1"/>
    <w:rsid w:val="00B63B80"/>
    <w:rsid w:val="00B6544B"/>
    <w:rsid w:val="00B7355B"/>
    <w:rsid w:val="00B76BFD"/>
    <w:rsid w:val="00B82A0D"/>
    <w:rsid w:val="00B915EF"/>
    <w:rsid w:val="00B93B7E"/>
    <w:rsid w:val="00B93B90"/>
    <w:rsid w:val="00B95500"/>
    <w:rsid w:val="00B97558"/>
    <w:rsid w:val="00BA14EA"/>
    <w:rsid w:val="00BA1DA1"/>
    <w:rsid w:val="00BA50EA"/>
    <w:rsid w:val="00BB240E"/>
    <w:rsid w:val="00BB502F"/>
    <w:rsid w:val="00BB5057"/>
    <w:rsid w:val="00BB7EB4"/>
    <w:rsid w:val="00BC2447"/>
    <w:rsid w:val="00BC443C"/>
    <w:rsid w:val="00BC5182"/>
    <w:rsid w:val="00BD03F3"/>
    <w:rsid w:val="00BD318C"/>
    <w:rsid w:val="00BD3DE1"/>
    <w:rsid w:val="00BD4A64"/>
    <w:rsid w:val="00BE5576"/>
    <w:rsid w:val="00BF3BEB"/>
    <w:rsid w:val="00BF476C"/>
    <w:rsid w:val="00C0138E"/>
    <w:rsid w:val="00C032D6"/>
    <w:rsid w:val="00C0332D"/>
    <w:rsid w:val="00C034A3"/>
    <w:rsid w:val="00C058E1"/>
    <w:rsid w:val="00C108F8"/>
    <w:rsid w:val="00C12409"/>
    <w:rsid w:val="00C12B6E"/>
    <w:rsid w:val="00C13510"/>
    <w:rsid w:val="00C16B90"/>
    <w:rsid w:val="00C21458"/>
    <w:rsid w:val="00C2316E"/>
    <w:rsid w:val="00C371C4"/>
    <w:rsid w:val="00C378A3"/>
    <w:rsid w:val="00C4248A"/>
    <w:rsid w:val="00C43BED"/>
    <w:rsid w:val="00C43E36"/>
    <w:rsid w:val="00C506FD"/>
    <w:rsid w:val="00C51852"/>
    <w:rsid w:val="00C51B8D"/>
    <w:rsid w:val="00C52A70"/>
    <w:rsid w:val="00C54771"/>
    <w:rsid w:val="00C55819"/>
    <w:rsid w:val="00C5644D"/>
    <w:rsid w:val="00C60C1C"/>
    <w:rsid w:val="00C60DCD"/>
    <w:rsid w:val="00C61D47"/>
    <w:rsid w:val="00C66B0C"/>
    <w:rsid w:val="00C66EB7"/>
    <w:rsid w:val="00C6741D"/>
    <w:rsid w:val="00C7144C"/>
    <w:rsid w:val="00C71E9F"/>
    <w:rsid w:val="00C7477D"/>
    <w:rsid w:val="00C83AA2"/>
    <w:rsid w:val="00C83D71"/>
    <w:rsid w:val="00C863C1"/>
    <w:rsid w:val="00C86767"/>
    <w:rsid w:val="00C92846"/>
    <w:rsid w:val="00C93FED"/>
    <w:rsid w:val="00C94A80"/>
    <w:rsid w:val="00C94DEE"/>
    <w:rsid w:val="00CA048A"/>
    <w:rsid w:val="00CA2F93"/>
    <w:rsid w:val="00CA3574"/>
    <w:rsid w:val="00CA55F1"/>
    <w:rsid w:val="00CA7B62"/>
    <w:rsid w:val="00CB146B"/>
    <w:rsid w:val="00CB1C6F"/>
    <w:rsid w:val="00CB441A"/>
    <w:rsid w:val="00CC1677"/>
    <w:rsid w:val="00CC1C6E"/>
    <w:rsid w:val="00CC2706"/>
    <w:rsid w:val="00CC2FE0"/>
    <w:rsid w:val="00CD5A5B"/>
    <w:rsid w:val="00CD6132"/>
    <w:rsid w:val="00CE09E0"/>
    <w:rsid w:val="00CE703C"/>
    <w:rsid w:val="00CF2CC9"/>
    <w:rsid w:val="00D0216A"/>
    <w:rsid w:val="00D0386A"/>
    <w:rsid w:val="00D07142"/>
    <w:rsid w:val="00D07E63"/>
    <w:rsid w:val="00D157C3"/>
    <w:rsid w:val="00D211C2"/>
    <w:rsid w:val="00D216B5"/>
    <w:rsid w:val="00D27AA1"/>
    <w:rsid w:val="00D306D5"/>
    <w:rsid w:val="00D31791"/>
    <w:rsid w:val="00D334A8"/>
    <w:rsid w:val="00D41D1E"/>
    <w:rsid w:val="00D47450"/>
    <w:rsid w:val="00D538E2"/>
    <w:rsid w:val="00D54479"/>
    <w:rsid w:val="00D57B3B"/>
    <w:rsid w:val="00D61E27"/>
    <w:rsid w:val="00D642D9"/>
    <w:rsid w:val="00D65143"/>
    <w:rsid w:val="00D654A9"/>
    <w:rsid w:val="00D72240"/>
    <w:rsid w:val="00D74377"/>
    <w:rsid w:val="00D77C29"/>
    <w:rsid w:val="00D8035E"/>
    <w:rsid w:val="00D82442"/>
    <w:rsid w:val="00D85EC9"/>
    <w:rsid w:val="00D946EB"/>
    <w:rsid w:val="00D963D2"/>
    <w:rsid w:val="00DA50E3"/>
    <w:rsid w:val="00DA6B0E"/>
    <w:rsid w:val="00DB2E62"/>
    <w:rsid w:val="00DB3595"/>
    <w:rsid w:val="00DB44E6"/>
    <w:rsid w:val="00DB71F4"/>
    <w:rsid w:val="00DB7F2E"/>
    <w:rsid w:val="00DC0622"/>
    <w:rsid w:val="00DC1FAE"/>
    <w:rsid w:val="00DD2F95"/>
    <w:rsid w:val="00DE2B25"/>
    <w:rsid w:val="00DE71F9"/>
    <w:rsid w:val="00DF0EF5"/>
    <w:rsid w:val="00DF42CB"/>
    <w:rsid w:val="00DF5A3C"/>
    <w:rsid w:val="00DF66C6"/>
    <w:rsid w:val="00E02D53"/>
    <w:rsid w:val="00E02F06"/>
    <w:rsid w:val="00E053E5"/>
    <w:rsid w:val="00E05950"/>
    <w:rsid w:val="00E11093"/>
    <w:rsid w:val="00E128E7"/>
    <w:rsid w:val="00E141EA"/>
    <w:rsid w:val="00E16B0E"/>
    <w:rsid w:val="00E16CB4"/>
    <w:rsid w:val="00E214F4"/>
    <w:rsid w:val="00E27D66"/>
    <w:rsid w:val="00E32EB5"/>
    <w:rsid w:val="00E3347F"/>
    <w:rsid w:val="00E35AAB"/>
    <w:rsid w:val="00E37ACD"/>
    <w:rsid w:val="00E436F5"/>
    <w:rsid w:val="00E46215"/>
    <w:rsid w:val="00E50258"/>
    <w:rsid w:val="00E55741"/>
    <w:rsid w:val="00E57286"/>
    <w:rsid w:val="00E61B03"/>
    <w:rsid w:val="00E61CEA"/>
    <w:rsid w:val="00E66A2C"/>
    <w:rsid w:val="00E71D0B"/>
    <w:rsid w:val="00E72C2E"/>
    <w:rsid w:val="00E732AA"/>
    <w:rsid w:val="00E7557F"/>
    <w:rsid w:val="00E82867"/>
    <w:rsid w:val="00E85057"/>
    <w:rsid w:val="00E86558"/>
    <w:rsid w:val="00E86F84"/>
    <w:rsid w:val="00EA0CF7"/>
    <w:rsid w:val="00EA14E3"/>
    <w:rsid w:val="00EA5CE9"/>
    <w:rsid w:val="00EB3799"/>
    <w:rsid w:val="00EB3DE7"/>
    <w:rsid w:val="00EB575C"/>
    <w:rsid w:val="00EB5F02"/>
    <w:rsid w:val="00EC13E7"/>
    <w:rsid w:val="00EC2316"/>
    <w:rsid w:val="00EC3236"/>
    <w:rsid w:val="00EC3ABF"/>
    <w:rsid w:val="00EC586F"/>
    <w:rsid w:val="00ED086A"/>
    <w:rsid w:val="00ED0B2F"/>
    <w:rsid w:val="00ED2544"/>
    <w:rsid w:val="00ED3CA6"/>
    <w:rsid w:val="00ED4614"/>
    <w:rsid w:val="00ED51F0"/>
    <w:rsid w:val="00EE0E19"/>
    <w:rsid w:val="00EE1DB7"/>
    <w:rsid w:val="00EE4A6F"/>
    <w:rsid w:val="00EE501E"/>
    <w:rsid w:val="00EE5B8E"/>
    <w:rsid w:val="00EE7517"/>
    <w:rsid w:val="00EF057A"/>
    <w:rsid w:val="00EF4C25"/>
    <w:rsid w:val="00EF70E9"/>
    <w:rsid w:val="00EF7947"/>
    <w:rsid w:val="00F006D5"/>
    <w:rsid w:val="00F0184C"/>
    <w:rsid w:val="00F109BD"/>
    <w:rsid w:val="00F118F6"/>
    <w:rsid w:val="00F13100"/>
    <w:rsid w:val="00F138D9"/>
    <w:rsid w:val="00F146BE"/>
    <w:rsid w:val="00F1639F"/>
    <w:rsid w:val="00F167FE"/>
    <w:rsid w:val="00F22650"/>
    <w:rsid w:val="00F22DD6"/>
    <w:rsid w:val="00F23C28"/>
    <w:rsid w:val="00F23E36"/>
    <w:rsid w:val="00F246F9"/>
    <w:rsid w:val="00F24924"/>
    <w:rsid w:val="00F31124"/>
    <w:rsid w:val="00F31D82"/>
    <w:rsid w:val="00F3319A"/>
    <w:rsid w:val="00F33D38"/>
    <w:rsid w:val="00F40674"/>
    <w:rsid w:val="00F40ED4"/>
    <w:rsid w:val="00F53AF3"/>
    <w:rsid w:val="00F53C95"/>
    <w:rsid w:val="00F56EB7"/>
    <w:rsid w:val="00F6300A"/>
    <w:rsid w:val="00F6761A"/>
    <w:rsid w:val="00F710C7"/>
    <w:rsid w:val="00F716C6"/>
    <w:rsid w:val="00F72C3B"/>
    <w:rsid w:val="00F742E5"/>
    <w:rsid w:val="00F77925"/>
    <w:rsid w:val="00F81BB7"/>
    <w:rsid w:val="00F838D7"/>
    <w:rsid w:val="00F8447C"/>
    <w:rsid w:val="00F86DF9"/>
    <w:rsid w:val="00F9246A"/>
    <w:rsid w:val="00F92693"/>
    <w:rsid w:val="00F92C95"/>
    <w:rsid w:val="00F95B78"/>
    <w:rsid w:val="00FA1CED"/>
    <w:rsid w:val="00FA1DE9"/>
    <w:rsid w:val="00FA38C2"/>
    <w:rsid w:val="00FA3C53"/>
    <w:rsid w:val="00FA42C9"/>
    <w:rsid w:val="00FA62B3"/>
    <w:rsid w:val="00FA6BB3"/>
    <w:rsid w:val="00FB2850"/>
    <w:rsid w:val="00FB6AEA"/>
    <w:rsid w:val="00FB7FCD"/>
    <w:rsid w:val="00FC0794"/>
    <w:rsid w:val="00FC3C3A"/>
    <w:rsid w:val="00FD4847"/>
    <w:rsid w:val="00FD5014"/>
    <w:rsid w:val="00FD5EF1"/>
    <w:rsid w:val="00FD61E0"/>
    <w:rsid w:val="00FD7167"/>
    <w:rsid w:val="00FE06D5"/>
    <w:rsid w:val="00FE0746"/>
    <w:rsid w:val="00FE281F"/>
    <w:rsid w:val="00FE52CB"/>
    <w:rsid w:val="00FE6CB8"/>
    <w:rsid w:val="00FF5B89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2C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0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6371-BA86-41BB-B13C-9071E1C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5T07:54:00Z</dcterms:created>
  <dcterms:modified xsi:type="dcterms:W3CDTF">2025-12-15T07:55:00Z</dcterms:modified>
</cp:coreProperties>
</file>